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32F7" w14:textId="1DC6C47D" w:rsidR="00F5564F" w:rsidRPr="00B54898" w:rsidRDefault="00274DBA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564F" w:rsidRPr="00B5489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816F99" wp14:editId="0CA32A2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1B6C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5CAFB71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271CE589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A9E7730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C4F2BAD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144B7161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94E70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052DB01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897AC" w14:textId="77777777" w:rsidR="00F5564F" w:rsidRPr="00B54898" w:rsidRDefault="00F5564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4898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FCF60F3" w14:textId="77777777" w:rsidR="00F5564F" w:rsidRPr="00B54898" w:rsidRDefault="00F5564F" w:rsidP="00B548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1C71E58" w14:textId="77777777" w:rsidR="00F5564F" w:rsidRPr="00B54898" w:rsidRDefault="00F5564F" w:rsidP="00B548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EE40E86" w14:textId="3FF062AD" w:rsidR="00F5564F" w:rsidRPr="00B54898" w:rsidRDefault="003A3C6D" w:rsidP="00B548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16.11.</w:t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20</w:t>
      </w:r>
      <w:r w:rsidR="00350BDA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>2</w:t>
      </w:r>
      <w:r w:rsidR="000A7E6D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>3</w:t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</w:t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F5564F" w:rsidRPr="00B54898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431</w:t>
      </w:r>
    </w:p>
    <w:p w14:paraId="0E0E34ED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12085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898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76195F89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30713" w14:textId="77777777" w:rsidR="00F5564F" w:rsidRPr="00B54898" w:rsidRDefault="00F5564F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9560E" w14:textId="77777777" w:rsidR="00EF52DF" w:rsidRDefault="00F5564F" w:rsidP="00EF52DF">
      <w:pPr>
        <w:suppressAutoHyphens/>
        <w:spacing w:after="0" w:line="240" w:lineRule="auto"/>
        <w:ind w:right="3968"/>
        <w:rPr>
          <w:rFonts w:ascii="Times New Roman" w:hAnsi="Times New Roman"/>
          <w:sz w:val="24"/>
          <w:szCs w:val="28"/>
          <w:lang w:eastAsia="ar-SA"/>
        </w:rPr>
      </w:pPr>
      <w:bookmarkStart w:id="0" w:name="_Hlk87705913"/>
      <w:r w:rsidRPr="00B54898">
        <w:rPr>
          <w:rFonts w:ascii="Times New Roman" w:hAnsi="Times New Roman"/>
          <w:sz w:val="24"/>
          <w:szCs w:val="28"/>
          <w:lang w:eastAsia="ar-SA"/>
        </w:rPr>
        <w:t>О внесении изменений в</w:t>
      </w:r>
      <w:r w:rsidR="00EF52DF">
        <w:rPr>
          <w:rFonts w:ascii="Times New Roman" w:hAnsi="Times New Roman"/>
          <w:sz w:val="24"/>
          <w:szCs w:val="28"/>
          <w:lang w:eastAsia="ar-SA"/>
        </w:rPr>
        <w:t xml:space="preserve"> постановление администрации муниципального образования </w:t>
      </w:r>
      <w:r w:rsidR="00EF52DF" w:rsidRPr="00B5489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Муринское городское поселение» Всеволожского муниципального района Ленинградской области»</w:t>
      </w:r>
      <w:r w:rsidRPr="00B54898">
        <w:rPr>
          <w:rFonts w:ascii="Times New Roman" w:hAnsi="Times New Roman"/>
          <w:sz w:val="24"/>
          <w:szCs w:val="28"/>
          <w:lang w:eastAsia="ar-SA"/>
        </w:rPr>
        <w:t xml:space="preserve"> от</w:t>
      </w:r>
    </w:p>
    <w:p w14:paraId="45E34AEE" w14:textId="1E9F0FC4" w:rsidR="00F5564F" w:rsidRPr="00B54898" w:rsidRDefault="00ED15ED" w:rsidP="00EF52DF">
      <w:pPr>
        <w:suppressAutoHyphens/>
        <w:spacing w:after="0" w:line="240" w:lineRule="auto"/>
        <w:ind w:right="3968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>13.11.2020 г. №282</w:t>
      </w:r>
      <w:r w:rsidR="00274DBA" w:rsidRPr="00274DBA"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="00EF52DF">
        <w:rPr>
          <w:rFonts w:ascii="Times New Roman" w:hAnsi="Times New Roman"/>
          <w:sz w:val="24"/>
          <w:szCs w:val="28"/>
          <w:lang w:eastAsia="ar-SA"/>
        </w:rPr>
        <w:t>«Об утверждени</w:t>
      </w:r>
      <w:r w:rsidR="0033589A">
        <w:rPr>
          <w:rFonts w:ascii="Times New Roman" w:hAnsi="Times New Roman"/>
          <w:sz w:val="24"/>
          <w:szCs w:val="28"/>
          <w:lang w:eastAsia="ar-SA"/>
        </w:rPr>
        <w:t>и</w:t>
      </w:r>
      <w:r w:rsidR="00EF52DF">
        <w:rPr>
          <w:rFonts w:ascii="Times New Roman" w:hAnsi="Times New Roman"/>
          <w:sz w:val="24"/>
          <w:szCs w:val="28"/>
          <w:lang w:eastAsia="ar-SA"/>
        </w:rPr>
        <w:t xml:space="preserve"> муниципальной программы </w:t>
      </w:r>
      <w:bookmarkStart w:id="1" w:name="_Hlk149037769"/>
      <w:r w:rsidR="00F5564F" w:rsidRPr="00B5489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  <w:r w:rsidR="002956E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»</w:t>
      </w:r>
    </w:p>
    <w:bookmarkEnd w:id="0"/>
    <w:bookmarkEnd w:id="1"/>
    <w:p w14:paraId="110019D0" w14:textId="77777777" w:rsidR="00F5564F" w:rsidRPr="00B54898" w:rsidRDefault="00F5564F" w:rsidP="00B5489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EB03FF" w14:textId="77777777" w:rsidR="00F5564F" w:rsidRPr="00B54898" w:rsidRDefault="00F5564F" w:rsidP="00B5489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0539C3" w14:textId="77777777" w:rsidR="00F5564F" w:rsidRPr="00B54898" w:rsidRDefault="00F5564F" w:rsidP="00B5489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7B7FBB" w14:textId="2EA9B475" w:rsidR="00251F3C" w:rsidRPr="00B54898" w:rsidRDefault="00F5564F" w:rsidP="00B54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AD080C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от </w:t>
      </w:r>
      <w:r w:rsidR="008607F9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8607F9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8607F9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607F9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</w:t>
      </w:r>
      <w:r w:rsidR="00CB24D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51F3C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м администрации МО «Муринское городское поселение» Всеволожского муниципального района Ленинградской области от 16.09.2022 № 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 на 2023-2029гг.», </w:t>
      </w:r>
      <w:r w:rsidR="00251F3C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я муниципального образования «Муринское городское поселение» Всеволожского муниципально</w:t>
      </w:r>
      <w:r w:rsidR="00FA74D0"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йона Ленинградской области, </w:t>
      </w:r>
    </w:p>
    <w:p w14:paraId="0CA1AA7D" w14:textId="77777777" w:rsidR="00FA74D0" w:rsidRPr="00B54898" w:rsidRDefault="00FA74D0" w:rsidP="00B548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68C289" w14:textId="77777777" w:rsidR="00F5564F" w:rsidRPr="00B54898" w:rsidRDefault="00F5564F" w:rsidP="00B548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548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56FBC534" w14:textId="77777777" w:rsidR="00F5564F" w:rsidRPr="00B54898" w:rsidRDefault="00F5564F" w:rsidP="00B548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B92DA4B" w14:textId="33121858" w:rsidR="00BC4306" w:rsidRPr="00ED15ED" w:rsidRDefault="00ED15ED" w:rsidP="00ED15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15ED">
        <w:rPr>
          <w:rFonts w:ascii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C4306" w:rsidRPr="00ED15ED">
        <w:rPr>
          <w:rFonts w:ascii="Times New Roman" w:hAnsi="Times New Roman" w:cs="Times New Roman"/>
          <w:sz w:val="28"/>
          <w:szCs w:val="28"/>
          <w:lang w:eastAsia="ar-SA"/>
        </w:rPr>
        <w:t>Внести</w:t>
      </w:r>
      <w:r w:rsidR="00C6476D" w:rsidRPr="00ED15ED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</w:t>
      </w:r>
      <w:r w:rsidR="00BC4306" w:rsidRPr="00ED15ED">
        <w:rPr>
          <w:rFonts w:ascii="Times New Roman" w:hAnsi="Times New Roman" w:cs="Times New Roman"/>
          <w:sz w:val="28"/>
          <w:szCs w:val="28"/>
          <w:lang w:eastAsia="ar-SA"/>
        </w:rPr>
        <w:t xml:space="preserve">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</w:t>
      </w:r>
      <w:r w:rsidRPr="00ED15ED">
        <w:rPr>
          <w:rFonts w:ascii="Times New Roman" w:hAnsi="Times New Roman" w:cs="Times New Roman"/>
          <w:sz w:val="28"/>
          <w:szCs w:val="28"/>
          <w:lang w:eastAsia="ar-SA"/>
        </w:rPr>
        <w:t>13.11.2020 г. №282</w:t>
      </w:r>
      <w:r w:rsidR="00BC4306" w:rsidRPr="00ED15ED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33589A" w:rsidRPr="00ED15ED">
        <w:rPr>
          <w:rFonts w:ascii="Times New Roman" w:hAnsi="Times New Roman" w:cs="Times New Roman"/>
          <w:sz w:val="28"/>
          <w:szCs w:val="28"/>
          <w:lang w:eastAsia="ar-SA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</w:t>
      </w:r>
      <w:r w:rsidR="002956E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127C0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6476D" w:rsidRPr="00ED15ED">
        <w:rPr>
          <w:rFonts w:ascii="Times New Roman" w:hAnsi="Times New Roman" w:cs="Times New Roman"/>
          <w:sz w:val="28"/>
          <w:szCs w:val="28"/>
          <w:lang w:eastAsia="ar-SA"/>
        </w:rPr>
        <w:t>(далее – постановление)</w:t>
      </w:r>
      <w:r w:rsidR="00BC4306" w:rsidRPr="00ED15ED">
        <w:rPr>
          <w:rFonts w:ascii="Times New Roman" w:hAnsi="Times New Roman" w:cs="Times New Roman"/>
          <w:sz w:val="28"/>
          <w:szCs w:val="28"/>
          <w:lang w:eastAsia="ar-SA"/>
        </w:rPr>
        <w:t>, следующие изменения:</w:t>
      </w:r>
    </w:p>
    <w:p w14:paraId="295FCACB" w14:textId="77777777" w:rsidR="00ED15ED" w:rsidRDefault="00ED15ED" w:rsidP="00ED15ED">
      <w:pPr>
        <w:spacing w:after="0"/>
        <w:ind w:firstLine="709"/>
        <w:jc w:val="both"/>
        <w:rPr>
          <w:rStyle w:val="af4"/>
          <w:rFonts w:eastAsiaTheme="minorHAnsi"/>
          <w:sz w:val="28"/>
          <w:szCs w:val="28"/>
        </w:rPr>
      </w:pPr>
      <w:r>
        <w:rPr>
          <w:lang w:eastAsia="ar-SA"/>
        </w:rPr>
        <w:t>-</w:t>
      </w:r>
      <w:r w:rsidRPr="00ED15ED">
        <w:rPr>
          <w:sz w:val="28"/>
          <w:szCs w:val="28"/>
        </w:rPr>
        <w:t xml:space="preserve"> </w:t>
      </w:r>
      <w:r>
        <w:rPr>
          <w:rStyle w:val="af4"/>
          <w:rFonts w:eastAsiaTheme="minorHAnsi"/>
          <w:sz w:val="28"/>
          <w:szCs w:val="28"/>
        </w:rPr>
        <w:t xml:space="preserve">наименование постановления читать в следующей редакции: «Об утверждении муниципальной программы </w:t>
      </w:r>
      <w:r w:rsidRPr="009414D4">
        <w:rPr>
          <w:rStyle w:val="af4"/>
          <w:rFonts w:eastAsiaTheme="minorHAnsi"/>
          <w:sz w:val="28"/>
          <w:szCs w:val="28"/>
        </w:rPr>
        <w:t>«</w:t>
      </w:r>
      <w:r w:rsidRPr="00ED15ED">
        <w:rPr>
          <w:rFonts w:ascii="Times New Roman" w:hAnsi="Times New Roman" w:cs="Times New Roman"/>
          <w:sz w:val="28"/>
          <w:szCs w:val="28"/>
          <w:lang w:eastAsia="ar-SA"/>
        </w:rPr>
        <w:t>Устойчивое функционирование и развитие коммунальной инфраструктуры и повышение энергоэффективности в муниципальном образовании</w:t>
      </w:r>
      <w:r>
        <w:rPr>
          <w:rStyle w:val="af4"/>
          <w:rFonts w:eastAsiaTheme="minorHAnsi"/>
          <w:sz w:val="28"/>
          <w:szCs w:val="28"/>
        </w:rPr>
        <w:t xml:space="preserve"> </w:t>
      </w:r>
      <w:r w:rsidRPr="009414D4">
        <w:rPr>
          <w:rStyle w:val="af4"/>
          <w:rFonts w:eastAsiaTheme="minorHAnsi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на 2021 – 202</w:t>
      </w:r>
      <w:r>
        <w:rPr>
          <w:rStyle w:val="af4"/>
          <w:rFonts w:eastAsiaTheme="minorHAnsi"/>
          <w:sz w:val="28"/>
          <w:szCs w:val="28"/>
        </w:rPr>
        <w:t>9</w:t>
      </w:r>
      <w:r w:rsidRPr="009414D4">
        <w:rPr>
          <w:rStyle w:val="af4"/>
          <w:rFonts w:eastAsiaTheme="minorHAnsi"/>
          <w:sz w:val="28"/>
          <w:szCs w:val="28"/>
        </w:rPr>
        <w:t xml:space="preserve"> годы»</w:t>
      </w:r>
      <w:r>
        <w:rPr>
          <w:rStyle w:val="af4"/>
          <w:rFonts w:eastAsiaTheme="minorHAnsi"/>
          <w:sz w:val="28"/>
          <w:szCs w:val="28"/>
        </w:rPr>
        <w:t>;</w:t>
      </w:r>
    </w:p>
    <w:p w14:paraId="0BCD34EF" w14:textId="16837864" w:rsidR="00BC4306" w:rsidRDefault="00BC4306" w:rsidP="00ED15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2956E4">
        <w:rPr>
          <w:rStyle w:val="af4"/>
          <w:rFonts w:eastAsiaTheme="minorHAnsi"/>
          <w:sz w:val="28"/>
          <w:szCs w:val="28"/>
        </w:rPr>
        <w:t xml:space="preserve">приложение к постановлению изложить в новой редакции, согласно </w:t>
      </w:r>
      <w:r w:rsidR="002956E4" w:rsidRPr="00032684">
        <w:rPr>
          <w:rStyle w:val="af4"/>
          <w:rFonts w:eastAsiaTheme="minorHAnsi"/>
          <w:sz w:val="28"/>
          <w:szCs w:val="28"/>
        </w:rPr>
        <w:t>приложению к настоящему постановлению</w:t>
      </w:r>
      <w:r w:rsidRPr="00BC430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A746574" w14:textId="3325FF45" w:rsidR="00BC4306" w:rsidRPr="00BC4306" w:rsidRDefault="002956E4" w:rsidP="00C64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>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3E64E88F" w14:textId="467FD075" w:rsidR="00BC4306" w:rsidRPr="00BC4306" w:rsidRDefault="002956E4" w:rsidP="00C64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6B2998">
        <w:rPr>
          <w:rFonts w:ascii="Times New Roman" w:hAnsi="Times New Roman" w:cs="Times New Roman"/>
          <w:sz w:val="28"/>
          <w:szCs w:val="28"/>
          <w:lang w:eastAsia="ar-SA"/>
        </w:rPr>
        <w:t>Заведующ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B2998">
        <w:rPr>
          <w:rFonts w:ascii="Times New Roman" w:hAnsi="Times New Roman" w:cs="Times New Roman"/>
          <w:sz w:val="28"/>
          <w:szCs w:val="28"/>
          <w:lang w:eastAsia="ar-SA"/>
        </w:rPr>
        <w:t>й сектором</w:t>
      </w:r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 делопроизводства и архива – </w:t>
      </w:r>
      <w:proofErr w:type="spellStart"/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>Чернобавск</w:t>
      </w:r>
      <w:r w:rsidR="006B2998">
        <w:rPr>
          <w:rFonts w:ascii="Times New Roman" w:hAnsi="Times New Roman" w:cs="Times New Roman"/>
          <w:sz w:val="28"/>
          <w:szCs w:val="28"/>
          <w:lang w:eastAsia="ar-SA"/>
        </w:rPr>
        <w:t>ой</w:t>
      </w:r>
      <w:proofErr w:type="spellEnd"/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 Е.Н. ознакомить с настоящим постановлением:</w:t>
      </w:r>
    </w:p>
    <w:p w14:paraId="403A927C" w14:textId="77777777" w:rsidR="00BC4306" w:rsidRPr="00BC4306" w:rsidRDefault="00BC4306" w:rsidP="00BC43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>- заместителя главы администрации - Бережного И.С.</w:t>
      </w:r>
    </w:p>
    <w:p w14:paraId="22128567" w14:textId="77777777" w:rsidR="00BC4306" w:rsidRPr="00BC4306" w:rsidRDefault="00BC4306" w:rsidP="00BC43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BC4306">
        <w:rPr>
          <w:rFonts w:ascii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 А.В.</w:t>
      </w:r>
    </w:p>
    <w:p w14:paraId="3B94788A" w14:textId="6ACE4B7E" w:rsidR="00BC4306" w:rsidRPr="00BC4306" w:rsidRDefault="00BC4306" w:rsidP="00BC43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- начальника отдела финансового управления </w:t>
      </w:r>
      <w:r w:rsidR="0033589A">
        <w:rPr>
          <w:rFonts w:ascii="Times New Roman" w:hAnsi="Times New Roman" w:cs="Times New Roman"/>
          <w:sz w:val="28"/>
          <w:szCs w:val="28"/>
          <w:lang w:eastAsia="ar-SA"/>
        </w:rPr>
        <w:t>– главн</w:t>
      </w:r>
      <w:r w:rsidR="002956E4">
        <w:rPr>
          <w:rFonts w:ascii="Times New Roman" w:hAnsi="Times New Roman" w:cs="Times New Roman"/>
          <w:sz w:val="28"/>
          <w:szCs w:val="28"/>
          <w:lang w:eastAsia="ar-SA"/>
        </w:rPr>
        <w:t>ого</w:t>
      </w:r>
      <w:r w:rsidR="0033589A">
        <w:rPr>
          <w:rFonts w:ascii="Times New Roman" w:hAnsi="Times New Roman" w:cs="Times New Roman"/>
          <w:sz w:val="28"/>
          <w:szCs w:val="28"/>
          <w:lang w:eastAsia="ar-SA"/>
        </w:rPr>
        <w:t xml:space="preserve"> бухгалтер </w:t>
      </w:r>
      <w:r w:rsidRPr="00BC4306">
        <w:rPr>
          <w:rFonts w:ascii="Times New Roman" w:hAnsi="Times New Roman" w:cs="Times New Roman"/>
          <w:sz w:val="28"/>
          <w:szCs w:val="28"/>
          <w:lang w:eastAsia="ar-SA"/>
        </w:rPr>
        <w:t>– Туманова В.А.</w:t>
      </w:r>
    </w:p>
    <w:p w14:paraId="49E121D8" w14:textId="77777777" w:rsidR="00BC4306" w:rsidRPr="00BC4306" w:rsidRDefault="00BC4306" w:rsidP="00BC43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306">
        <w:rPr>
          <w:rFonts w:ascii="Times New Roman" w:hAnsi="Times New Roman" w:cs="Times New Roman"/>
          <w:sz w:val="28"/>
          <w:szCs w:val="28"/>
          <w:lang w:eastAsia="ar-SA"/>
        </w:rPr>
        <w:t>- руководителей подведомственных учреждений МБУ «СРТ» -Бобровскую Е.А., и МБУ «ЦБС» - Тыщенко А.Н.</w:t>
      </w:r>
    </w:p>
    <w:p w14:paraId="5CDC41E5" w14:textId="2689F83D" w:rsidR="00BC4306" w:rsidRPr="00BC4306" w:rsidRDefault="002956E4" w:rsidP="00C64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</w:t>
      </w:r>
      <w:r w:rsidR="006B2998">
        <w:rPr>
          <w:rFonts w:ascii="Times New Roman" w:hAnsi="Times New Roman" w:cs="Times New Roman"/>
          <w:sz w:val="28"/>
          <w:szCs w:val="28"/>
          <w:lang w:eastAsia="ar-SA"/>
        </w:rPr>
        <w:t xml:space="preserve"> в силу</w:t>
      </w:r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1098A">
        <w:rPr>
          <w:rFonts w:ascii="Times New Roman" w:hAnsi="Times New Roman" w:cs="Times New Roman"/>
          <w:sz w:val="28"/>
          <w:szCs w:val="28"/>
          <w:lang w:eastAsia="ar-SA"/>
        </w:rPr>
        <w:t>с 01.01.2024г</w:t>
      </w:r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3A9CC4B" w14:textId="5AC55FB5" w:rsidR="00F5564F" w:rsidRPr="00B54898" w:rsidRDefault="002956E4" w:rsidP="00C647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C4306" w:rsidRPr="00BC4306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Бережного И.С.</w:t>
      </w:r>
    </w:p>
    <w:p w14:paraId="540F5D32" w14:textId="77777777" w:rsidR="00F5564F" w:rsidRPr="00B54898" w:rsidRDefault="00F5564F" w:rsidP="00B548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71C0E" w14:textId="77777777" w:rsidR="00F5564F" w:rsidRPr="00B54898" w:rsidRDefault="00F5564F" w:rsidP="00B548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7C3D92" w14:textId="77777777" w:rsidR="00F5564F" w:rsidRPr="00B54898" w:rsidRDefault="00F5564F" w:rsidP="00B548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2E6E0" w14:textId="77777777" w:rsidR="00F5564F" w:rsidRPr="00B54898" w:rsidRDefault="00F5564F" w:rsidP="00B54898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548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А.Ю. Белов</w:t>
      </w:r>
    </w:p>
    <w:p w14:paraId="6C6FFB3C" w14:textId="77777777" w:rsidR="00F5564F" w:rsidRPr="00B54898" w:rsidRDefault="00F5564F" w:rsidP="00B54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FE744" w14:textId="77777777" w:rsidR="00FA74D0" w:rsidRPr="00B54898" w:rsidRDefault="00FA74D0" w:rsidP="00B54898">
      <w:pPr>
        <w:spacing w:after="0" w:line="240" w:lineRule="auto"/>
        <w:jc w:val="both"/>
        <w:rPr>
          <w:rFonts w:ascii="Times New Roman" w:hAnsi="Times New Roman"/>
          <w:sz w:val="24"/>
        </w:rPr>
        <w:sectPr w:rsidR="00FA74D0" w:rsidRPr="00B54898" w:rsidSect="00601172">
          <w:pgSz w:w="11906" w:h="16838"/>
          <w:pgMar w:top="1134" w:right="567" w:bottom="1134" w:left="1701" w:header="709" w:footer="709" w:gutter="0"/>
          <w:cols w:space="720"/>
        </w:sectPr>
      </w:pPr>
    </w:p>
    <w:p w14:paraId="06F34C1C" w14:textId="5BE8D0DD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lastRenderedPageBreak/>
        <w:t>Приложение к</w:t>
      </w:r>
    </w:p>
    <w:p w14:paraId="3EBB828C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3A8C0D6D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>муниципального образования</w:t>
      </w:r>
    </w:p>
    <w:p w14:paraId="29EBDCE6" w14:textId="1796C870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>«Муринское городское поселение»</w:t>
      </w:r>
    </w:p>
    <w:p w14:paraId="58863646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  <w:r w:rsidRPr="00B54898"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2FDD09A7" w14:textId="77777777" w:rsidR="008A7E3A" w:rsidRPr="00B54898" w:rsidRDefault="008A7E3A" w:rsidP="00B54898">
      <w:pPr>
        <w:spacing w:after="0" w:line="240" w:lineRule="auto"/>
        <w:ind w:left="5103"/>
        <w:jc w:val="right"/>
        <w:rPr>
          <w:rFonts w:ascii="Times New Roman" w:hAnsi="Times New Roman"/>
          <w:smallCaps/>
          <w:sz w:val="24"/>
        </w:rPr>
      </w:pPr>
      <w:r w:rsidRPr="00B54898">
        <w:rPr>
          <w:rFonts w:ascii="Times New Roman" w:hAnsi="Times New Roman"/>
          <w:sz w:val="24"/>
        </w:rPr>
        <w:t xml:space="preserve">Ленинградской области </w:t>
      </w:r>
    </w:p>
    <w:p w14:paraId="7914BCAD" w14:textId="07A1D498" w:rsidR="00E7296F" w:rsidRPr="00B54898" w:rsidRDefault="00B54898" w:rsidP="00B54898">
      <w:pPr>
        <w:spacing w:after="0" w:line="240" w:lineRule="auto"/>
        <w:ind w:left="5103" w:firstLine="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3A3C6D"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="008A7E3A" w:rsidRPr="00B54898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 </w:t>
      </w:r>
      <w:r w:rsidR="003A3C6D">
        <w:rPr>
          <w:rFonts w:ascii="Times New Roman" w:hAnsi="Times New Roman"/>
          <w:sz w:val="24"/>
        </w:rPr>
        <w:t>16.11.2023</w:t>
      </w:r>
      <w:proofErr w:type="gramEnd"/>
      <w:r w:rsidR="003A3C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3A3C6D">
        <w:rPr>
          <w:rFonts w:ascii="Times New Roman" w:hAnsi="Times New Roman"/>
          <w:sz w:val="24"/>
        </w:rPr>
        <w:t xml:space="preserve"> 431</w:t>
      </w:r>
    </w:p>
    <w:p w14:paraId="1FE0E8A1" w14:textId="77777777" w:rsidR="00E7296F" w:rsidRPr="00B54898" w:rsidRDefault="00E7296F" w:rsidP="00B5489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A008E" w14:textId="77777777" w:rsidR="00E020E2" w:rsidRPr="00B54898" w:rsidRDefault="00E020E2" w:rsidP="00B54898">
      <w:pPr>
        <w:spacing w:after="0" w:line="240" w:lineRule="auto"/>
        <w:ind w:firstLine="30"/>
        <w:jc w:val="center"/>
        <w:rPr>
          <w:rFonts w:ascii="Times New Roman" w:hAnsi="Times New Roman" w:cs="Times New Roman"/>
          <w:bCs/>
          <w:smallCaps/>
          <w:sz w:val="32"/>
          <w:szCs w:val="32"/>
        </w:rPr>
      </w:pPr>
      <w:r w:rsidRPr="00B54898">
        <w:rPr>
          <w:rFonts w:ascii="Times New Roman" w:hAnsi="Times New Roman" w:cs="Times New Roman"/>
          <w:bCs/>
          <w:smallCaps/>
          <w:sz w:val="32"/>
          <w:szCs w:val="32"/>
        </w:rPr>
        <w:t>ПАСПОРТ</w:t>
      </w:r>
    </w:p>
    <w:p w14:paraId="10FFD563" w14:textId="77777777" w:rsidR="00B54898" w:rsidRDefault="00E020E2" w:rsidP="00B5489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54898">
        <w:rPr>
          <w:rFonts w:ascii="Times New Roman" w:hAnsi="Times New Roman"/>
          <w:sz w:val="28"/>
        </w:rPr>
        <w:t>муниципальной программы</w:t>
      </w:r>
      <w:r w:rsidR="00B54898">
        <w:rPr>
          <w:rFonts w:ascii="Times New Roman" w:hAnsi="Times New Roman"/>
          <w:sz w:val="28"/>
        </w:rPr>
        <w:t xml:space="preserve"> </w:t>
      </w:r>
      <w:r w:rsidRPr="00B54898">
        <w:rPr>
          <w:rFonts w:ascii="Times New Roman" w:hAnsi="Times New Roman"/>
          <w:sz w:val="28"/>
        </w:rPr>
        <w:t xml:space="preserve">муниципального образования «Муринское городское поселение» Всеволожского муниципального района </w:t>
      </w:r>
    </w:p>
    <w:p w14:paraId="505D43C3" w14:textId="35B58D70" w:rsidR="00E020E2" w:rsidRDefault="00E020E2" w:rsidP="00B5489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54898">
        <w:rPr>
          <w:rFonts w:ascii="Times New Roman" w:hAnsi="Times New Roman"/>
          <w:sz w:val="28"/>
        </w:rPr>
        <w:t>Ленинградской области</w:t>
      </w:r>
    </w:p>
    <w:p w14:paraId="0A168AFF" w14:textId="77777777" w:rsidR="00B54898" w:rsidRPr="00B54898" w:rsidRDefault="00B54898" w:rsidP="00B5489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6526FEA" w14:textId="5A37CB7C" w:rsidR="00A11119" w:rsidRPr="00B54898" w:rsidRDefault="00A11119" w:rsidP="00B54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898">
        <w:rPr>
          <w:rFonts w:ascii="Times New Roman" w:hAnsi="Times New Roman" w:cs="Times New Roman"/>
          <w:b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</w:t>
      </w:r>
      <w:r w:rsidR="00E020E2" w:rsidRPr="00B548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489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B5FD8" w:rsidRPr="00B54898">
        <w:rPr>
          <w:rFonts w:ascii="Times New Roman" w:hAnsi="Times New Roman" w:cs="Times New Roman"/>
          <w:b/>
          <w:bCs/>
          <w:sz w:val="28"/>
          <w:szCs w:val="28"/>
        </w:rPr>
        <w:t xml:space="preserve">2029 </w:t>
      </w:r>
      <w:r w:rsidRPr="00B5489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54898">
        <w:rPr>
          <w:rFonts w:ascii="Times New Roman" w:hAnsi="Times New Roman" w:cs="Times New Roman"/>
          <w:b/>
          <w:bCs/>
          <w:sz w:val="28"/>
          <w:szCs w:val="28"/>
        </w:rPr>
        <w:t>оды»</w:t>
      </w:r>
    </w:p>
    <w:p w14:paraId="1B7E2E21" w14:textId="77777777" w:rsidR="00EC568C" w:rsidRPr="00B54898" w:rsidRDefault="00EC568C" w:rsidP="00B548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14:paraId="23010041" w14:textId="77777777" w:rsidR="00FC5078" w:rsidRPr="00B54898" w:rsidRDefault="00FC5078" w:rsidP="00B548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5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34"/>
      </w:tblGrid>
      <w:tr w:rsidR="00A830D4" w:rsidRPr="00B54898" w14:paraId="4E334C52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758C3E" w14:textId="699F6027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F91FA11" w14:textId="2238AC4F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1 – 2029</w:t>
            </w:r>
          </w:p>
        </w:tc>
      </w:tr>
      <w:tr w:rsidR="00A830D4" w:rsidRPr="00B54898" w14:paraId="268D903A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13C67A0" w14:textId="3331630B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6032E7" w14:textId="67871FD3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благоустройства </w:t>
            </w:r>
            <w:r w:rsidR="00895C61">
              <w:rPr>
                <w:rFonts w:ascii="Times New Roman" w:hAnsi="Times New Roman" w:cs="Times New Roman"/>
                <w:sz w:val="28"/>
                <w:szCs w:val="28"/>
              </w:rPr>
              <w:t>администрации МО «</w:t>
            </w:r>
            <w:proofErr w:type="spellStart"/>
            <w:r w:rsidR="00895C61">
              <w:rPr>
                <w:rFonts w:ascii="Times New Roman" w:hAnsi="Times New Roman" w:cs="Times New Roman"/>
                <w:sz w:val="28"/>
                <w:szCs w:val="28"/>
              </w:rPr>
              <w:t>Муринскре</w:t>
            </w:r>
            <w:proofErr w:type="spellEnd"/>
            <w:r w:rsidR="00895C6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- далее отдел ЖКХ и благоустройства </w:t>
            </w:r>
          </w:p>
        </w:tc>
      </w:tr>
      <w:tr w:rsidR="00A830D4" w:rsidRPr="00B54898" w14:paraId="717F16E3" w14:textId="77777777" w:rsidTr="00FB6060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C86B1E5" w14:textId="79CF0C18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6637B54" w14:textId="5B52EF72" w:rsidR="0022467D" w:rsidRPr="00B54898" w:rsidRDefault="0018200B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5C61">
              <w:rPr>
                <w:rFonts w:ascii="Times New Roman" w:hAnsi="Times New Roman" w:cs="Times New Roman"/>
                <w:sz w:val="28"/>
                <w:szCs w:val="28"/>
              </w:rPr>
              <w:t>тдел ЖКХ и благоустройства</w:t>
            </w:r>
          </w:p>
        </w:tc>
      </w:tr>
      <w:tr w:rsidR="00A830D4" w:rsidRPr="00B54898" w14:paraId="410DF33C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DF2AADE" w14:textId="3C6CB7B8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75C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559B0B8" w14:textId="77777777" w:rsidR="00A4103C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  <w:r w:rsidR="00A4103C" w:rsidRPr="00B5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91CA63" w14:textId="274D048B" w:rsidR="0022467D" w:rsidRPr="00B54898" w:rsidRDefault="0022467D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A830D4" w:rsidRPr="00B54898" w14:paraId="26760020" w14:textId="77777777" w:rsidTr="00FB6060">
        <w:trPr>
          <w:trHeight w:val="10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5E3635F" w14:textId="13D13660" w:rsidR="00A4103C" w:rsidRPr="00B54898" w:rsidRDefault="00A4103C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75C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2E6DEA" w14:textId="3D2F3335" w:rsidR="00D1781B" w:rsidRPr="00B54898" w:rsidRDefault="00A4103C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Обеспечение надёжности и энергетической эффективности работы инженерно-коммунальной сферы</w:t>
            </w:r>
            <w:r w:rsidR="00D1781B"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E55" w:rsidRPr="00B54898">
              <w:rPr>
                <w:rFonts w:ascii="Times New Roman" w:hAnsi="Times New Roman" w:cs="Times New Roman"/>
                <w:sz w:val="28"/>
                <w:szCs w:val="28"/>
              </w:rPr>
              <w:t>и ее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 w:rsidR="00D1781B" w:rsidRPr="00B54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68118D" w14:textId="6692FF9D" w:rsidR="00A4103C" w:rsidRPr="00B54898" w:rsidRDefault="00D1781B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103C" w:rsidRPr="00B54898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03C" w:rsidRPr="00B54898">
              <w:rPr>
                <w:rFonts w:ascii="Times New Roman" w:hAnsi="Times New Roman" w:cs="Times New Roman"/>
                <w:sz w:val="28"/>
                <w:szCs w:val="28"/>
              </w:rPr>
              <w:t>потребителей необходимым набором коммунальных услуг, отвечающих по качеству установленных нормативным требованиям</w:t>
            </w:r>
          </w:p>
        </w:tc>
      </w:tr>
      <w:tr w:rsidR="00A830D4" w:rsidRPr="00B54898" w14:paraId="75AFE8BB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8B0018" w14:textId="52D7CE3B" w:rsidR="00A4103C" w:rsidRPr="00B54898" w:rsidRDefault="00A4103C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C0F949C" w14:textId="77777777" w:rsidR="00A4103C" w:rsidRPr="00B54898" w:rsidRDefault="00A4103C" w:rsidP="00FB6060">
            <w:pPr>
              <w:tabs>
                <w:tab w:val="left" w:pos="381"/>
                <w:tab w:val="left" w:pos="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ерритории МО «Муринское городское поселение» Всеволожского муниципального района Ленинградской области,</w:t>
            </w:r>
          </w:p>
          <w:p w14:paraId="77D5101F" w14:textId="244F4A94" w:rsidR="00413E55" w:rsidRPr="00413E55" w:rsidRDefault="00A4103C" w:rsidP="00FB6060">
            <w:pPr>
              <w:tabs>
                <w:tab w:val="left" w:pos="381"/>
                <w:tab w:val="left" w:pos="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жизни населения МО «Муринское городское поселение» и создание максимально благоприятных, комфортных и безопасных условий для проживания жителей поселения.</w:t>
            </w:r>
          </w:p>
          <w:p w14:paraId="558F4DFE" w14:textId="2004A8AE" w:rsidR="00A4103C" w:rsidRPr="00FB6060" w:rsidRDefault="00A4103C" w:rsidP="00FB6060">
            <w:pPr>
              <w:tabs>
                <w:tab w:val="left" w:pos="340"/>
                <w:tab w:val="left" w:pos="508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060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РФ и иных нормативных документов.</w:t>
            </w:r>
          </w:p>
        </w:tc>
      </w:tr>
      <w:tr w:rsidR="00A830D4" w:rsidRPr="00B54898" w14:paraId="7677811B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DD3F79D" w14:textId="53486464" w:rsidR="00A830D4" w:rsidRPr="00B54898" w:rsidRDefault="00A830D4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BBCEAA" w14:textId="37F79D49" w:rsidR="00A830D4" w:rsidRPr="00B54898" w:rsidRDefault="00A830D4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природным газом жителей МО «Муринское городское поселение».</w:t>
            </w:r>
          </w:p>
          <w:p w14:paraId="501E5D8C" w14:textId="3159DE60" w:rsidR="00A830D4" w:rsidRPr="00B54898" w:rsidRDefault="00A830D4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надежного обеспечения электроэнергией жителей МО «Муринское городское поселение».</w:t>
            </w:r>
          </w:p>
          <w:p w14:paraId="52F418D0" w14:textId="77777777" w:rsidR="00A830D4" w:rsidRPr="00B54898" w:rsidRDefault="00A830D4" w:rsidP="00B54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Снижение потерь в тепловых сетях.</w:t>
            </w:r>
          </w:p>
          <w:p w14:paraId="47CF4ADB" w14:textId="7968C138" w:rsidR="00A830D4" w:rsidRPr="00B54898" w:rsidRDefault="00A830D4" w:rsidP="00B54898">
            <w:pPr>
              <w:tabs>
                <w:tab w:val="left" w:pos="508"/>
                <w:tab w:val="left" w:pos="79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Удовлетворенность граждан качеством предоставляемых жилищно-коммунальных услуг.</w:t>
            </w:r>
          </w:p>
        </w:tc>
      </w:tr>
      <w:tr w:rsidR="00AC3E56" w:rsidRPr="00B54898" w14:paraId="48B1E587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78B606" w14:textId="71B8F08F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844191" w14:textId="77777777" w:rsidR="007E7D12" w:rsidRDefault="007E7D12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егиональный проект 1</w:t>
            </w:r>
            <w:r w:rsidR="00274DB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463F9929" w14:textId="09276C58" w:rsidR="00AC3E56" w:rsidRDefault="007E7D12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74DBA" w:rsidRPr="00274DBA">
              <w:rPr>
                <w:rFonts w:ascii="Times New Roman" w:hAnsi="Times New Roman" w:cs="Times New Roman"/>
                <w:sz w:val="28"/>
                <w:szCs w:val="24"/>
              </w:rPr>
              <w:t>«Газификация Ленинградской области»</w:t>
            </w:r>
          </w:p>
          <w:p w14:paraId="48741DDF" w14:textId="6E94FF0A" w:rsidR="007E7D12" w:rsidRPr="007E7D12" w:rsidRDefault="007E7D12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7E7D1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егиональный проект 2</w:t>
            </w:r>
          </w:p>
          <w:p w14:paraId="14BB1E12" w14:textId="65091A84" w:rsidR="00274DBA" w:rsidRPr="00B54898" w:rsidRDefault="00274DBA" w:rsidP="007E7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74DBA">
              <w:rPr>
                <w:rFonts w:ascii="Times New Roman" w:hAnsi="Times New Roman" w:cs="Times New Roman"/>
                <w:sz w:val="28"/>
                <w:szCs w:val="24"/>
              </w:rPr>
              <w:t>«Реализация установки автоматизированных индивидуальных тепловых пунктов с погодным и часовым регулированием»</w:t>
            </w:r>
          </w:p>
          <w:p w14:paraId="10E39F20" w14:textId="77777777" w:rsidR="00AC3E56" w:rsidRPr="00B54898" w:rsidRDefault="00AC3E56" w:rsidP="00B548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75C5151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BC358" w14:textId="5EF1A45E" w:rsidR="00AC3E56" w:rsidRPr="00B54898" w:rsidRDefault="00AC3E56" w:rsidP="00B54898">
            <w:pPr>
              <w:tabs>
                <w:tab w:val="left" w:pos="508"/>
                <w:tab w:val="left" w:pos="79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3E56" w:rsidRPr="00B54898" w14:paraId="255223E9" w14:textId="77777777" w:rsidTr="00FB6060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95902C0" w14:textId="7F4D9D17" w:rsidR="00AC3E56" w:rsidRPr="00B54898" w:rsidRDefault="00AC3E56" w:rsidP="00B54898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F906F45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финансового обеспечения реализации муниципальной программы составит – </w:t>
            </w:r>
          </w:p>
          <w:p w14:paraId="430983E8" w14:textId="4E599DC8" w:rsidR="00AC3E56" w:rsidRPr="00B54898" w:rsidRDefault="00FB6060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C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  <w:r w:rsidR="00AC3E56"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3E56"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AC3E56" w:rsidRPr="00B54898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14:paraId="5F162CF4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1 год – 114 722,81 тыс. руб.</w:t>
            </w:r>
          </w:p>
          <w:p w14:paraId="70C76607" w14:textId="7777777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2 год – 29 111,09 тыс. руб.</w:t>
            </w:r>
          </w:p>
          <w:p w14:paraId="2CA20F22" w14:textId="75C87EF7" w:rsidR="00AC3E56" w:rsidRPr="00B54898" w:rsidRDefault="00AC3E56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B6060">
              <w:rPr>
                <w:rFonts w:ascii="Times New Roman" w:hAnsi="Times New Roman" w:cs="Times New Roman"/>
                <w:sz w:val="28"/>
                <w:szCs w:val="28"/>
              </w:rPr>
              <w:t>4 0</w:t>
            </w:r>
            <w:r w:rsidR="00960A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6060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02B571A" w14:textId="574C6364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C2C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9B972C8" w14:textId="1A61C60C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B6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0</w:t>
            </w:r>
            <w:r w:rsidRPr="00B5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5A7569E7" w14:textId="7765E07B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FB6060">
              <w:rPr>
                <w:rFonts w:ascii="Times New Roman" w:hAnsi="Times New Roman" w:cs="Times New Roman"/>
                <w:sz w:val="28"/>
                <w:szCs w:val="28"/>
              </w:rPr>
              <w:t>1 630</w:t>
            </w: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14:paraId="656C9783" w14:textId="77777777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7 год – 0 тыс. руб.</w:t>
            </w:r>
          </w:p>
          <w:p w14:paraId="11FD5934" w14:textId="77777777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8 год – 0 тыс. руб.</w:t>
            </w:r>
          </w:p>
          <w:p w14:paraId="66CB6E44" w14:textId="3F53E6D9" w:rsidR="00AC3E56" w:rsidRPr="00B54898" w:rsidRDefault="00AC3E56" w:rsidP="0041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2029 год – 0 тыс. руб.</w:t>
            </w:r>
          </w:p>
        </w:tc>
      </w:tr>
      <w:tr w:rsidR="00AC3E56" w:rsidRPr="00B54898" w14:paraId="00EE68D2" w14:textId="77777777" w:rsidTr="00FB6060">
        <w:trPr>
          <w:trHeight w:val="19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C49B8EA" w14:textId="7A57733F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347B4C2" w14:textId="33E96C61" w:rsidR="00AC3E56" w:rsidRPr="00B54898" w:rsidRDefault="00AC3E56" w:rsidP="00B54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898">
              <w:rPr>
                <w:rFonts w:ascii="Times New Roman" w:hAnsi="Times New Roman" w:cs="Times New Roman"/>
                <w:sz w:val="28"/>
                <w:szCs w:val="28"/>
              </w:rPr>
              <w:t>Программой не предусмотрено</w:t>
            </w:r>
          </w:p>
        </w:tc>
      </w:tr>
    </w:tbl>
    <w:p w14:paraId="35E9326C" w14:textId="77777777" w:rsidR="00FB6060" w:rsidRDefault="00FB6060" w:rsidP="00FB60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3BB5A" w14:textId="77777777" w:rsidR="00FB6060" w:rsidRDefault="00FB6060" w:rsidP="00FB60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02D60" w14:textId="4E401ADF" w:rsidR="00435ACE" w:rsidRPr="00B54898" w:rsidRDefault="00BF2143" w:rsidP="00FB60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54898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35ACE" w:rsidRPr="00B548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193F" w:rsidRPr="00B54898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54998E5F" w14:textId="76082B6A" w:rsidR="00435ACE" w:rsidRPr="00B54898" w:rsidRDefault="00435ACE" w:rsidP="00B54898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</w:p>
    <w:p w14:paraId="3738A5B7" w14:textId="77777777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33A38F9" w14:textId="4346CE0F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на севере –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 с</w:t>
      </w:r>
      <w:r w:rsidRPr="00702D95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3BA8539E" w14:textId="0E5BE6F9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севере и северо-восток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439C9FDA" w14:textId="76B8A9E8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восток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МО «Всеволожский муниципальный район» Всеволожского муниципального района Ленинградской области;</w:t>
      </w:r>
    </w:p>
    <w:p w14:paraId="6AAD44A9" w14:textId="255B261D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юге и запад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г. Санкт-Петербург;</w:t>
      </w:r>
    </w:p>
    <w:p w14:paraId="142FF8C4" w14:textId="34D1F1B0" w:rsidR="00CA7650" w:rsidRPr="00702D95" w:rsidRDefault="00CA7650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на северо-западе – </w:t>
      </w:r>
      <w:r w:rsidR="00F90E2F" w:rsidRPr="00702D95">
        <w:rPr>
          <w:rFonts w:ascii="Times New Roman" w:hAnsi="Times New Roman" w:cs="Times New Roman"/>
          <w:sz w:val="28"/>
          <w:szCs w:val="28"/>
        </w:rPr>
        <w:t xml:space="preserve">с </w:t>
      </w:r>
      <w:r w:rsidRPr="00702D9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53777786" w14:textId="780966CE" w:rsidR="00B260F9" w:rsidRPr="00702D95" w:rsidRDefault="00EE708A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ого </w:t>
      </w:r>
      <w:r w:rsidRPr="00702D95">
        <w:rPr>
          <w:rFonts w:ascii="Times New Roman" w:hAnsi="Times New Roman" w:cs="Times New Roman"/>
          <w:sz w:val="28"/>
          <w:szCs w:val="28"/>
        </w:rPr>
        <w:t>закон</w:t>
      </w:r>
      <w:r w:rsidR="006B1E1C" w:rsidRPr="00702D95">
        <w:rPr>
          <w:rFonts w:ascii="Times New Roman" w:hAnsi="Times New Roman" w:cs="Times New Roman"/>
          <w:sz w:val="28"/>
          <w:szCs w:val="28"/>
        </w:rPr>
        <w:t>а</w:t>
      </w:r>
      <w:r w:rsidRPr="00702D95">
        <w:rPr>
          <w:rFonts w:ascii="Times New Roman" w:hAnsi="Times New Roman" w:cs="Times New Roman"/>
          <w:sz w:val="28"/>
          <w:szCs w:val="28"/>
        </w:rPr>
        <w:t>м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Pr="00702D95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="00612274"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="00EE4D5E" w:rsidRPr="00702D95">
        <w:rPr>
          <w:rFonts w:ascii="Times New Roman" w:hAnsi="Times New Roman" w:cs="Times New Roman"/>
          <w:sz w:val="28"/>
          <w:szCs w:val="28"/>
        </w:rPr>
        <w:t>пост</w:t>
      </w:r>
      <w:r w:rsidR="006B1E1C" w:rsidRPr="00702D95">
        <w:rPr>
          <w:rFonts w:ascii="Times New Roman" w:hAnsi="Times New Roman" w:cs="Times New Roman"/>
          <w:sz w:val="28"/>
          <w:szCs w:val="28"/>
        </w:rPr>
        <w:t>ановлени</w:t>
      </w:r>
      <w:r w:rsidR="00EE4D5E" w:rsidRPr="00702D95">
        <w:rPr>
          <w:rFonts w:ascii="Times New Roman" w:hAnsi="Times New Roman" w:cs="Times New Roman"/>
          <w:sz w:val="28"/>
          <w:szCs w:val="28"/>
        </w:rPr>
        <w:t>я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Правительства РФ от 06.05.2011 </w:t>
      </w:r>
      <w:r w:rsidR="00EE4D5E" w:rsidRPr="00702D95">
        <w:rPr>
          <w:rFonts w:ascii="Times New Roman" w:hAnsi="Times New Roman" w:cs="Times New Roman"/>
          <w:sz w:val="28"/>
          <w:szCs w:val="28"/>
        </w:rPr>
        <w:t>№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354 (ред. от 27.03.2018) </w:t>
      </w:r>
      <w:r w:rsidR="00EE4D5E" w:rsidRPr="00702D95">
        <w:rPr>
          <w:rFonts w:ascii="Times New Roman" w:hAnsi="Times New Roman" w:cs="Times New Roman"/>
          <w:sz w:val="28"/>
          <w:szCs w:val="28"/>
        </w:rPr>
        <w:t>«</w:t>
      </w:r>
      <w:r w:rsidR="006B1E1C" w:rsidRPr="00702D95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E4D5E" w:rsidRPr="00702D95">
        <w:rPr>
          <w:rFonts w:ascii="Times New Roman" w:hAnsi="Times New Roman" w:cs="Times New Roman"/>
          <w:sz w:val="28"/>
          <w:szCs w:val="28"/>
        </w:rPr>
        <w:t>»</w:t>
      </w:r>
      <w:r w:rsidR="006B1E1C" w:rsidRPr="00702D95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EE4D5E" w:rsidRPr="00702D95">
        <w:rPr>
          <w:rFonts w:ascii="Times New Roman" w:hAnsi="Times New Roman" w:cs="Times New Roman"/>
          <w:sz w:val="28"/>
          <w:szCs w:val="28"/>
        </w:rPr>
        <w:t>«</w:t>
      </w:r>
      <w:r w:rsidR="006B1E1C" w:rsidRPr="00702D95">
        <w:rPr>
          <w:rFonts w:ascii="Times New Roman" w:hAnsi="Times New Roman" w:cs="Times New Roman"/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EE4D5E" w:rsidRPr="00702D95">
        <w:rPr>
          <w:rFonts w:ascii="Times New Roman" w:hAnsi="Times New Roman" w:cs="Times New Roman"/>
          <w:sz w:val="28"/>
          <w:szCs w:val="28"/>
        </w:rPr>
        <w:t>»</w:t>
      </w:r>
      <w:r w:rsidR="006B1E1C" w:rsidRPr="00702D95">
        <w:rPr>
          <w:rFonts w:ascii="Times New Roman" w:hAnsi="Times New Roman" w:cs="Times New Roman"/>
          <w:sz w:val="28"/>
          <w:szCs w:val="28"/>
        </w:rPr>
        <w:t>)</w:t>
      </w:r>
      <w:r w:rsidR="00EE4D5E" w:rsidRPr="00702D9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обязаны выполнять мероприятия по организации </w:t>
      </w:r>
      <w:r w:rsidR="000C2A3A" w:rsidRPr="00702D95">
        <w:rPr>
          <w:rFonts w:ascii="Times New Roman" w:hAnsi="Times New Roman" w:cs="Times New Roman"/>
          <w:sz w:val="28"/>
          <w:szCs w:val="28"/>
        </w:rPr>
        <w:t>в границах поселения электро-, тепло-, газоснабжение населения, снабжения населения топливом в пределах полномочий, установленных законодательством Российской Федерации</w:t>
      </w:r>
      <w:r w:rsidR="00B260F9" w:rsidRPr="00702D95">
        <w:rPr>
          <w:rFonts w:ascii="Times New Roman" w:hAnsi="Times New Roman" w:cs="Times New Roman"/>
          <w:sz w:val="28"/>
          <w:szCs w:val="28"/>
        </w:rPr>
        <w:t>, а так же распоряжаться муниципальными объектами коммунального хозяйства и планировать развитие сети коммунальной инфраструктуры.</w:t>
      </w:r>
    </w:p>
    <w:p w14:paraId="7EEE3827" w14:textId="2E33E1CB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На территории МО «Мурино» в настоящее время находятся 2</w:t>
      </w:r>
      <w:r w:rsidR="00CB103D" w:rsidRPr="00702D95">
        <w:rPr>
          <w:rFonts w:ascii="Times New Roman" w:hAnsi="Times New Roman" w:cs="Times New Roman"/>
          <w:sz w:val="28"/>
          <w:szCs w:val="28"/>
        </w:rPr>
        <w:t>4</w:t>
      </w:r>
      <w:r w:rsidR="00F93101" w:rsidRPr="00702D95">
        <w:rPr>
          <w:rFonts w:ascii="Times New Roman" w:hAnsi="Times New Roman" w:cs="Times New Roman"/>
          <w:sz w:val="28"/>
          <w:szCs w:val="28"/>
        </w:rPr>
        <w:t>4 многоквартирных дома</w:t>
      </w:r>
      <w:r w:rsidRPr="00702D95">
        <w:rPr>
          <w:rFonts w:ascii="Times New Roman" w:hAnsi="Times New Roman" w:cs="Times New Roman"/>
          <w:sz w:val="28"/>
          <w:szCs w:val="28"/>
        </w:rPr>
        <w:t xml:space="preserve"> и 667 частных жилых дома. </w:t>
      </w:r>
    </w:p>
    <w:p w14:paraId="13241291" w14:textId="05A003AB" w:rsidR="007D17A0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Из расположенных на территории МО «Муринское городское поселение» 667 частных жилых домов, по информации от </w:t>
      </w:r>
      <w:r w:rsidR="0025449B" w:rsidRPr="00702D95">
        <w:rPr>
          <w:rFonts w:ascii="Times New Roman" w:hAnsi="Times New Roman" w:cs="Times New Roman"/>
          <w:sz w:val="28"/>
          <w:szCs w:val="28"/>
        </w:rPr>
        <w:t>ОО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«Газпром межрегионгаз Санкт-Петербург», к сетям газоснабжения </w:t>
      </w:r>
      <w:r w:rsidR="00B43FC6" w:rsidRPr="00702D95">
        <w:rPr>
          <w:rFonts w:ascii="Times New Roman" w:hAnsi="Times New Roman" w:cs="Times New Roman"/>
          <w:sz w:val="28"/>
          <w:szCs w:val="28"/>
        </w:rPr>
        <w:t xml:space="preserve">в настоящее время подключены </w:t>
      </w:r>
      <w:r w:rsidRPr="00702D95">
        <w:rPr>
          <w:rFonts w:ascii="Times New Roman" w:hAnsi="Times New Roman" w:cs="Times New Roman"/>
          <w:sz w:val="28"/>
          <w:szCs w:val="28"/>
        </w:rPr>
        <w:t>более 50 объектов (заключены договора на поставку газа). Адм</w:t>
      </w:r>
      <w:r w:rsidR="00B43FC6" w:rsidRPr="00702D95">
        <w:rPr>
          <w:rFonts w:ascii="Times New Roman" w:hAnsi="Times New Roman" w:cs="Times New Roman"/>
          <w:sz w:val="28"/>
          <w:szCs w:val="28"/>
        </w:rPr>
        <w:t>инистрация МО «Мурино» приняла участие</w:t>
      </w:r>
      <w:r w:rsidRPr="00702D95">
        <w:rPr>
          <w:rFonts w:ascii="Times New Roman" w:hAnsi="Times New Roman" w:cs="Times New Roman"/>
          <w:sz w:val="28"/>
          <w:szCs w:val="28"/>
        </w:rPr>
        <w:t xml:space="preserve"> в областной программе «Газификация муниципального образования «Муринское городское поселение» (капитальное строительство объектов газификации (в том числе проектно-изыскательские работы) Всеволожского муниципального района Ленинградской области на 2021 – 2024 годы». </w:t>
      </w:r>
      <w:r w:rsidR="00EE5585" w:rsidRPr="00702D95">
        <w:rPr>
          <w:rFonts w:ascii="Times New Roman" w:hAnsi="Times New Roman" w:cs="Times New Roman"/>
          <w:sz w:val="28"/>
          <w:szCs w:val="28"/>
        </w:rPr>
        <w:t>З</w:t>
      </w:r>
      <w:r w:rsidRPr="00702D95">
        <w:rPr>
          <w:rFonts w:ascii="Times New Roman" w:hAnsi="Times New Roman" w:cs="Times New Roman"/>
          <w:sz w:val="28"/>
          <w:szCs w:val="28"/>
        </w:rPr>
        <w:t>а</w:t>
      </w:r>
      <w:r w:rsidR="00B43FC6" w:rsidRPr="00702D95">
        <w:rPr>
          <w:rFonts w:ascii="Times New Roman" w:hAnsi="Times New Roman" w:cs="Times New Roman"/>
          <w:sz w:val="28"/>
          <w:szCs w:val="28"/>
        </w:rPr>
        <w:t>вершен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702D95">
        <w:rPr>
          <w:rFonts w:ascii="Times New Roman" w:hAnsi="Times New Roman" w:cs="Times New Roman"/>
          <w:sz w:val="28"/>
          <w:szCs w:val="28"/>
        </w:rPr>
        <w:t>строительств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распределительн</w:t>
      </w:r>
      <w:r w:rsidR="001C7F91" w:rsidRPr="00702D95">
        <w:rPr>
          <w:rFonts w:ascii="Times New Roman" w:hAnsi="Times New Roman" w:cs="Times New Roman"/>
          <w:sz w:val="28"/>
          <w:szCs w:val="28"/>
        </w:rPr>
        <w:t xml:space="preserve">ого </w:t>
      </w:r>
      <w:r w:rsidRPr="00702D95">
        <w:rPr>
          <w:rFonts w:ascii="Times New Roman" w:hAnsi="Times New Roman" w:cs="Times New Roman"/>
          <w:sz w:val="28"/>
          <w:szCs w:val="28"/>
        </w:rPr>
        <w:t>газопровод</w:t>
      </w:r>
      <w:r w:rsidR="001C7F91" w:rsidRPr="00702D95">
        <w:rPr>
          <w:rFonts w:ascii="Times New Roman" w:hAnsi="Times New Roman" w:cs="Times New Roman"/>
          <w:sz w:val="28"/>
          <w:szCs w:val="28"/>
        </w:rPr>
        <w:t>а</w:t>
      </w:r>
      <w:r w:rsidRPr="00702D95">
        <w:rPr>
          <w:rFonts w:ascii="Times New Roman" w:hAnsi="Times New Roman" w:cs="Times New Roman"/>
          <w:sz w:val="28"/>
          <w:szCs w:val="28"/>
        </w:rPr>
        <w:t xml:space="preserve"> </w:t>
      </w:r>
      <w:r w:rsidR="0025449B" w:rsidRPr="00702D95">
        <w:rPr>
          <w:rFonts w:ascii="Times New Roman" w:hAnsi="Times New Roman" w:cs="Times New Roman"/>
          <w:sz w:val="28"/>
          <w:szCs w:val="28"/>
        </w:rPr>
        <w:t xml:space="preserve">в </w:t>
      </w:r>
      <w:r w:rsidRPr="00702D95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="001C7F91" w:rsidRPr="00702D95"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="003C7C5C" w:rsidRPr="00702D95">
        <w:rPr>
          <w:rFonts w:ascii="Times New Roman" w:hAnsi="Times New Roman" w:cs="Times New Roman"/>
          <w:sz w:val="28"/>
          <w:szCs w:val="28"/>
        </w:rPr>
        <w:t xml:space="preserve"> 2,75 км.</w:t>
      </w:r>
      <w:r w:rsidR="007D17A0" w:rsidRPr="00702D95">
        <w:rPr>
          <w:rFonts w:ascii="Times New Roman" w:hAnsi="Times New Roman" w:cs="Times New Roman"/>
          <w:sz w:val="28"/>
          <w:szCs w:val="28"/>
        </w:rPr>
        <w:t xml:space="preserve"> Силами подрядных организаций АО «Газпром газораспределение ЛО» проводятся мероприятия по</w:t>
      </w:r>
      <w:r w:rsidR="00EE5585" w:rsidRPr="00702D95">
        <w:rPr>
          <w:rFonts w:ascii="Times New Roman" w:hAnsi="Times New Roman" w:cs="Times New Roman"/>
          <w:sz w:val="28"/>
          <w:szCs w:val="28"/>
        </w:rPr>
        <w:t xml:space="preserve"> врезке и пуску газа</w:t>
      </w:r>
      <w:r w:rsidR="00357117" w:rsidRPr="00702D95">
        <w:rPr>
          <w:rFonts w:ascii="Times New Roman" w:hAnsi="Times New Roman" w:cs="Times New Roman"/>
          <w:sz w:val="28"/>
          <w:szCs w:val="28"/>
        </w:rPr>
        <w:t xml:space="preserve"> в частные домовладения дер. </w:t>
      </w:r>
      <w:proofErr w:type="spellStart"/>
      <w:r w:rsidR="00357117" w:rsidRPr="00702D95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="00357117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532BFA53" w14:textId="1229700E" w:rsidR="00357117" w:rsidRPr="00702D95" w:rsidRDefault="00EE5585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Также завершено проектирование распределительных газопроводов в г. Мурино </w:t>
      </w:r>
      <w:r w:rsidR="0025449B" w:rsidRPr="00702D95">
        <w:rPr>
          <w:rFonts w:ascii="Times New Roman" w:hAnsi="Times New Roman" w:cs="Times New Roman"/>
          <w:sz w:val="28"/>
          <w:szCs w:val="28"/>
        </w:rPr>
        <w:t>Проектн</w:t>
      </w:r>
      <w:r w:rsidR="00B00938" w:rsidRPr="00702D95">
        <w:rPr>
          <w:rFonts w:ascii="Times New Roman" w:hAnsi="Times New Roman" w:cs="Times New Roman"/>
          <w:sz w:val="28"/>
          <w:szCs w:val="28"/>
        </w:rPr>
        <w:t>о-сметная</w:t>
      </w:r>
      <w:r w:rsidR="0025449B" w:rsidRPr="00702D95">
        <w:rPr>
          <w:rFonts w:ascii="Times New Roman" w:hAnsi="Times New Roman" w:cs="Times New Roman"/>
          <w:sz w:val="28"/>
          <w:szCs w:val="28"/>
        </w:rPr>
        <w:t xml:space="preserve"> документация прошла </w:t>
      </w:r>
      <w:r w:rsidR="007F6235" w:rsidRPr="00702D95">
        <w:rPr>
          <w:rFonts w:ascii="Times New Roman" w:hAnsi="Times New Roman" w:cs="Times New Roman"/>
          <w:sz w:val="28"/>
          <w:szCs w:val="28"/>
        </w:rPr>
        <w:t xml:space="preserve">экспертизу в </w:t>
      </w:r>
      <w:r w:rsidR="00435ACE" w:rsidRPr="00702D95">
        <w:rPr>
          <w:rFonts w:ascii="Times New Roman" w:hAnsi="Times New Roman" w:cs="Times New Roman"/>
          <w:sz w:val="28"/>
          <w:szCs w:val="28"/>
        </w:rPr>
        <w:t>ГАУ «</w:t>
      </w:r>
      <w:proofErr w:type="spellStart"/>
      <w:r w:rsidR="00435ACE" w:rsidRPr="00702D95"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 w:rsidR="00435ACE" w:rsidRPr="00702D95">
        <w:rPr>
          <w:rFonts w:ascii="Times New Roman" w:hAnsi="Times New Roman" w:cs="Times New Roman"/>
          <w:sz w:val="28"/>
          <w:szCs w:val="28"/>
        </w:rPr>
        <w:t xml:space="preserve">» </w:t>
      </w:r>
      <w:r w:rsidR="007F6235" w:rsidRPr="00702D95">
        <w:rPr>
          <w:rFonts w:ascii="Times New Roman" w:hAnsi="Times New Roman" w:cs="Times New Roman"/>
          <w:sz w:val="28"/>
          <w:szCs w:val="28"/>
        </w:rPr>
        <w:t>и получила положительное заключение.</w:t>
      </w:r>
      <w:r w:rsidRPr="00702D95">
        <w:rPr>
          <w:rFonts w:ascii="Times New Roman" w:hAnsi="Times New Roman" w:cs="Times New Roman"/>
          <w:sz w:val="28"/>
          <w:szCs w:val="28"/>
        </w:rPr>
        <w:t xml:space="preserve"> В настоящее время ПСД передана единому оператору газификации в лице АО «Газпром газораспределение Ленинградская область» для выполнения строительно-</w:t>
      </w:r>
      <w:r w:rsidRPr="00702D95">
        <w:rPr>
          <w:rFonts w:ascii="Times New Roman" w:hAnsi="Times New Roman" w:cs="Times New Roman"/>
          <w:sz w:val="28"/>
          <w:szCs w:val="28"/>
        </w:rPr>
        <w:lastRenderedPageBreak/>
        <w:t>монтажных работ.</w:t>
      </w:r>
      <w:r w:rsidR="00357117" w:rsidRPr="00702D95">
        <w:rPr>
          <w:rFonts w:ascii="Times New Roman" w:hAnsi="Times New Roman" w:cs="Times New Roman"/>
          <w:sz w:val="28"/>
          <w:szCs w:val="28"/>
        </w:rPr>
        <w:t xml:space="preserve"> Силами подрядных организаций АО «Газпром газораспределение ЛО» проводятся мероприятия по строительству распределительного газопровода в г. Мурино и врезке и пуску газа в частные домовладения г. Мурино.</w:t>
      </w:r>
    </w:p>
    <w:p w14:paraId="1CDDA141" w14:textId="03127469" w:rsidR="004E3DFB" w:rsidRPr="00702D95" w:rsidRDefault="004E3DFB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В </w:t>
      </w:r>
      <w:r w:rsidR="00357117" w:rsidRPr="00702D9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702D95">
        <w:rPr>
          <w:rFonts w:ascii="Times New Roman" w:hAnsi="Times New Roman" w:cs="Times New Roman"/>
          <w:sz w:val="28"/>
          <w:szCs w:val="28"/>
        </w:rPr>
        <w:t>муниципальной казн</w:t>
      </w:r>
      <w:r w:rsidR="00357117" w:rsidRPr="00702D95">
        <w:rPr>
          <w:rFonts w:ascii="Times New Roman" w:hAnsi="Times New Roman" w:cs="Times New Roman"/>
          <w:sz w:val="28"/>
          <w:szCs w:val="28"/>
        </w:rPr>
        <w:t>ы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. Мурино (на территории МЧС) находится трансформаторная подстанция ТП-463 1958 года постройки. К данной подстанции подключены многоквартирные дома №№ 36, 45, 47, 51, 53, 55 по ул. Оборонной, центральный тепловой пункт и 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повысительная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насосная станция (расположенные на территории МЧС), канализационная насосная станция (находится во дворе МКД № 47 по ул. Оборонной).</w:t>
      </w:r>
    </w:p>
    <w:p w14:paraId="7D7FF701" w14:textId="77777777" w:rsidR="004E3DFB" w:rsidRPr="00702D95" w:rsidRDefault="004E3DFB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Трансформаторная подстанция ТП-463 подключена по 3-ей категории надежности электроснабжения к сетям филиала «Северо-Западный» АО «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Оборонэнерго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» и имеет разрешенную мощность (в соответствии с Актом технологического присоединения) 800 кВт. Проложенные линии электроснабжения имеют сверхнормативные потери, а типы кабелей не соответствуют требованиям Правил устройства электроустановок (издание 7). МКД № 45, 47 оснащены электрическими плитами. </w:t>
      </w:r>
    </w:p>
    <w:p w14:paraId="3133CAA4" w14:textId="77777777" w:rsidR="004E3DFB" w:rsidRPr="00702D95" w:rsidRDefault="004E3DFB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Указанная подстанция имеет высокую степень физического износа.</w:t>
      </w:r>
    </w:p>
    <w:p w14:paraId="7A478BCA" w14:textId="32EA02D2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На ул. Оборонной г. Мурино (вблизи МКД № 26 по ул. Оборонной) расположена трансформаторная подстанция ТП-13, являющаяся по факту объектом обеспечения строительства указанного многоквартирного дома. Данная подстанция </w:t>
      </w:r>
      <w:r w:rsidR="00854B43" w:rsidRPr="00702D9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702D95">
        <w:rPr>
          <w:rFonts w:ascii="Times New Roman" w:hAnsi="Times New Roman" w:cs="Times New Roman"/>
          <w:sz w:val="28"/>
          <w:szCs w:val="28"/>
        </w:rPr>
        <w:t>укомплектована оборудованием производства середины 20-го века</w:t>
      </w:r>
      <w:r w:rsidR="00854B43" w:rsidRPr="00702D95">
        <w:rPr>
          <w:rFonts w:ascii="Times New Roman" w:hAnsi="Times New Roman" w:cs="Times New Roman"/>
          <w:sz w:val="28"/>
          <w:szCs w:val="28"/>
        </w:rPr>
        <w:t>,</w:t>
      </w:r>
      <w:r w:rsidRPr="00702D95">
        <w:rPr>
          <w:rFonts w:ascii="Times New Roman" w:hAnsi="Times New Roman" w:cs="Times New Roman"/>
          <w:sz w:val="28"/>
          <w:szCs w:val="28"/>
        </w:rPr>
        <w:t xml:space="preserve">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25CAAC03" w14:textId="7A04205E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Отсутствие в продаже не только самого оборудования, использованного ранее для комплектации указанной ТП-13, но и эл</w:t>
      </w:r>
      <w:r w:rsidR="00854B43" w:rsidRPr="00702D95">
        <w:rPr>
          <w:rFonts w:ascii="Times New Roman" w:hAnsi="Times New Roman" w:cs="Times New Roman"/>
          <w:sz w:val="28"/>
          <w:szCs w:val="28"/>
        </w:rPr>
        <w:t>ементов – аналогов, не позволяло</w:t>
      </w:r>
      <w:r w:rsidRPr="00702D95">
        <w:rPr>
          <w:rFonts w:ascii="Times New Roman" w:hAnsi="Times New Roman" w:cs="Times New Roman"/>
          <w:sz w:val="28"/>
          <w:szCs w:val="28"/>
        </w:rPr>
        <w:t xml:space="preserve"> осуществлять ее техническое обслуживание в соответствии с требованиями действующих норм и правил.</w:t>
      </w:r>
    </w:p>
    <w:p w14:paraId="6B35AAA8" w14:textId="4D393383" w:rsidR="00435ACE" w:rsidRPr="00702D95" w:rsidRDefault="00435ACE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Многоквартирн</w:t>
      </w:r>
      <w:r w:rsidR="00205C5C" w:rsidRPr="00702D95">
        <w:rPr>
          <w:rFonts w:ascii="Times New Roman" w:hAnsi="Times New Roman" w:cs="Times New Roman"/>
          <w:sz w:val="28"/>
          <w:szCs w:val="28"/>
        </w:rPr>
        <w:t>ы</w:t>
      </w:r>
      <w:r w:rsidR="00B56EA9" w:rsidRPr="00702D95">
        <w:rPr>
          <w:rFonts w:ascii="Times New Roman" w:hAnsi="Times New Roman" w:cs="Times New Roman"/>
          <w:sz w:val="28"/>
          <w:szCs w:val="28"/>
        </w:rPr>
        <w:t>й</w:t>
      </w:r>
      <w:r w:rsidRPr="00702D95">
        <w:rPr>
          <w:rFonts w:ascii="Times New Roman" w:hAnsi="Times New Roman" w:cs="Times New Roman"/>
          <w:sz w:val="28"/>
          <w:szCs w:val="28"/>
        </w:rPr>
        <w:t xml:space="preserve"> дом</w:t>
      </w:r>
      <w:r w:rsidR="00B56EA9" w:rsidRPr="00702D95">
        <w:rPr>
          <w:rFonts w:ascii="Times New Roman" w:hAnsi="Times New Roman" w:cs="Times New Roman"/>
          <w:sz w:val="28"/>
          <w:szCs w:val="28"/>
        </w:rPr>
        <w:t xml:space="preserve"> № 26 по ул. Оборонной</w:t>
      </w:r>
      <w:r w:rsidRPr="00702D95">
        <w:rPr>
          <w:rFonts w:ascii="Times New Roman" w:hAnsi="Times New Roman" w:cs="Times New Roman"/>
          <w:sz w:val="28"/>
          <w:szCs w:val="28"/>
        </w:rPr>
        <w:t>, подключенны</w:t>
      </w:r>
      <w:r w:rsidR="00B56EA9" w:rsidRPr="00702D95">
        <w:rPr>
          <w:rFonts w:ascii="Times New Roman" w:hAnsi="Times New Roman" w:cs="Times New Roman"/>
          <w:sz w:val="28"/>
          <w:szCs w:val="28"/>
        </w:rPr>
        <w:t>й</w:t>
      </w:r>
      <w:r w:rsidRPr="00702D95">
        <w:rPr>
          <w:rFonts w:ascii="Times New Roman" w:hAnsi="Times New Roman" w:cs="Times New Roman"/>
          <w:sz w:val="28"/>
          <w:szCs w:val="28"/>
        </w:rPr>
        <w:t xml:space="preserve"> к ТП-13, оснащен электрическими плитами.</w:t>
      </w:r>
    </w:p>
    <w:p w14:paraId="04E0D862" w14:textId="189CE2F4" w:rsidR="00435ACE" w:rsidRPr="00702D95" w:rsidRDefault="00201A59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Указанная подстанция имела</w:t>
      </w:r>
      <w:r w:rsidR="00435ACE" w:rsidRPr="00702D95">
        <w:rPr>
          <w:rFonts w:ascii="Times New Roman" w:hAnsi="Times New Roman" w:cs="Times New Roman"/>
          <w:sz w:val="28"/>
          <w:szCs w:val="28"/>
        </w:rPr>
        <w:t xml:space="preserve"> высокую степень физического износа.</w:t>
      </w:r>
    </w:p>
    <w:p w14:paraId="676268F3" w14:textId="07C9EE7B" w:rsidR="008B47EA" w:rsidRPr="00702D95" w:rsidRDefault="008B47EA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2.02.2012 г. № 154 «О требованиях к схемам теплоснабжения, порядку их разработки и утверждения» существует необходимость ежегодной актуализация схемы теплоснабжения в </w:t>
      </w:r>
      <w:r w:rsidR="00A930C2" w:rsidRPr="00702D95">
        <w:rPr>
          <w:rFonts w:ascii="Times New Roman" w:hAnsi="Times New Roman" w:cs="Times New Roman"/>
          <w:sz w:val="28"/>
          <w:szCs w:val="28"/>
        </w:rPr>
        <w:t>2021</w:t>
      </w:r>
      <w:r w:rsidR="00D231BC" w:rsidRPr="00702D95">
        <w:rPr>
          <w:rFonts w:ascii="Times New Roman" w:hAnsi="Times New Roman" w:cs="Times New Roman"/>
          <w:sz w:val="28"/>
          <w:szCs w:val="28"/>
        </w:rPr>
        <w:t>-2029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14:paraId="5E8C8164" w14:textId="4448CC7B" w:rsidR="00A930C2" w:rsidRPr="00702D95" w:rsidRDefault="00A930C2" w:rsidP="00B548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В связи с серьезным физическим и моральным износом инженерных сетей, оборудования и объектов инженерной инфраструктуры, а так же в соответствии с 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</w:t>
      </w:r>
      <w:r w:rsidR="00D152D0" w:rsidRPr="00702D95">
        <w:rPr>
          <w:rFonts w:ascii="Times New Roman" w:hAnsi="Times New Roman" w:cs="Times New Roman"/>
          <w:sz w:val="28"/>
          <w:szCs w:val="28"/>
        </w:rPr>
        <w:t>2029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оды необходимо провести мероприятия по проектированию, реконструкции и строительству наружных инженерных сетей и сооружений, направленные на увеличение надежности энергообеспечения объектов и повышение качества жизни населения, </w:t>
      </w:r>
      <w:r w:rsidR="003C3C2B" w:rsidRPr="00702D9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702D95">
        <w:rPr>
          <w:rFonts w:ascii="Times New Roman" w:hAnsi="Times New Roman" w:cs="Times New Roman"/>
          <w:sz w:val="28"/>
          <w:szCs w:val="28"/>
        </w:rPr>
        <w:t xml:space="preserve">безопасные и комфортные условия для проживания граждан. </w:t>
      </w:r>
    </w:p>
    <w:p w14:paraId="0B678498" w14:textId="257DC03B" w:rsidR="00A930C2" w:rsidRPr="00702D95" w:rsidRDefault="00A930C2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941DB3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hAnsi="Times New Roman" w:cs="Times New Roman"/>
          <w:color w:val="000000"/>
          <w:sz w:val="28"/>
          <w:szCs w:val="28"/>
        </w:rPr>
        <w:t>Для соблюдения требований законодательства Российской Федерации в части Разработки и актуализации схем, программ и балансов необходимо предусмотреть финансирование и</w:t>
      </w: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я следующих документов:</w:t>
      </w:r>
    </w:p>
    <w:p w14:paraId="5E443AE3" w14:textId="73D322DB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ированн</w:t>
      </w:r>
      <w:r w:rsidR="0063716D"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</w:t>
      </w:r>
      <w:r w:rsidR="0063716D"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снабжения/водоотведения МО «Муринское городское поселение».</w:t>
      </w:r>
    </w:p>
    <w:p w14:paraId="7A93EEA7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пливно-энергетического баланса МО «Мурино».</w:t>
      </w:r>
    </w:p>
    <w:p w14:paraId="427F3025" w14:textId="77777777" w:rsidR="0063716D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по энергосбережению и энергоэффективности объектов МО «Мурино»</w:t>
      </w:r>
      <w:r w:rsidR="0063716D"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8AB686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й актуализированной схемы теплоснабжения МО «Мурино».</w:t>
      </w:r>
    </w:p>
    <w:p w14:paraId="3E88F8AA" w14:textId="77777777" w:rsidR="00B86FF9" w:rsidRPr="00702D95" w:rsidRDefault="00B86FF9" w:rsidP="00B54898">
      <w:pPr>
        <w:tabs>
          <w:tab w:val="left" w:pos="508"/>
          <w:tab w:val="left" w:pos="7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й документации объектов инженерной инфраструктуры (технических паспортов на тепловые сети и сети электроснабжения)</w:t>
      </w:r>
      <w:r w:rsidRPr="00702D95">
        <w:rPr>
          <w:rFonts w:ascii="Times New Roman" w:hAnsi="Times New Roman" w:cs="Times New Roman"/>
          <w:sz w:val="28"/>
          <w:szCs w:val="28"/>
        </w:rPr>
        <w:t>.</w:t>
      </w:r>
    </w:p>
    <w:p w14:paraId="4D9D2EE8" w14:textId="0CD027F3" w:rsidR="00D74A57" w:rsidRPr="00702D95" w:rsidRDefault="00D74A57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680ADAA9" w14:textId="77777777" w:rsidR="0035193F" w:rsidRPr="00702D95" w:rsidRDefault="00460D6B" w:rsidP="00B5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193F" w:rsidRPr="00702D95">
        <w:rPr>
          <w:rFonts w:ascii="Times New Roman" w:hAnsi="Times New Roman" w:cs="Times New Roman"/>
          <w:b/>
          <w:bCs/>
          <w:sz w:val="28"/>
          <w:szCs w:val="28"/>
        </w:rPr>
        <w:t>Приоритеты и цели государственной политики в сфере</w:t>
      </w:r>
    </w:p>
    <w:p w14:paraId="329FB3D7" w14:textId="03737A96" w:rsidR="00460D6B" w:rsidRPr="00702D95" w:rsidRDefault="0035193F" w:rsidP="00B5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95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14:paraId="33C30145" w14:textId="77777777" w:rsidR="00460D6B" w:rsidRPr="00702D95" w:rsidRDefault="00460D6B" w:rsidP="00B54898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</w:p>
    <w:p w14:paraId="5B1481F4" w14:textId="32E4746D" w:rsidR="00460D6B" w:rsidRPr="00702D95" w:rsidRDefault="00460D6B" w:rsidP="00B54898">
      <w:pPr>
        <w:spacing w:after="0" w:line="240" w:lineRule="auto"/>
        <w:ind w:left="-32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702D95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</w:r>
      <w:r w:rsidRPr="00702D95">
        <w:rPr>
          <w:rFonts w:ascii="Times New Roman" w:hAnsi="Times New Roman" w:cs="Times New Roman"/>
          <w:sz w:val="28"/>
          <w:szCs w:val="28"/>
        </w:rPr>
        <w:t xml:space="preserve"> на 2021-202</w:t>
      </w:r>
      <w:r w:rsidR="0063716D" w:rsidRPr="00702D95">
        <w:rPr>
          <w:rFonts w:ascii="Times New Roman" w:hAnsi="Times New Roman" w:cs="Times New Roman"/>
          <w:sz w:val="28"/>
          <w:szCs w:val="28"/>
        </w:rPr>
        <w:t>9</w:t>
      </w:r>
      <w:r w:rsidRPr="00702D95">
        <w:rPr>
          <w:rFonts w:ascii="Times New Roman" w:hAnsi="Times New Roman" w:cs="Times New Roman"/>
          <w:sz w:val="28"/>
          <w:szCs w:val="28"/>
        </w:rPr>
        <w:t xml:space="preserve"> годы и ее подпрограммы направленны на исполнение требований Федеральных законов Российской Федерации, повышение энергетической эффективности при передаче и потреблении тепловой энергии улучшение качества жизни населения, обеспечение безопасных и комфортных условий для проживания граждан, повышение уровня газификации территории МО «Муринское городское поселение», создание условий для надежного обеспечения электроснабжения.</w:t>
      </w:r>
    </w:p>
    <w:p w14:paraId="2318C4FE" w14:textId="77777777" w:rsidR="00413E55" w:rsidRPr="00702D95" w:rsidRDefault="00460D6B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Целью программы является удовлетворение потребностей населения в бесперебойном получении тепло, </w:t>
      </w:r>
      <w:proofErr w:type="spellStart"/>
      <w:r w:rsidRPr="00702D95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702D95">
        <w:rPr>
          <w:rFonts w:ascii="Times New Roman" w:hAnsi="Times New Roman" w:cs="Times New Roman"/>
          <w:sz w:val="28"/>
          <w:szCs w:val="28"/>
        </w:rPr>
        <w:t xml:space="preserve"> и </w:t>
      </w:r>
      <w:r w:rsidR="00413E55" w:rsidRPr="00702D95">
        <w:rPr>
          <w:rFonts w:ascii="Times New Roman" w:hAnsi="Times New Roman" w:cs="Times New Roman"/>
          <w:sz w:val="28"/>
          <w:szCs w:val="28"/>
        </w:rPr>
        <w:t>электроснабжения,</w:t>
      </w:r>
      <w:r w:rsidR="0025100B" w:rsidRPr="00702D95">
        <w:rPr>
          <w:rFonts w:ascii="Times New Roman" w:hAnsi="Times New Roman" w:cs="Times New Roman"/>
          <w:sz w:val="28"/>
          <w:szCs w:val="28"/>
        </w:rPr>
        <w:t xml:space="preserve"> и разработка требуемой технической документации</w:t>
      </w:r>
      <w:r w:rsidRPr="00702D95">
        <w:rPr>
          <w:rFonts w:ascii="Times New Roman" w:hAnsi="Times New Roman" w:cs="Times New Roman"/>
          <w:sz w:val="28"/>
          <w:szCs w:val="28"/>
        </w:rPr>
        <w:t>.</w:t>
      </w:r>
    </w:p>
    <w:p w14:paraId="3E23638A" w14:textId="7E3DC76E" w:rsidR="00B574CF" w:rsidRPr="00702D95" w:rsidRDefault="00B574CF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F5A83" w:rsidRPr="00702D95">
        <w:rPr>
          <w:rFonts w:ascii="Times New Roman" w:hAnsi="Times New Roman" w:cs="Times New Roman"/>
          <w:bCs/>
          <w:sz w:val="28"/>
          <w:szCs w:val="28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1-2029 гг.» </w:t>
      </w:r>
      <w:r w:rsidRPr="00702D95">
        <w:rPr>
          <w:rFonts w:ascii="Times New Roman" w:hAnsi="Times New Roman" w:cs="Times New Roman"/>
          <w:sz w:val="28"/>
          <w:szCs w:val="28"/>
        </w:rPr>
        <w:t xml:space="preserve">и проводимые мероприятия направлены на обеспечение развития и функционирования </w:t>
      </w:r>
      <w:r w:rsidR="003F5A83" w:rsidRPr="00702D95">
        <w:rPr>
          <w:rFonts w:ascii="Times New Roman" w:hAnsi="Times New Roman" w:cs="Times New Roman"/>
          <w:sz w:val="28"/>
          <w:szCs w:val="28"/>
        </w:rPr>
        <w:t>коммунальной инфраструктуры, повышения энергоэффективности</w:t>
      </w:r>
      <w:r w:rsidR="007F52C3" w:rsidRPr="00702D95">
        <w:rPr>
          <w:rFonts w:ascii="Times New Roman" w:hAnsi="Times New Roman" w:cs="Times New Roman"/>
          <w:sz w:val="28"/>
          <w:szCs w:val="28"/>
        </w:rPr>
        <w:t xml:space="preserve"> и улучшения условий жизни </w:t>
      </w:r>
      <w:r w:rsidRPr="00702D95">
        <w:rPr>
          <w:rFonts w:ascii="Times New Roman" w:hAnsi="Times New Roman" w:cs="Times New Roman"/>
          <w:sz w:val="28"/>
          <w:szCs w:val="28"/>
        </w:rPr>
        <w:t>граждан</w:t>
      </w:r>
      <w:r w:rsidR="007F52C3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164A5FE2" w14:textId="1836A3E0" w:rsidR="007F52C3" w:rsidRPr="00702D95" w:rsidRDefault="007F52C3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муниципальной программы: </w:t>
      </w:r>
      <w:r w:rsidR="003F3140" w:rsidRPr="00702D95">
        <w:rPr>
          <w:rFonts w:ascii="Times New Roman" w:hAnsi="Times New Roman" w:cs="Times New Roman"/>
          <w:bCs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 на 2021-2029 гг.»</w:t>
      </w:r>
      <w:r w:rsidRPr="00702D95">
        <w:rPr>
          <w:rFonts w:ascii="Times New Roman" w:hAnsi="Times New Roman" w:cs="Times New Roman"/>
          <w:sz w:val="28"/>
          <w:szCs w:val="28"/>
        </w:rPr>
        <w:t xml:space="preserve"> определены в следующих документах:</w:t>
      </w:r>
    </w:p>
    <w:p w14:paraId="3E4D1BC5" w14:textId="7ED45DFB" w:rsidR="007F52C3" w:rsidRPr="00702D95" w:rsidRDefault="007F52C3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Конституции Российской Федерации.</w:t>
      </w:r>
    </w:p>
    <w:p w14:paraId="2F2F3706" w14:textId="247D2B85" w:rsidR="007F52C3" w:rsidRPr="00702D95" w:rsidRDefault="007F52C3" w:rsidP="0041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</w:t>
      </w:r>
      <w:r w:rsidR="00035DC0" w:rsidRPr="00702D95">
        <w:rPr>
          <w:rFonts w:ascii="Times New Roman" w:hAnsi="Times New Roman" w:cs="Times New Roman"/>
          <w:sz w:val="28"/>
          <w:szCs w:val="28"/>
        </w:rPr>
        <w:t>ом</w:t>
      </w:r>
      <w:r w:rsidRPr="00702D9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35DC0" w:rsidRPr="00702D95">
        <w:rPr>
          <w:rFonts w:ascii="Times New Roman" w:hAnsi="Times New Roman" w:cs="Times New Roman"/>
          <w:sz w:val="28"/>
          <w:szCs w:val="28"/>
        </w:rPr>
        <w:t>е</w:t>
      </w:r>
      <w:r w:rsidRPr="00702D95">
        <w:rPr>
          <w:rFonts w:ascii="Times New Roman" w:hAnsi="Times New Roman" w:cs="Times New Roman"/>
          <w:sz w:val="28"/>
          <w:szCs w:val="28"/>
        </w:rPr>
        <w:t xml:space="preserve"> от 07.10.2003 № 131-ФЗ «Об организации местного самоуправления на территории Российской Федерации».</w:t>
      </w:r>
    </w:p>
    <w:p w14:paraId="775AA91E" w14:textId="0128B209" w:rsidR="0052342A" w:rsidRPr="00702D95" w:rsidRDefault="00032B65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lastRenderedPageBreak/>
        <w:t>- Федеральном законе от 30.12.2021 № 438-ФЗ «О внесении изменений в Федеральный закон «О теплоснабжении».</w:t>
      </w:r>
    </w:p>
    <w:p w14:paraId="4F6F7CD5" w14:textId="7B9AA304" w:rsidR="00213BD2" w:rsidRPr="00702D95" w:rsidRDefault="00213BD2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ом законе от 23.11.2011 № 416-ФЗ «О водоснабжении и водоотведении»</w:t>
      </w:r>
      <w:r w:rsidR="00D93AE1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2F89D547" w14:textId="0941D474" w:rsidR="002E105C" w:rsidRPr="00702D95" w:rsidRDefault="002E105C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ом законе от 27.12.2002 № 184 «О водоснабжении».</w:t>
      </w:r>
    </w:p>
    <w:p w14:paraId="21362249" w14:textId="44891122" w:rsidR="00786EFB" w:rsidRPr="00702D95" w:rsidRDefault="00786EFB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Федеральном законе от 29.03.2003 № 35 «Об электроэнергетике.</w:t>
      </w:r>
    </w:p>
    <w:p w14:paraId="7E34AC1A" w14:textId="739BB822" w:rsidR="0026512E" w:rsidRPr="00702D95" w:rsidRDefault="0026512E" w:rsidP="00B54898">
      <w:pPr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31.03.1999 № 69-ФЗ «О газоснабжении в Российской Федерации».</w:t>
      </w:r>
    </w:p>
    <w:p w14:paraId="45BB6B8A" w14:textId="023EC05A" w:rsidR="0026512E" w:rsidRPr="00702D95" w:rsidRDefault="0026512E" w:rsidP="00B54898">
      <w:pPr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3F3140"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9.07.2018 № 210-ФЗ «О внесении изменений в Федеральный закон «О газоснабжении в Российской Федерации».</w:t>
      </w:r>
    </w:p>
    <w:p w14:paraId="6864ECA8" w14:textId="02D7E305" w:rsidR="00C40EE8" w:rsidRPr="00702D95" w:rsidRDefault="00C40EE8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95">
        <w:rPr>
          <w:rFonts w:ascii="Times New Roman" w:hAnsi="Times New Roman" w:cs="Times New Roman"/>
          <w:bCs/>
          <w:sz w:val="28"/>
          <w:szCs w:val="28"/>
        </w:rPr>
        <w:t>- Областном законе ЛО от 23.12.2015 № 153 «</w:t>
      </w:r>
      <w:r w:rsidRPr="00702D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</w:t>
      </w:r>
      <w:hyperlink r:id="rId9" w:history="1">
        <w:r w:rsidRPr="00702D9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ластной закон «Об отдельных вопросах местного значения сельских поселений Ленинградской области»</w:t>
        </w:r>
      </w:hyperlink>
      <w:r w:rsidRPr="00702D9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38655366" w14:textId="77777777" w:rsidR="000A2F08" w:rsidRPr="00702D95" w:rsidRDefault="000A2F08" w:rsidP="00B5489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</w:t>
      </w: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и Правительства РФ от 05.09.2013 № 782 «О схемах водоснабжения и водоотведения»</w:t>
      </w:r>
    </w:p>
    <w:p w14:paraId="463229EC" w14:textId="5980D872" w:rsidR="000A2F08" w:rsidRPr="00702D95" w:rsidRDefault="00AE114D" w:rsidP="00B5489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 Постановлении Правительства РФ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Ф».</w:t>
      </w:r>
    </w:p>
    <w:p w14:paraId="49ADF6B1" w14:textId="74ED4DF6" w:rsidR="00044A34" w:rsidRPr="00702D95" w:rsidRDefault="00044A34" w:rsidP="00B54898">
      <w:pPr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становлении Правительства РФ от 30.11.2021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.</w:t>
      </w:r>
    </w:p>
    <w:p w14:paraId="553626BC" w14:textId="31A02CB2" w:rsidR="00545AAC" w:rsidRPr="00702D95" w:rsidRDefault="00545AAC" w:rsidP="00B54898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/>
          <w:kern w:val="36"/>
          <w:sz w:val="28"/>
          <w:szCs w:val="28"/>
        </w:rPr>
      </w:pPr>
      <w:r w:rsidRPr="00702D95">
        <w:rPr>
          <w:rFonts w:ascii="Times New Roman" w:hAnsi="Times New Roman" w:cs="Times New Roman"/>
          <w:b w:val="0"/>
          <w:bCs/>
          <w:kern w:val="36"/>
          <w:sz w:val="28"/>
          <w:szCs w:val="28"/>
        </w:rPr>
        <w:t>- Постановлении Правительства РФ от 27.12.2004 № 861 «Об утверждении Правил недискриминационного доступа к услугам по передаче электрической энергии и оказании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14:paraId="278AAEDB" w14:textId="5FA14773" w:rsidR="00786EFB" w:rsidRPr="00702D95" w:rsidRDefault="00786EFB" w:rsidP="00B5489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Постановлении Правительства РФ от 04.05.2012 № 442 (ред. от 30.06.2018) «О функционировании розничных рынков электрической энергии, полном и (или) частичном ограничении режима потребления электрической энергии» (вместе с «Основными положениями функционирования розничных рынков электрической </w:t>
      </w:r>
      <w:r w:rsidRPr="00702D95">
        <w:rPr>
          <w:rFonts w:ascii="Times New Roman" w:hAnsi="Times New Roman" w:cs="Times New Roman"/>
          <w:sz w:val="28"/>
          <w:szCs w:val="28"/>
        </w:rPr>
        <w:lastRenderedPageBreak/>
        <w:t>энергии», «Правилами полного и (или) частичного ограничения режима потребления электрической энергии»)</w:t>
      </w:r>
      <w:r w:rsidR="004C341C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38C87BFD" w14:textId="6E43935C" w:rsidR="00AE114D" w:rsidRPr="00702D95" w:rsidRDefault="00A030CF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Постановлении Правительства от 21.02.2019 № 1314 «</w:t>
      </w:r>
      <w:r w:rsidR="006F5F8E" w:rsidRPr="00702D9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</w:t>
      </w:r>
    </w:p>
    <w:p w14:paraId="5D8CB1B9" w14:textId="7167EAAB" w:rsidR="005F48B1" w:rsidRPr="00702D95" w:rsidRDefault="005F48B1" w:rsidP="0033589A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D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и Правительства РФ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17BCC303" w14:textId="15C3E13A" w:rsidR="007B4474" w:rsidRPr="00702D95" w:rsidRDefault="007B4474" w:rsidP="00335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- </w:t>
      </w: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становлении Правительства РФ от </w:t>
      </w:r>
      <w:r w:rsidR="000A2F08"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</w:t>
      </w:r>
      <w:r w:rsidRPr="00702D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7BB36B83" w14:textId="27771E6B" w:rsidR="00DC014D" w:rsidRPr="00702D95" w:rsidRDefault="00C40EE8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C014D" w:rsidRPr="00702D95">
        <w:rPr>
          <w:rFonts w:ascii="Times New Roman" w:hAnsi="Times New Roman" w:cs="Times New Roman"/>
          <w:bCs/>
          <w:sz w:val="28"/>
          <w:szCs w:val="28"/>
        </w:rPr>
        <w:t>Постановлении Правительства РФ от 29.07.2013 № 644 «Об утверждении Правил ВС и ВО».</w:t>
      </w:r>
    </w:p>
    <w:p w14:paraId="032996C7" w14:textId="22B51B2C" w:rsidR="00824969" w:rsidRPr="00702D95" w:rsidRDefault="002A2410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D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>П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 xml:space="preserve">остановлении Правительства Ленинградской области от 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>19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.06.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№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 xml:space="preserve"> 177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24969" w:rsidRPr="00702D95">
        <w:rPr>
          <w:rFonts w:ascii="Times New Roman" w:hAnsi="Times New Roman" w:cs="Times New Roman"/>
          <w:bCs/>
          <w:sz w:val="28"/>
          <w:szCs w:val="28"/>
        </w:rPr>
        <w:t>О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б утверждении пра</w:t>
      </w:r>
      <w:r w:rsidRPr="00702D95">
        <w:rPr>
          <w:rFonts w:ascii="Times New Roman" w:hAnsi="Times New Roman" w:cs="Times New Roman"/>
          <w:bCs/>
          <w:sz w:val="28"/>
          <w:szCs w:val="28"/>
        </w:rPr>
        <w:t>в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>ил подго</w:t>
      </w:r>
      <w:r w:rsidRPr="00702D95">
        <w:rPr>
          <w:rFonts w:ascii="Times New Roman" w:hAnsi="Times New Roman" w:cs="Times New Roman"/>
          <w:bCs/>
          <w:sz w:val="28"/>
          <w:szCs w:val="28"/>
        </w:rPr>
        <w:t>товки и проведения отопительного сезона в Ленинградской области»</w:t>
      </w:r>
      <w:r w:rsidR="00035DC0" w:rsidRPr="00702D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7E8886" w14:textId="7C36E8CA" w:rsidR="00AF0D76" w:rsidRPr="00702D95" w:rsidRDefault="00AF0D76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Постановлении Правительства РФ от 06.05.2011 № 354 (ред. от 27.03.2018)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="00C17039" w:rsidRPr="00702D95">
        <w:rPr>
          <w:rFonts w:ascii="Times New Roman" w:hAnsi="Times New Roman" w:cs="Times New Roman"/>
          <w:sz w:val="28"/>
          <w:szCs w:val="28"/>
        </w:rPr>
        <w:t>.</w:t>
      </w:r>
    </w:p>
    <w:p w14:paraId="448B6F4A" w14:textId="63B218F7" w:rsidR="00C17039" w:rsidRPr="00702D95" w:rsidRDefault="003F3140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>- Основных</w:t>
      </w:r>
      <w:r w:rsidR="00C17039" w:rsidRPr="00702D9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702D95">
        <w:rPr>
          <w:rFonts w:ascii="Times New Roman" w:hAnsi="Times New Roman" w:cs="Times New Roman"/>
          <w:sz w:val="28"/>
          <w:szCs w:val="28"/>
        </w:rPr>
        <w:t>х</w:t>
      </w:r>
      <w:r w:rsidR="00C17039" w:rsidRPr="00702D95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на очередной финансовый год и плановый период.</w:t>
      </w:r>
    </w:p>
    <w:p w14:paraId="102E0AC2" w14:textId="5A3E4FA5" w:rsidR="00206C89" w:rsidRPr="00702D95" w:rsidRDefault="00C17039" w:rsidP="003358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95">
        <w:rPr>
          <w:rFonts w:ascii="Times New Roman" w:hAnsi="Times New Roman" w:cs="Times New Roman"/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МО «Муринское городское поселение» Всеволожского муниципального района Ленинградской области, но обеспечивает значительный вклад в достижение стратегических целей в области </w:t>
      </w:r>
      <w:r w:rsidR="00A05A4A" w:rsidRPr="00702D95">
        <w:rPr>
          <w:rFonts w:ascii="Times New Roman" w:hAnsi="Times New Roman" w:cs="Times New Roman"/>
          <w:sz w:val="28"/>
          <w:szCs w:val="28"/>
        </w:rPr>
        <w:t>У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>стойчиво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>го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 xml:space="preserve"> функционировани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>я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 xml:space="preserve"> и развитие коммунальной инфраструктуры и повышени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>я</w:t>
      </w:r>
      <w:r w:rsidR="00206C89" w:rsidRPr="00702D95">
        <w:rPr>
          <w:rFonts w:ascii="Times New Roman" w:hAnsi="Times New Roman" w:cs="Times New Roman"/>
          <w:bCs/>
          <w:sz w:val="28"/>
          <w:szCs w:val="28"/>
        </w:rPr>
        <w:t xml:space="preserve"> энергоэффективности в муниципальном образовании «Муринское городское поселение» Всеволожского муниципального района Ленинградской области на 2021-2029 гг.</w:t>
      </w:r>
      <w:r w:rsidR="00A05A4A" w:rsidRPr="00702D95">
        <w:rPr>
          <w:rFonts w:ascii="Times New Roman" w:hAnsi="Times New Roman" w:cs="Times New Roman"/>
          <w:bCs/>
          <w:sz w:val="28"/>
          <w:szCs w:val="28"/>
        </w:rPr>
        <w:t xml:space="preserve"> и улучшения качества жизни населения.</w:t>
      </w:r>
    </w:p>
    <w:p w14:paraId="1781664D" w14:textId="77777777" w:rsidR="00A05A4A" w:rsidRPr="00702D95" w:rsidRDefault="00A05A4A" w:rsidP="00B548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911A9C" w14:textId="323CAE38" w:rsidR="007F0492" w:rsidRPr="00702D95" w:rsidRDefault="007F0492" w:rsidP="00B5489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95">
        <w:rPr>
          <w:rFonts w:ascii="Times New Roman" w:hAnsi="Times New Roman" w:cs="Times New Roman"/>
          <w:b/>
          <w:bCs/>
          <w:sz w:val="28"/>
          <w:szCs w:val="28"/>
        </w:rPr>
        <w:t>3. Информация о проектах и комплексах процессных мероприятий.</w:t>
      </w:r>
    </w:p>
    <w:p w14:paraId="490DD664" w14:textId="300E7D61" w:rsidR="00FB6060" w:rsidRPr="003B2009" w:rsidRDefault="001A6436" w:rsidP="00CA0C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009">
        <w:rPr>
          <w:rFonts w:ascii="Times New Roman" w:hAnsi="Times New Roman" w:cs="Times New Roman"/>
          <w:sz w:val="28"/>
          <w:szCs w:val="28"/>
        </w:rPr>
        <w:t>3.</w:t>
      </w:r>
      <w:r w:rsidR="00FB6060" w:rsidRPr="003B2009">
        <w:rPr>
          <w:rFonts w:ascii="Times New Roman" w:hAnsi="Times New Roman" w:cs="Times New Roman"/>
          <w:sz w:val="28"/>
          <w:szCs w:val="28"/>
        </w:rPr>
        <w:t>1.</w:t>
      </w:r>
      <w:r w:rsidR="007E7D12"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Pr="003B2009">
        <w:rPr>
          <w:rFonts w:ascii="Times New Roman" w:hAnsi="Times New Roman" w:cs="Times New Roman"/>
          <w:sz w:val="28"/>
          <w:szCs w:val="28"/>
        </w:rPr>
        <w:t xml:space="preserve"> </w:t>
      </w:r>
      <w:r w:rsidR="007E7D12">
        <w:rPr>
          <w:rFonts w:ascii="Times New Roman" w:hAnsi="Times New Roman" w:cs="Times New Roman"/>
          <w:sz w:val="28"/>
          <w:szCs w:val="28"/>
        </w:rPr>
        <w:t>п</w:t>
      </w:r>
      <w:r w:rsidRPr="003B2009">
        <w:rPr>
          <w:rFonts w:ascii="Times New Roman" w:hAnsi="Times New Roman" w:cs="Times New Roman"/>
          <w:sz w:val="28"/>
          <w:szCs w:val="28"/>
        </w:rPr>
        <w:t>роект</w:t>
      </w:r>
      <w:r w:rsidR="007E7D12">
        <w:rPr>
          <w:rFonts w:ascii="Times New Roman" w:hAnsi="Times New Roman" w:cs="Times New Roman"/>
          <w:sz w:val="28"/>
          <w:szCs w:val="28"/>
        </w:rPr>
        <w:t xml:space="preserve"> 1</w:t>
      </w:r>
      <w:r w:rsidR="00FB6060" w:rsidRPr="003B2009">
        <w:rPr>
          <w:rFonts w:ascii="Times New Roman" w:hAnsi="Times New Roman" w:cs="Times New Roman"/>
          <w:sz w:val="28"/>
          <w:szCs w:val="28"/>
        </w:rPr>
        <w:t xml:space="preserve"> </w:t>
      </w:r>
      <w:r w:rsidRPr="003B2009">
        <w:rPr>
          <w:rFonts w:ascii="Times New Roman" w:hAnsi="Times New Roman" w:cs="Times New Roman"/>
          <w:sz w:val="28"/>
          <w:szCs w:val="28"/>
        </w:rPr>
        <w:t>«</w:t>
      </w:r>
      <w:r w:rsidR="00FB6060" w:rsidRPr="003B2009">
        <w:rPr>
          <w:rFonts w:ascii="Times New Roman" w:hAnsi="Times New Roman" w:cs="Times New Roman"/>
          <w:sz w:val="28"/>
          <w:szCs w:val="28"/>
        </w:rPr>
        <w:t>Газификация Ленинградской области</w:t>
      </w:r>
      <w:r w:rsidRPr="003B2009">
        <w:rPr>
          <w:rFonts w:ascii="Times New Roman" w:hAnsi="Times New Roman" w:cs="Times New Roman"/>
          <w:sz w:val="28"/>
          <w:szCs w:val="28"/>
        </w:rPr>
        <w:t>»</w:t>
      </w:r>
      <w:r w:rsidR="00FB6060" w:rsidRPr="003B2009">
        <w:rPr>
          <w:rFonts w:ascii="Times New Roman" w:hAnsi="Times New Roman" w:cs="Times New Roman"/>
          <w:sz w:val="28"/>
          <w:szCs w:val="28"/>
        </w:rPr>
        <w:t>:</w:t>
      </w:r>
    </w:p>
    <w:p w14:paraId="6CBC48D2" w14:textId="77777777" w:rsidR="001A6436" w:rsidRPr="003B2009" w:rsidRDefault="00FB6060" w:rsidP="00FB6060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6436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азификация муниципального образования «Муринское городское поселение» (капитальное строительство объектов газификации) Всеволожского муниципального района Ленинградской области на 2021-2024 годы» в дер. </w:t>
      </w:r>
      <w:proofErr w:type="spellStart"/>
      <w:r w:rsidR="001A6436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1A6436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477CC1" w14:textId="77777777" w:rsidR="001A6436" w:rsidRPr="003B2009" w:rsidRDefault="001A6436" w:rsidP="00FB6060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ий надзор при выполнении строительно-монтажных работ для объекта «Распределительный газопровод д. </w:t>
      </w:r>
      <w:proofErr w:type="spellStart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2D80F10C" w14:textId="01CCE063" w:rsidR="00091069" w:rsidRPr="003B2009" w:rsidRDefault="001A6436" w:rsidP="00FB6060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й контроль при выполнении строительно-монтажных работ для объекта «Распределительный газопровод д. </w:t>
      </w:r>
      <w:proofErr w:type="spellStart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Мероприятия по врезке и пуску газа в д. </w:t>
      </w:r>
      <w:proofErr w:type="spellStart"/>
      <w:r w:rsidR="00091069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и</w:t>
      </w:r>
      <w:proofErr w:type="spellEnd"/>
      <w:r w:rsidR="00FB6060" w:rsidRPr="003B2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254069" w14:textId="32E58964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3.</w:t>
      </w:r>
      <w:r w:rsidR="00FB6060" w:rsidRPr="00CA0C5E">
        <w:rPr>
          <w:rFonts w:ascii="Times New Roman" w:hAnsi="Times New Roman" w:cs="Times New Roman"/>
          <w:sz w:val="28"/>
          <w:szCs w:val="28"/>
        </w:rPr>
        <w:t xml:space="preserve">2. </w:t>
      </w:r>
      <w:r w:rsidR="007E7D12">
        <w:rPr>
          <w:rFonts w:ascii="Times New Roman" w:hAnsi="Times New Roman" w:cs="Times New Roman"/>
          <w:sz w:val="28"/>
          <w:szCs w:val="28"/>
        </w:rPr>
        <w:t>Региональный п</w:t>
      </w:r>
      <w:r w:rsidRPr="00CA0C5E">
        <w:rPr>
          <w:rFonts w:ascii="Times New Roman" w:hAnsi="Times New Roman" w:cs="Times New Roman"/>
          <w:sz w:val="28"/>
          <w:szCs w:val="28"/>
        </w:rPr>
        <w:t>роект</w:t>
      </w:r>
      <w:r w:rsidR="007E7D12">
        <w:rPr>
          <w:rFonts w:ascii="Times New Roman" w:hAnsi="Times New Roman" w:cs="Times New Roman"/>
          <w:sz w:val="28"/>
          <w:szCs w:val="28"/>
        </w:rPr>
        <w:t xml:space="preserve"> 2</w:t>
      </w:r>
      <w:r w:rsidRPr="00CA0C5E">
        <w:rPr>
          <w:rFonts w:ascii="Times New Roman" w:hAnsi="Times New Roman" w:cs="Times New Roman"/>
          <w:sz w:val="28"/>
          <w:szCs w:val="28"/>
        </w:rPr>
        <w:t xml:space="preserve"> </w:t>
      </w:r>
      <w:r w:rsidR="00FB6060" w:rsidRPr="00CA0C5E">
        <w:rPr>
          <w:rFonts w:ascii="Times New Roman" w:hAnsi="Times New Roman" w:cs="Times New Roman"/>
          <w:sz w:val="28"/>
          <w:szCs w:val="28"/>
        </w:rPr>
        <w:t>«Реализация установки автоматизированных индивидуальных тепловых пунктов с погодным и часовым регулированием»:</w:t>
      </w:r>
    </w:p>
    <w:p w14:paraId="71232AA9" w14:textId="7B253312" w:rsidR="00FB6060" w:rsidRPr="00CA0C5E" w:rsidRDefault="00FB6060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-</w:t>
      </w:r>
      <w:r w:rsidR="001A6436" w:rsidRPr="00CA0C5E">
        <w:rPr>
          <w:rFonts w:ascii="Times New Roman" w:hAnsi="Times New Roman" w:cs="Times New Roman"/>
          <w:sz w:val="28"/>
          <w:szCs w:val="28"/>
        </w:rPr>
        <w:t xml:space="preserve"> В</w:t>
      </w:r>
      <w:r w:rsidRPr="00CA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е мероприятий по установке автоматизированных индивидуальных тепловых пунктов с погодным и часовым регулированием в жилищном фонде на 2021-2024 годы (в том числе проектно-изыскательские работы, </w:t>
      </w:r>
      <w:r w:rsidRPr="00CA0C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ной документации, закупка оборудования, строительно-монтажные работы пуско-наладочные работы, ввод в эксплуатацию) в многоквартирных домах №№ 2, 4, 6, 8, 10, 12, 14, 18, 20, 22, 24, 26, по ул. Оборонной г. Мурино.</w:t>
      </w:r>
    </w:p>
    <w:p w14:paraId="3B296C0D" w14:textId="77777777" w:rsidR="00CA0C5E" w:rsidRPr="00CA0C5E" w:rsidRDefault="003B2009" w:rsidP="00CA0C5E">
      <w:pPr>
        <w:pStyle w:val="a9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нформация о комплексах процессных мероприятиях:</w:t>
      </w:r>
    </w:p>
    <w:p w14:paraId="47A1599D" w14:textId="0AECD80F" w:rsidR="00FB6060" w:rsidRPr="00CA0C5E" w:rsidRDefault="00CA0C5E" w:rsidP="00CA0C5E">
      <w:pPr>
        <w:pStyle w:val="a9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5E">
        <w:rPr>
          <w:rFonts w:ascii="Times New Roman" w:hAnsi="Times New Roman" w:cs="Times New Roman"/>
          <w:sz w:val="28"/>
          <w:szCs w:val="28"/>
        </w:rPr>
        <w:t xml:space="preserve"> </w:t>
      </w:r>
      <w:r w:rsidR="003B2009" w:rsidRPr="00CA0C5E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1: «Создание, развитие и обеспечение устойчивого функционирования объектов ЖКХ»: </w:t>
      </w:r>
    </w:p>
    <w:p w14:paraId="21CEB629" w14:textId="362BE429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-</w:t>
      </w:r>
      <w:r w:rsidR="00CA0C5E" w:rsidRPr="00CA0C5E">
        <w:rPr>
          <w:rFonts w:ascii="Times New Roman" w:hAnsi="Times New Roman" w:cs="Times New Roman"/>
          <w:sz w:val="28"/>
          <w:szCs w:val="28"/>
        </w:rPr>
        <w:t xml:space="preserve"> </w:t>
      </w:r>
      <w:r w:rsidRPr="00CA0C5E">
        <w:rPr>
          <w:rFonts w:ascii="Times New Roman" w:hAnsi="Times New Roman" w:cs="Times New Roman"/>
          <w:sz w:val="28"/>
          <w:szCs w:val="28"/>
        </w:rPr>
        <w:t>«Подготовка технической документации объектов инженерной инфраструктуры (технические паспорта на тепловые сети и сети электроснабжения);</w:t>
      </w:r>
    </w:p>
    <w:p w14:paraId="7FF60612" w14:textId="7AC908D0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- «Содержание и обслуживания распределительного газопровода»;</w:t>
      </w:r>
    </w:p>
    <w:p w14:paraId="1318B336" w14:textId="62257271" w:rsidR="003B2009" w:rsidRPr="00CA0C5E" w:rsidRDefault="003B2009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луга по созданию технической возможности технологического присоединения к электрическим сетям»</w:t>
      </w:r>
      <w:r w:rsidR="00CA0C5E" w:rsidRPr="00CA0C5E">
        <w:rPr>
          <w:rFonts w:ascii="Times New Roman" w:hAnsi="Times New Roman" w:cs="Times New Roman"/>
          <w:sz w:val="28"/>
          <w:szCs w:val="28"/>
        </w:rPr>
        <w:t>.</w:t>
      </w:r>
    </w:p>
    <w:p w14:paraId="51A43D87" w14:textId="54389731" w:rsid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0C5E">
        <w:rPr>
          <w:rFonts w:ascii="Times New Roman" w:hAnsi="Times New Roman" w:cs="Times New Roman"/>
          <w:sz w:val="28"/>
          <w:szCs w:val="28"/>
        </w:rPr>
        <w:t>Комплекс процессных мероприятий 2: «Развитие коммунальной и инженерной инфраструктуры и 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0D0EF7" w14:textId="2154780A" w:rsid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 xml:space="preserve">«Реконструкции трансформаторной подстанции №463 в г. Мурино, кабельной линии 6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 xml:space="preserve">, кабельной линии 0,4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DD646" w14:textId="4D42E75D" w:rsid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 xml:space="preserve">«Реконструкции трансформаторной подстанции №13 в г. Мурино, кабельной линии 10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 xml:space="preserve">, кабельной линии 0,4 </w:t>
      </w:r>
      <w:proofErr w:type="spellStart"/>
      <w:r w:rsidRPr="00CA0C5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0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3BFB09" w14:textId="3A9E2901" w:rsidR="00960A04" w:rsidRDefault="00CA0C5E" w:rsidP="00960A04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>«Энергосбережение и повышение энергоэффективности МО «Муринское городское поселение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97E7AC" w14:textId="147C4359" w:rsidR="00AE5A94" w:rsidRDefault="00AE5A94" w:rsidP="00960A04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дернизация, капитальный ремонт ЦТП»</w:t>
      </w:r>
    </w:p>
    <w:p w14:paraId="6F69A2F3" w14:textId="5C774BB6" w:rsidR="007E7D12" w:rsidRPr="00960A04" w:rsidRDefault="00960A04" w:rsidP="00960A04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D12" w:rsidRPr="00960A04">
        <w:rPr>
          <w:rFonts w:ascii="Times New Roman" w:hAnsi="Times New Roman" w:cs="Times New Roman"/>
          <w:sz w:val="28"/>
          <w:szCs w:val="28"/>
        </w:rPr>
        <w:t>«</w:t>
      </w:r>
      <w:r w:rsidR="007E7D12" w:rsidRPr="00960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ы водоснабжения МО "Муринское городское поселение" в 2023г»;</w:t>
      </w:r>
    </w:p>
    <w:p w14:paraId="21972AE2" w14:textId="6B8FBE4B" w:rsidR="00CA0C5E" w:rsidRPr="00CA0C5E" w:rsidRDefault="00CA0C5E" w:rsidP="00CA0C5E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C5E">
        <w:rPr>
          <w:rFonts w:ascii="Times New Roman" w:hAnsi="Times New Roman" w:cs="Times New Roman"/>
          <w:sz w:val="28"/>
          <w:szCs w:val="28"/>
        </w:rPr>
        <w:t>«Ежегодная актуализация схемы теплоснабжения в 2022 году на 2023, 2024, 2025, 2026, 2028, 202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F699F" w14:textId="77777777" w:rsidR="003B2009" w:rsidRPr="003B2009" w:rsidRDefault="003B2009" w:rsidP="003B2009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41C15" w14:textId="77777777" w:rsidR="004A404A" w:rsidRDefault="004A404A" w:rsidP="00B5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0F248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3FB5EF85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79D7D7A4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7A824D0E" w14:textId="77777777" w:rsidR="00475C64" w:rsidRPr="00475C64" w:rsidRDefault="00475C64" w:rsidP="00475C64">
      <w:pPr>
        <w:rPr>
          <w:rFonts w:ascii="Times New Roman" w:hAnsi="Times New Roman" w:cs="Times New Roman"/>
          <w:sz w:val="28"/>
          <w:szCs w:val="28"/>
        </w:rPr>
      </w:pPr>
    </w:p>
    <w:p w14:paraId="349D1166" w14:textId="77777777" w:rsidR="00475C64" w:rsidRPr="00475C64" w:rsidRDefault="00475C64" w:rsidP="00475C64">
      <w:pPr>
        <w:tabs>
          <w:tab w:val="left" w:pos="8037"/>
        </w:tabs>
        <w:rPr>
          <w:rFonts w:ascii="Times New Roman" w:hAnsi="Times New Roman" w:cs="Times New Roman"/>
          <w:sz w:val="28"/>
          <w:szCs w:val="28"/>
        </w:rPr>
        <w:sectPr w:rsidR="00475C64" w:rsidRPr="00475C64" w:rsidSect="0088790F">
          <w:pgSz w:w="11906" w:h="16838"/>
          <w:pgMar w:top="851" w:right="567" w:bottom="1134" w:left="1418" w:header="709" w:footer="709" w:gutter="0"/>
          <w:cols w:space="720"/>
        </w:sectPr>
      </w:pPr>
    </w:p>
    <w:p w14:paraId="58E44031" w14:textId="77777777" w:rsidR="002956E4" w:rsidRDefault="002956E4" w:rsidP="00475C6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36CB940C" w14:textId="4821EF40" w:rsidR="008F14F5" w:rsidRPr="00B54898" w:rsidRDefault="008F14F5" w:rsidP="00475C6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B54898"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ложение № 1</w:t>
      </w:r>
    </w:p>
    <w:p w14:paraId="3AFB6421" w14:textId="77777777" w:rsidR="008F14F5" w:rsidRPr="00B54898" w:rsidRDefault="008F14F5" w:rsidP="00475C6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2" w:name="P497"/>
      <w:bookmarkStart w:id="3" w:name="_Hlk87711434"/>
      <w:bookmarkEnd w:id="2"/>
      <w:r w:rsidRPr="00B5489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к муниципальной программе </w:t>
      </w:r>
    </w:p>
    <w:p w14:paraId="593D22AC" w14:textId="77777777" w:rsidR="008F14F5" w:rsidRPr="00B54898" w:rsidRDefault="008F14F5" w:rsidP="00475C64">
      <w:pPr>
        <w:suppressAutoHyphens/>
        <w:spacing w:after="0" w:line="240" w:lineRule="auto"/>
        <w:ind w:left="10490" w:right="-31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B54898">
        <w:rPr>
          <w:rFonts w:ascii="Times New Roman" w:eastAsia="SimSun" w:hAnsi="Times New Roman" w:cs="Times New Roman"/>
          <w:kern w:val="2"/>
          <w:sz w:val="20"/>
          <w:szCs w:val="24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</w:r>
      <w:r w:rsidRPr="00B54898">
        <w:rPr>
          <w:rFonts w:ascii="Times New Roman" w:hAnsi="Times New Roman" w:cs="Times New Roman"/>
          <w:sz w:val="20"/>
          <w:szCs w:val="24"/>
        </w:rPr>
        <w:t>на 2021-2029 гг.»</w:t>
      </w:r>
    </w:p>
    <w:bookmarkEnd w:id="3"/>
    <w:p w14:paraId="48F1C62C" w14:textId="77777777" w:rsidR="008F14F5" w:rsidRPr="00B54898" w:rsidRDefault="008F14F5" w:rsidP="00B5489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C6271" w14:textId="77777777" w:rsidR="008F14F5" w:rsidRPr="00563B72" w:rsidRDefault="008F14F5" w:rsidP="00B5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14:paraId="53698ECC" w14:textId="77777777" w:rsidR="008F14F5" w:rsidRPr="00563B72" w:rsidRDefault="008F14F5" w:rsidP="00B5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5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086"/>
        <w:gridCol w:w="1250"/>
        <w:gridCol w:w="1438"/>
        <w:gridCol w:w="952"/>
        <w:gridCol w:w="874"/>
        <w:gridCol w:w="836"/>
        <w:gridCol w:w="856"/>
        <w:gridCol w:w="1021"/>
        <w:gridCol w:w="1058"/>
        <w:gridCol w:w="1052"/>
        <w:gridCol w:w="1045"/>
        <w:gridCol w:w="1085"/>
        <w:gridCol w:w="1561"/>
      </w:tblGrid>
      <w:tr w:rsidR="008F14F5" w:rsidRPr="00563B72" w14:paraId="07D6CDC0" w14:textId="77777777" w:rsidTr="002F5F5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0ACB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C9B0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4AC3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8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1545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F0C6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8F14F5" w:rsidRPr="00563B72" w14:paraId="0AF17E1F" w14:textId="77777777" w:rsidTr="00CE0D04">
        <w:trPr>
          <w:cantSplit/>
          <w:trHeight w:val="11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EDA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1290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F155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2D9C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Базовый период (2021 год)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8A71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09E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08F7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8CA1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A5FF" w14:textId="77777777" w:rsidR="008F14F5" w:rsidRPr="00563B72" w:rsidRDefault="008F14F5" w:rsidP="00B5489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199B" w14:textId="77777777" w:rsidR="008F14F5" w:rsidRPr="00563B72" w:rsidRDefault="008F14F5" w:rsidP="00B54898">
            <w:pPr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D5A" w14:textId="77777777" w:rsidR="008F14F5" w:rsidRPr="00563B72" w:rsidRDefault="008F14F5" w:rsidP="00B54898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8 г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F876" w14:textId="77777777" w:rsidR="008F14F5" w:rsidRPr="00563B72" w:rsidRDefault="008F14F5" w:rsidP="00B54898">
            <w:pPr>
              <w:spacing w:after="0" w:line="240" w:lineRule="auto"/>
              <w:ind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029 г.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7447" w14:textId="77777777" w:rsidR="008F14F5" w:rsidRPr="00563B72" w:rsidRDefault="008F14F5" w:rsidP="00B54898">
            <w:pPr>
              <w:spacing w:line="240" w:lineRule="auto"/>
              <w:ind w:right="9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3D5D3AE6" w14:textId="77777777" w:rsidTr="002C086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2D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0A6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AFE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7B1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644A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434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A15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3B4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73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469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94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A2B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4F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C6C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14F5" w:rsidRPr="00563B72" w14:paraId="7F758C75" w14:textId="77777777" w:rsidTr="00563B72">
        <w:trPr>
          <w:trHeight w:val="30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606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08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9C8C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F14F5" w:rsidRPr="00563B72" w14:paraId="7310011C" w14:textId="77777777" w:rsidTr="00563B72">
        <w:trPr>
          <w:trHeight w:val="12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7065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153" w14:textId="77777777" w:rsidR="008F14F5" w:rsidRPr="00563B72" w:rsidRDefault="008F14F5" w:rsidP="00563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</w:t>
            </w: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на 2021-2029 гг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A6CE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4E4A9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E73B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B95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48FF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4B4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F188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C938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48E1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A9EB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6F78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12ED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F14F5" w:rsidRPr="00563B72" w14:paraId="6B8C875C" w14:textId="77777777" w:rsidTr="00475C6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8868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D3B9" w14:textId="77777777" w:rsidR="008F14F5" w:rsidRPr="00563B72" w:rsidRDefault="008F14F5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729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9B965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5F2A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9152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C012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3EBD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CE72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D9F0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7C97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93BC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55D4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B19C" w14:textId="77777777" w:rsidR="008F14F5" w:rsidRPr="00563B72" w:rsidRDefault="008F14F5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52D52048" w14:textId="77777777" w:rsidTr="00475C64">
        <w:trPr>
          <w:trHeight w:val="9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BE8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D5F2" w14:textId="77777777" w:rsidR="008F14F5" w:rsidRPr="00563B72" w:rsidRDefault="008F14F5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1.</w:t>
            </w:r>
          </w:p>
          <w:p w14:paraId="082A98C2" w14:textId="2817F96C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населения качественным теплоснабжением и горячим водоснабжение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6E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371777" w14:textId="77777777" w:rsidR="008F14F5" w:rsidRPr="00563B72" w:rsidRDefault="008F14F5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2F8C33BB" w14:textId="77777777" w:rsidR="008F14F5" w:rsidRPr="00563B72" w:rsidRDefault="008F14F5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растающим </w:t>
            </w: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м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5E6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9A1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189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D6D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86E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A6A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307C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E5A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307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5E4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8F14F5" w:rsidRPr="00563B72" w14:paraId="359BA96F" w14:textId="77777777" w:rsidTr="00563B72">
        <w:trPr>
          <w:trHeight w:val="57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523B" w14:textId="77777777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86BD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A5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E1B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42F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D44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797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C9B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3D6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B29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2A7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E86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A03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22B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6B62AB8A" w14:textId="77777777" w:rsidTr="00563B72">
        <w:trPr>
          <w:trHeight w:val="74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C59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985" w14:textId="77777777" w:rsidR="008F14F5" w:rsidRPr="00563B72" w:rsidRDefault="008F14F5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2.</w:t>
            </w:r>
          </w:p>
          <w:p w14:paraId="47D62116" w14:textId="3AC87A8D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троительство распределительных газопроводов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26E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05010" w14:textId="77777777" w:rsidR="008F14F5" w:rsidRPr="00563B72" w:rsidRDefault="008F14F5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7D3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3CC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BF6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270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579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151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205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B08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367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E81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8F14F5" w:rsidRPr="00563B72" w14:paraId="0C311517" w14:textId="77777777" w:rsidTr="00475C6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C565" w14:textId="77777777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7BB3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4ADC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A2AE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AF0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58E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A82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B5C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FDD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E31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16E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B02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C69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B94A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72" w:rsidRPr="00563B72" w14:paraId="4E22EF1E" w14:textId="77777777" w:rsidTr="00563B72">
        <w:trPr>
          <w:trHeight w:val="78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2D89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EC66" w14:textId="77777777" w:rsidR="008F14F5" w:rsidRPr="00563B72" w:rsidRDefault="008F14F5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3.</w:t>
            </w:r>
          </w:p>
          <w:p w14:paraId="5FE8F333" w14:textId="381256A7" w:rsidR="008F14F5" w:rsidRPr="00563B72" w:rsidRDefault="008F14F5" w:rsidP="00B5489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ность населения качественным бесперебойным электроснабжением.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B80C" w14:textId="08C6514C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46507" w14:textId="65D745AE" w:rsidR="008F14F5" w:rsidRPr="00563B72" w:rsidRDefault="00D7289F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8F14F5"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467A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94EA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B467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B2F5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46DA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F975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D4E6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868E6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2DBD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8A4B2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563B72" w:rsidRPr="00563B72" w14:paraId="2EA6F112" w14:textId="77777777" w:rsidTr="00563B72">
        <w:trPr>
          <w:trHeight w:val="62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C436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31A76" w14:textId="77777777" w:rsidR="008F14F5" w:rsidRPr="00563B72" w:rsidRDefault="008F14F5" w:rsidP="00B5489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FBE71" w14:textId="28363625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9C77A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3F4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5EB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6D8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556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C1A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2C3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055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43D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ED7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B2B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F5" w:rsidRPr="00563B72" w14:paraId="351EA423" w14:textId="77777777" w:rsidTr="00563B72">
        <w:trPr>
          <w:trHeight w:val="13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B0A3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CA08" w14:textId="7DF0D9C0" w:rsidR="008F14F5" w:rsidRPr="00563B72" w:rsidRDefault="008F14F5" w:rsidP="00B54898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</w:t>
            </w:r>
            <w:r w:rsidR="008C7070"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607891F" w14:textId="45DA1651" w:rsidR="008F14F5" w:rsidRPr="00563B72" w:rsidRDefault="008F14F5" w:rsidP="00B548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нормативно-технической документ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FD39" w14:textId="588CAF84" w:rsidR="008F14F5" w:rsidRPr="00563B72" w:rsidRDefault="008F14F5" w:rsidP="00B54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03B8" w14:textId="420F2DC1" w:rsidR="008F14F5" w:rsidRPr="00563B72" w:rsidRDefault="00321716" w:rsidP="00B548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964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822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B92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384F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DD14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2D0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3AA5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80B1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DB5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19F07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F14F5" w:rsidRPr="00563B72" w14:paraId="16C679B2" w14:textId="77777777" w:rsidTr="00563B72">
        <w:trPr>
          <w:trHeight w:val="9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BAF53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1F079" w14:textId="77777777" w:rsidR="008F14F5" w:rsidRPr="00563B72" w:rsidRDefault="008F14F5" w:rsidP="00B54898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B01C0" w14:textId="42C7DF1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DB2C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F835" w14:textId="77777777" w:rsidR="008F14F5" w:rsidRPr="00563B72" w:rsidRDefault="008F14F5" w:rsidP="00B548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0DF33" w14:textId="77777777" w:rsidR="008F14F5" w:rsidRPr="00563B72" w:rsidRDefault="008F14F5" w:rsidP="00B548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F681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A1068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2086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09E1B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E3B29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8D6D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806A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1390E" w14:textId="77777777" w:rsidR="008F14F5" w:rsidRPr="00563B72" w:rsidRDefault="008F14F5" w:rsidP="00B5489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37D883" w14:textId="77777777" w:rsidR="008F14F5" w:rsidRPr="00563B72" w:rsidRDefault="008F14F5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DF6390" w14:textId="77777777" w:rsidR="00233EEB" w:rsidRPr="00563B72" w:rsidRDefault="00233EEB" w:rsidP="00B54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63B72">
        <w:rPr>
          <w:rFonts w:ascii="Times New Roman" w:hAnsi="Times New Roman" w:cs="Times New Roman"/>
          <w:sz w:val="20"/>
          <w:szCs w:val="20"/>
        </w:rPr>
        <w:t xml:space="preserve">По иным мероприятиям муниципальной программы сведения о показателях (индикатор) не устанавливается, по основаниям предусмотренным п. 18.1приложения 2 к Порядку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утвержденного постановлением администрации МО «Муринское городское поселение» Всеволожского муниципального района Ленинградской области от 03.03.2023 №74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. </w:t>
      </w:r>
    </w:p>
    <w:p w14:paraId="29F98918" w14:textId="77777777" w:rsidR="008F14F5" w:rsidRPr="00B54898" w:rsidRDefault="008F14F5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B3699B7" w14:textId="73ED6DC7" w:rsidR="00C20FC3" w:rsidRPr="00B54898" w:rsidRDefault="00C20FC3" w:rsidP="00475C6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1"/>
        </w:rPr>
      </w:pPr>
      <w:r w:rsidRPr="00B54898">
        <w:rPr>
          <w:rFonts w:ascii="Times New Roman" w:hAnsi="Times New Roman" w:cs="Times New Roman"/>
          <w:sz w:val="20"/>
          <w:szCs w:val="21"/>
        </w:rPr>
        <w:t>Приложение № 2</w:t>
      </w:r>
    </w:p>
    <w:p w14:paraId="28B3E762" w14:textId="77777777" w:rsidR="00C20FC3" w:rsidRPr="00B54898" w:rsidRDefault="00C20FC3" w:rsidP="00475C6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1"/>
        </w:rPr>
      </w:pPr>
      <w:r w:rsidRPr="00B54898">
        <w:rPr>
          <w:rFonts w:ascii="Times New Roman" w:hAnsi="Times New Roman" w:cs="Times New Roman"/>
          <w:sz w:val="20"/>
          <w:szCs w:val="21"/>
        </w:rPr>
        <w:t xml:space="preserve">к муниципальной программе </w:t>
      </w:r>
    </w:p>
    <w:p w14:paraId="18C075A4" w14:textId="77777777" w:rsidR="00C20FC3" w:rsidRPr="00563B72" w:rsidRDefault="00C20FC3" w:rsidP="00475C64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1"/>
        </w:rPr>
      </w:pPr>
      <w:r w:rsidRPr="00B54898">
        <w:rPr>
          <w:rFonts w:ascii="Times New Roman" w:hAnsi="Times New Roman" w:cs="Times New Roman"/>
          <w:sz w:val="20"/>
          <w:szCs w:val="21"/>
        </w:rPr>
        <w:t xml:space="preserve"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</w:t>
      </w:r>
      <w:r w:rsidRPr="00563B72">
        <w:rPr>
          <w:rFonts w:ascii="Times New Roman" w:hAnsi="Times New Roman" w:cs="Times New Roman"/>
          <w:sz w:val="20"/>
          <w:szCs w:val="21"/>
        </w:rPr>
        <w:t>Ленинградской области» на 2021-2029 гг.»</w:t>
      </w:r>
    </w:p>
    <w:p w14:paraId="26CFCD0E" w14:textId="77777777" w:rsidR="00C20FC3" w:rsidRPr="00563B72" w:rsidRDefault="00C20FC3" w:rsidP="00475C64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63B72">
        <w:rPr>
          <w:rFonts w:ascii="Times New Roman" w:hAnsi="Times New Roman" w:cs="Times New Roman"/>
          <w:sz w:val="21"/>
          <w:szCs w:val="21"/>
        </w:rPr>
        <w:t>СВЕДЕНИЯ</w:t>
      </w:r>
    </w:p>
    <w:p w14:paraId="0CFA4BDC" w14:textId="77777777" w:rsidR="00C20FC3" w:rsidRPr="00563B72" w:rsidRDefault="00C20FC3" w:rsidP="00B5489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63B72">
        <w:rPr>
          <w:rFonts w:ascii="Times New Roman" w:hAnsi="Times New Roman" w:cs="Times New Roman"/>
          <w:sz w:val="21"/>
          <w:szCs w:val="21"/>
        </w:rPr>
        <w:t>о порядке сбора информации и методике расчета показателя (индикатора) муниципальной программы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1CDC6EA9" w14:textId="77777777" w:rsidR="00CE0D04" w:rsidRPr="00563B72" w:rsidRDefault="00CE0D04" w:rsidP="00B5489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38"/>
        <w:gridCol w:w="1063"/>
        <w:gridCol w:w="1601"/>
        <w:gridCol w:w="4250"/>
        <w:gridCol w:w="1578"/>
        <w:gridCol w:w="2238"/>
        <w:gridCol w:w="1969"/>
      </w:tblGrid>
      <w:tr w:rsidR="004C465F" w:rsidRPr="00563B72" w14:paraId="626ECD67" w14:textId="77777777" w:rsidTr="007A7FDC">
        <w:tc>
          <w:tcPr>
            <w:tcW w:w="357" w:type="dxa"/>
            <w:tcMar>
              <w:left w:w="28" w:type="dxa"/>
              <w:right w:w="28" w:type="dxa"/>
            </w:tcMar>
            <w:vAlign w:val="center"/>
          </w:tcPr>
          <w:p w14:paraId="313B39C1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  <w:vAlign w:val="center"/>
          </w:tcPr>
          <w:p w14:paraId="48236885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center"/>
          </w:tcPr>
          <w:p w14:paraId="116D9421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  <w:vAlign w:val="center"/>
          </w:tcPr>
          <w:p w14:paraId="12B4307D" w14:textId="096D65F5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характеристики показателя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  <w:vAlign w:val="center"/>
          </w:tcPr>
          <w:p w14:paraId="25B4E721" w14:textId="4A64FE3A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  <w:vAlign w:val="center"/>
          </w:tcPr>
          <w:p w14:paraId="2813ADEA" w14:textId="73EDD3C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  <w:vAlign w:val="center"/>
          </w:tcPr>
          <w:p w14:paraId="1DA8259D" w14:textId="6E82FD4B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сбор данных по показателю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  <w:vAlign w:val="center"/>
          </w:tcPr>
          <w:p w14:paraId="56B7C0DD" w14:textId="58A939D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</w:t>
            </w:r>
            <w:r w:rsidRPr="00563B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4C465F" w:rsidRPr="00563B72" w14:paraId="12B1277C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4FCAD091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32B036F3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2D38CDD0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6446240F" w14:textId="64DD5CCC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71E22F62" w14:textId="2FB4A9E3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0D40BDF0" w14:textId="5D7CEFD3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6E987039" w14:textId="7436FA9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69162C5F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465F" w:rsidRPr="00563B72" w14:paraId="65F6782A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314473E6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2A1F0CB5" w14:textId="77777777" w:rsidR="004C465F" w:rsidRPr="00563B72" w:rsidRDefault="004C465F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14:paraId="0437408B" w14:textId="34E61ED3" w:rsidR="004C465F" w:rsidRPr="00563B72" w:rsidRDefault="004C465F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качественным теплоснабжением и горячим водоснабжением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56B3BE3B" w14:textId="77777777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4D64F11A" w14:textId="5B6FEA45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34826204" w14:textId="0A561CA0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на основании сведений о количестве смонтированных и введенных в эксплуатацию АИТП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08F6F8B1" w14:textId="1C343BE4" w:rsidR="00F8136B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7339EE4D" w14:textId="13EEE71D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 администрации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1077FB75" w14:textId="576C9BC2" w:rsidR="004C465F" w:rsidRPr="00563B72" w:rsidRDefault="004C465F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12" w:rsidRPr="00563B72" w14:paraId="65108D40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440376CD" w14:textId="485E44B9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1F5CDAE4" w14:textId="77777777" w:rsidR="00504912" w:rsidRPr="00563B72" w:rsidRDefault="00504912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2.</w:t>
            </w:r>
          </w:p>
          <w:p w14:paraId="53F15F01" w14:textId="7B395C04" w:rsidR="00504912" w:rsidRPr="00563B72" w:rsidRDefault="00504912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распределительных газопроводов 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6DD67C9B" w14:textId="39BBB734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58773EF1" w14:textId="66ACA301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71B68E79" w14:textId="15B3221C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проложенных и введенных в эксплуатацию распределительных газовых сетях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03849985" w14:textId="76DE3EE4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1102239D" w14:textId="4CE238B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1A1CFC87" w14:textId="7777777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912" w:rsidRPr="00563B72" w14:paraId="20E3E3CB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3B6CDA18" w14:textId="278D09BC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3ED29235" w14:textId="7432CFE7" w:rsidR="00504912" w:rsidRPr="00563B72" w:rsidRDefault="00504912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3.</w:t>
            </w:r>
          </w:p>
          <w:p w14:paraId="0CE98E31" w14:textId="2F3FC92E" w:rsidR="00504912" w:rsidRPr="00563B72" w:rsidRDefault="00504912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качественным бесперебойным электроснабжением. Снижение индекса аварийности объектов энергетического комплекса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7700B38E" w14:textId="3D15BFF4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0D770B48" w14:textId="0671D01B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14:paraId="1755A1AE" w14:textId="7777777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реконструкции ТП-463, КЛ-6кВ, ВЛ-6кВ, КЛ-0,4кВ и ВЛ-0,4кВ.</w:t>
            </w:r>
          </w:p>
          <w:p w14:paraId="2AF8845A" w14:textId="3C016BA7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реконструкции ТП-13, КЛ-10кВ и КЛ-0,4кВ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1AFA3735" w14:textId="26EE2509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6F4DE3F6" w14:textId="3232A9C1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 администрации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  <w:vAlign w:val="center"/>
          </w:tcPr>
          <w:p w14:paraId="1A2F3A7F" w14:textId="7CA0382A" w:rsidR="00504912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070" w:rsidRPr="00563B72" w14:paraId="6A076AF0" w14:textId="77777777" w:rsidTr="007A7FDC">
        <w:tc>
          <w:tcPr>
            <w:tcW w:w="357" w:type="dxa"/>
            <w:tcMar>
              <w:left w:w="28" w:type="dxa"/>
              <w:right w:w="28" w:type="dxa"/>
            </w:tcMar>
          </w:tcPr>
          <w:p w14:paraId="61A6AB6D" w14:textId="204EA445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8" w:type="dxa"/>
            <w:tcMar>
              <w:left w:w="28" w:type="dxa"/>
              <w:right w:w="28" w:type="dxa"/>
            </w:tcMar>
          </w:tcPr>
          <w:p w14:paraId="171D6716" w14:textId="2A3604FC" w:rsidR="008C7070" w:rsidRPr="00563B72" w:rsidRDefault="008C7070" w:rsidP="00B548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Показатель 4.</w:t>
            </w:r>
          </w:p>
          <w:p w14:paraId="17E6A3B0" w14:textId="5A970814" w:rsidR="008C7070" w:rsidRPr="00563B72" w:rsidRDefault="008C7070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о-технической документации</w:t>
            </w:r>
            <w:r w:rsidR="00F25A51"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</w:tcPr>
          <w:p w14:paraId="06225C1A" w14:textId="75E7CB02" w:rsidR="008C7070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3" w:type="dxa"/>
            <w:tcMar>
              <w:left w:w="28" w:type="dxa"/>
              <w:right w:w="28" w:type="dxa"/>
            </w:tcMar>
          </w:tcPr>
          <w:p w14:paraId="7CCD2030" w14:textId="05D1F949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  <w:vAlign w:val="center"/>
          </w:tcPr>
          <w:p w14:paraId="3D21E154" w14:textId="6F1DBB42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о ежегодной процедуре актуализации схемы теплоснабжения; об актуализации схемы Водоснабжения / Водоотведения; по разработке Топливно-энергетического баланса МО; по разработке программы энергосбережения и повышения энергетической эффективности</w:t>
            </w:r>
          </w:p>
        </w:tc>
        <w:tc>
          <w:tcPr>
            <w:tcW w:w="1580" w:type="dxa"/>
            <w:tcMar>
              <w:left w:w="28" w:type="dxa"/>
              <w:right w:w="28" w:type="dxa"/>
            </w:tcMar>
          </w:tcPr>
          <w:p w14:paraId="57CE1F31" w14:textId="438400A4" w:rsidR="00F8136B" w:rsidRPr="00563B72" w:rsidRDefault="00504912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2247" w:type="dxa"/>
            <w:tcMar>
              <w:left w:w="28" w:type="dxa"/>
              <w:right w:w="28" w:type="dxa"/>
            </w:tcMar>
          </w:tcPr>
          <w:p w14:paraId="27084CE2" w14:textId="19F581C4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  <w:r w:rsidR="00504912" w:rsidRPr="00563B72">
              <w:rPr>
                <w:rFonts w:ascii="Times New Roman" w:hAnsi="Times New Roman" w:cs="Times New Roman"/>
                <w:sz w:val="20"/>
                <w:szCs w:val="20"/>
              </w:rPr>
              <w:t xml:space="preserve"> (ЕДДС)</w:t>
            </w:r>
          </w:p>
          <w:p w14:paraId="4007F240" w14:textId="047A31DA" w:rsidR="008C7070" w:rsidRPr="00563B72" w:rsidRDefault="008C7070" w:rsidP="00B5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72">
              <w:rPr>
                <w:rFonts w:ascii="Times New Roman" w:hAnsi="Times New Roman" w:cs="Times New Roman"/>
                <w:sz w:val="20"/>
                <w:szCs w:val="20"/>
              </w:rPr>
              <w:t>Отдел ЖКХ и благоустройства администрации</w:t>
            </w:r>
          </w:p>
        </w:tc>
        <w:tc>
          <w:tcPr>
            <w:tcW w:w="1981" w:type="dxa"/>
            <w:tcMar>
              <w:left w:w="28" w:type="dxa"/>
              <w:right w:w="28" w:type="dxa"/>
            </w:tcMar>
          </w:tcPr>
          <w:p w14:paraId="03C65068" w14:textId="2997A988" w:rsidR="008C7070" w:rsidRPr="00563B72" w:rsidRDefault="008C7070" w:rsidP="00B5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3B819F" w14:textId="77777777" w:rsidR="001147DF" w:rsidRPr="00B54898" w:rsidRDefault="001147DF" w:rsidP="00563B7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4898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 3</w:t>
      </w:r>
    </w:p>
    <w:p w14:paraId="59E88F65" w14:textId="77777777" w:rsidR="001147DF" w:rsidRPr="00B54898" w:rsidRDefault="001147DF" w:rsidP="00563B7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54898">
        <w:rPr>
          <w:rFonts w:ascii="Times New Roman" w:eastAsia="Times New Roman" w:hAnsi="Times New Roman" w:cs="Times New Roman"/>
          <w:sz w:val="20"/>
          <w:szCs w:val="24"/>
          <w:lang w:eastAsia="ru-RU"/>
        </w:rPr>
        <w:t>к муниципальной программе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49D1FF57" w14:textId="77777777" w:rsidR="001147DF" w:rsidRPr="00B54898" w:rsidRDefault="001147DF" w:rsidP="00563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D8ACB" w14:textId="77777777" w:rsidR="001147DF" w:rsidRPr="00563B72" w:rsidRDefault="001147DF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рограммы</w:t>
      </w:r>
    </w:p>
    <w:p w14:paraId="1FC667E8" w14:textId="77777777" w:rsidR="00216D07" w:rsidRPr="00563B72" w:rsidRDefault="00216D07" w:rsidP="00B54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2CCA0DC7" w14:textId="77777777" w:rsidR="00216D07" w:rsidRPr="00563B72" w:rsidRDefault="00216D07" w:rsidP="00B54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3B72">
        <w:rPr>
          <w:rFonts w:ascii="Times New Roman" w:hAnsi="Times New Roman" w:cs="Times New Roman"/>
          <w:sz w:val="24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 на 2021-2029 гг.»</w:t>
      </w:r>
    </w:p>
    <w:p w14:paraId="632484CC" w14:textId="77777777" w:rsidR="008710DE" w:rsidRPr="00B54898" w:rsidRDefault="008710DE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5"/>
        <w:gridCol w:w="1843"/>
        <w:gridCol w:w="1701"/>
        <w:gridCol w:w="1134"/>
        <w:gridCol w:w="1134"/>
        <w:gridCol w:w="992"/>
        <w:gridCol w:w="993"/>
        <w:gridCol w:w="992"/>
        <w:gridCol w:w="992"/>
        <w:gridCol w:w="709"/>
        <w:gridCol w:w="709"/>
        <w:gridCol w:w="850"/>
        <w:gridCol w:w="1418"/>
      </w:tblGrid>
      <w:tr w:rsidR="00C26321" w:rsidRPr="00B54898" w14:paraId="05A75C9A" w14:textId="77777777" w:rsidTr="00B00DCC">
        <w:trPr>
          <w:trHeight w:val="960"/>
        </w:trPr>
        <w:tc>
          <w:tcPr>
            <w:tcW w:w="216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14B0BA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CCCCEC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E7596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992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520570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</w:tr>
      <w:tr w:rsidR="0007434A" w:rsidRPr="00B54898" w14:paraId="46FFD22D" w14:textId="77777777" w:rsidTr="00B00DCC">
        <w:trPr>
          <w:trHeight w:val="629"/>
        </w:trPr>
        <w:tc>
          <w:tcPr>
            <w:tcW w:w="216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983B4B" w14:textId="77777777" w:rsidR="002B7F16" w:rsidRPr="00563B72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B275A53" w14:textId="77777777" w:rsidR="002B7F16" w:rsidRPr="00563B72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FC11731" w14:textId="77777777" w:rsidR="002B7F16" w:rsidRPr="00563B72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A38D8B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79BFB2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BC0455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FEDD3D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7A3505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50BBB6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3E061D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7D6DF1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EF5D23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D4F676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07434A" w:rsidRPr="00B54898" w14:paraId="651A6CBC" w14:textId="77777777" w:rsidTr="00127C0C">
        <w:trPr>
          <w:trHeight w:val="330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2EE2DC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C1FBF3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EB4D9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0BF85D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43DA35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16F599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D8E053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29FA8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5398CB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19766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FC19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123024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CDCC11" w14:textId="77777777" w:rsidR="002B7F16" w:rsidRPr="00563B72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3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A1F86" w:rsidRPr="00B54898" w14:paraId="768254B2" w14:textId="77777777" w:rsidTr="00127C0C">
        <w:trPr>
          <w:trHeight w:val="840"/>
        </w:trPr>
        <w:tc>
          <w:tcPr>
            <w:tcW w:w="2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CA49DB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района Ленинградской </w:t>
            </w: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» на 2021-2029г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801D12" w14:textId="073B81AA" w:rsidR="004A1F86" w:rsidRPr="00B54898" w:rsidRDefault="00EA70E2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 ЖКХ и благоустройств</w:t>
            </w:r>
            <w:r w:rsidR="00335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A1F86"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БУ «СРТ», МБУ «ЦБС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E7EC18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59232C" w14:textId="77777777" w:rsidR="004A1F86" w:rsidRPr="0011700C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00C">
              <w:rPr>
                <w:rFonts w:ascii="Times New Roman" w:eastAsia="Times New Roman" w:hAnsi="Times New Roman" w:cs="Times New Roman"/>
                <w:lang w:eastAsia="ru-RU"/>
              </w:rPr>
              <w:t>114 72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A70946" w14:textId="77777777" w:rsidR="004A1F86" w:rsidRPr="0011700C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00C">
              <w:rPr>
                <w:rFonts w:ascii="Times New Roman" w:eastAsia="Times New Roman" w:hAnsi="Times New Roman" w:cs="Times New Roman"/>
                <w:lang w:eastAsia="ru-RU"/>
              </w:rPr>
              <w:t>29 11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1BCEC5" w14:textId="313353D6" w:rsidR="004A1F86" w:rsidRPr="00B54898" w:rsidRDefault="0011700C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 0</w:t>
            </w:r>
            <w:r w:rsidR="009A794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D83DA6" w14:textId="51C3A1D6" w:rsidR="004A1F86" w:rsidRPr="00B54898" w:rsidRDefault="001C2C40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 33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C1DA3B" w14:textId="584B865A" w:rsidR="004A1F86" w:rsidRPr="00B54898" w:rsidRDefault="003F1A21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630</w:t>
            </w:r>
            <w:r w:rsidR="004A1F86" w:rsidRPr="00B5489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DDC380" w14:textId="5F585883" w:rsidR="004A1F86" w:rsidRPr="00B54898" w:rsidRDefault="003F1A21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A1FCF0" w14:textId="140BC885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714B57" w14:textId="7612FF92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6445BC" w14:textId="1E2D291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D42453" w14:textId="7B02937F" w:rsidR="004A1F86" w:rsidRPr="00B54898" w:rsidRDefault="001C2C40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56 442,3</w:t>
            </w:r>
          </w:p>
        </w:tc>
      </w:tr>
      <w:tr w:rsidR="004A1F86" w:rsidRPr="00B54898" w14:paraId="4B2BFD42" w14:textId="77777777" w:rsidTr="00127C0C">
        <w:trPr>
          <w:trHeight w:val="84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0F83AFC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DFB9503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06829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F8CA8F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7F8560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2C7AE8" w14:textId="1C2D93BD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73F79D" w14:textId="03BC376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EF1A01" w14:textId="1F684178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C55549" w14:textId="280C066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65787B" w14:textId="72E9B275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CBF1E8" w14:textId="0A6ABD21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0C2859" w14:textId="0DEF964F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74BAB8" w14:textId="5742B644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</w:tr>
      <w:tr w:rsidR="004A1F86" w:rsidRPr="00B54898" w14:paraId="46EB79F9" w14:textId="77777777" w:rsidTr="00127C0C">
        <w:trPr>
          <w:trHeight w:val="84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19FB3B3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BDDB5B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94F952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2D684D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3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071D93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5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0674CE" w14:textId="6B735166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BBEBF5" w14:textId="14AAC940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581036" w14:textId="08500908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72CB59" w14:textId="5394629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EFE61A" w14:textId="15CE0C55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5B6C4D" w14:textId="6C0E8B8E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56C5A7" w14:textId="546CD990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E95EED" w14:textId="44054699" w:rsidR="004A1F86" w:rsidRPr="00B54898" w:rsidRDefault="00C234A5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096,64</w:t>
            </w:r>
          </w:p>
        </w:tc>
      </w:tr>
      <w:tr w:rsidR="004A1F86" w:rsidRPr="00B54898" w14:paraId="2AE702E6" w14:textId="77777777" w:rsidTr="00127C0C">
        <w:trPr>
          <w:trHeight w:val="84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2B3110F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A250DB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04A453" w14:textId="77777777" w:rsidR="004A1F86" w:rsidRPr="00B54898" w:rsidRDefault="004A1F8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20B18F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4897A2" w14:textId="7777777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5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EE2400" w14:textId="47C61634" w:rsidR="004A1F86" w:rsidRPr="00B54898" w:rsidRDefault="0011700C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 0</w:t>
            </w:r>
            <w:r w:rsidR="009A794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E80178" w14:textId="4FE8CEB8" w:rsidR="004A1F86" w:rsidRPr="00B54898" w:rsidRDefault="001C2C40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 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8D40E5" w14:textId="1FE40491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3F1A21">
              <w:rPr>
                <w:rFonts w:ascii="Times New Roman" w:hAnsi="Times New Roman" w:cs="Times New Roman"/>
                <w:color w:val="000000"/>
              </w:rPr>
              <w:t>63</w:t>
            </w: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FF6509" w14:textId="3F1DADED" w:rsidR="004A1F86" w:rsidRPr="00B54898" w:rsidRDefault="003F1A21" w:rsidP="003F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6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D3EDEC" w14:textId="206A5337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5B66E6" w14:textId="6D47D1EA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878288" w14:textId="5E73BE5D" w:rsidR="004A1F86" w:rsidRPr="00B54898" w:rsidRDefault="004A1F8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A79AB6" w14:textId="112A00D1" w:rsidR="004A1F86" w:rsidRPr="00B54898" w:rsidRDefault="001C2C40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 345,66</w:t>
            </w:r>
          </w:p>
        </w:tc>
      </w:tr>
      <w:tr w:rsidR="00094ACC" w:rsidRPr="00B54898" w14:paraId="7E8F2083" w14:textId="77777777" w:rsidTr="00127C0C">
        <w:trPr>
          <w:trHeight w:val="840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B66EFAB" w14:textId="77777777" w:rsidR="002B7F16" w:rsidRPr="00B54898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7056337" w14:textId="77777777" w:rsidR="002B7F16" w:rsidRPr="00B54898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BC04A1" w14:textId="77777777" w:rsidR="002B7F16" w:rsidRPr="00B54898" w:rsidRDefault="002B7F16" w:rsidP="00B54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0A718D" w14:textId="0D7A8981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B2F8A0" w14:textId="5B314D9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F8FA21" w14:textId="4817FC2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A07BF5" w14:textId="5B863E7C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C05A25" w14:textId="3FD4A33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64F05E5" w14:textId="5090031F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0A214D5" w14:textId="13F8F307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50605EB" w14:textId="3F575231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1E00B6" w14:textId="27493A89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DEECE" w14:textId="3D7E09C2" w:rsidR="002B7F16" w:rsidRPr="00B54898" w:rsidRDefault="002B7F16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6232" w:rsidRPr="00B54898" w14:paraId="61C271AB" w14:textId="77777777" w:rsidTr="00B00DCC">
        <w:trPr>
          <w:trHeight w:val="574"/>
        </w:trPr>
        <w:tc>
          <w:tcPr>
            <w:tcW w:w="15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603F5" w14:textId="5151DEC5" w:rsidR="00DF6232" w:rsidRPr="009149BB" w:rsidRDefault="00DF6232" w:rsidP="00B5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DF6232" w:rsidRPr="00B54898" w14:paraId="07F7727A" w14:textId="77777777" w:rsidTr="00B00DCC">
        <w:trPr>
          <w:trHeight w:val="315"/>
        </w:trPr>
        <w:tc>
          <w:tcPr>
            <w:tcW w:w="156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DCC6A" w14:textId="77777777" w:rsidR="00D72916" w:rsidRDefault="007E7D12" w:rsidP="00FC23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Hlk14896905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1</w:t>
            </w:r>
          </w:p>
          <w:p w14:paraId="2B3AC07E" w14:textId="7136ACA9" w:rsidR="00071E03" w:rsidRPr="00252AAA" w:rsidRDefault="007E7D12" w:rsidP="00FC23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C2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азификация Ленинградской области»</w:t>
            </w:r>
            <w:bookmarkEnd w:id="4"/>
          </w:p>
        </w:tc>
      </w:tr>
      <w:tr w:rsidR="005E73BC" w:rsidRPr="00B54898" w14:paraId="24BA669C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32397" w14:textId="77777777" w:rsidR="005E73BC" w:rsidRPr="00564AF7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04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4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14:paraId="62F6FBAF" w14:textId="219C423A" w:rsidR="005E73BC" w:rsidRPr="001441B7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46D">
              <w:rPr>
                <w:rFonts w:ascii="Times New Roman" w:eastAsia="Times New Roman" w:hAnsi="Times New Roman" w:cs="Times New Roman"/>
                <w:lang w:eastAsia="ru-RU"/>
              </w:rPr>
              <w:t>«Газифик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Муринское городское поселение» (капитальное строительство объектов газификации)</w:t>
            </w:r>
            <w:r w:rsidR="00B00DC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врики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24A0F" w14:textId="4F7311BD" w:rsidR="005E73BC" w:rsidRPr="00563B72" w:rsidRDefault="005E73BC" w:rsidP="00EA70E2">
            <w:pPr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«ЦБ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FE0FE" w14:textId="0C7C5D53" w:rsidR="005E73BC" w:rsidRPr="00563B72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724F3" w14:textId="1A14EE94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49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814C5A" w14:textId="30116ACD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AFCE0" w14:textId="4FC28782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3F198" w14:textId="7DB24748" w:rsidR="005E73BC" w:rsidRPr="00563B72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8345B" w14:textId="7C16AC4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7D3C43" w14:textId="4A719D47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7D8878" w14:textId="74AEACBE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E9366C" w14:textId="204D73BC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9D90D" w14:textId="18A806B0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689F78" w14:textId="7F6EAF5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818,38</w:t>
            </w:r>
          </w:p>
        </w:tc>
      </w:tr>
      <w:tr w:rsidR="005E73BC" w:rsidRPr="00B54898" w14:paraId="2E200863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97D53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59B4CB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988D7" w14:textId="273AF571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8389AF" w14:textId="2719DA3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45AF6D" w14:textId="573AE57D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7D2EC" w14:textId="74D55593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377E9" w14:textId="3B659FB3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BE6C2" w14:textId="0CDBABEF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07465" w14:textId="03AB80B7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7E3151" w14:textId="6C25F0E1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6B61C" w14:textId="565DC7BD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F5272B" w14:textId="01154AB5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C4BAD" w14:textId="7ECD9461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E73BC" w:rsidRPr="00B54898" w14:paraId="3F15949F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E293D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B0F8A8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0034C" w14:textId="1BE6C805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B5246" w14:textId="7F9424BB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29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03532" w14:textId="3C198C67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A5C369" w14:textId="3740CFF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683EA" w14:textId="44AC6A5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F69A5" w14:textId="625FB3C8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4BD47" w14:textId="6575B0BD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E1A92" w14:textId="0696CB5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6E1B58" w14:textId="66C492B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BE3AB" w14:textId="28DFC125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A1C1F" w14:textId="328B9CD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293,84</w:t>
            </w:r>
          </w:p>
        </w:tc>
      </w:tr>
      <w:tr w:rsidR="005E73BC" w:rsidRPr="00B54898" w14:paraId="54FD8331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E6079C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ECA75" w14:textId="77777777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9BBBA" w14:textId="71520D9F" w:rsidR="005E73BC" w:rsidRPr="00B54898" w:rsidRDefault="005E73BC" w:rsidP="005E7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3A483" w14:textId="73E177FB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9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B1C8A" w14:textId="2BC4D5B1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2CA00" w14:textId="4C769EAE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6C431C" w14:textId="2577B2E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74C3B" w14:textId="0C80F632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46313" w14:textId="6F0A2EB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9C29E" w14:textId="6202CBB3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C04C2" w14:textId="1E3CAC3B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F6CC0" w14:textId="2B01758C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B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2BFFB5" w14:textId="15A3B314" w:rsidR="005E73BC" w:rsidRPr="00B54898" w:rsidRDefault="005E73BC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4,54</w:t>
            </w:r>
          </w:p>
        </w:tc>
      </w:tr>
      <w:tr w:rsidR="00564AF7" w:rsidRPr="00B54898" w14:paraId="7786C594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47858C" w14:textId="77777777" w:rsidR="00564AF7" w:rsidRPr="00B54898" w:rsidRDefault="00564AF7" w:rsidP="00564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DB25A0" w14:textId="77777777" w:rsidR="00564AF7" w:rsidRPr="00B54898" w:rsidRDefault="00564AF7" w:rsidP="00564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3F35D3" w14:textId="3946A45E" w:rsidR="00564AF7" w:rsidRPr="00B54898" w:rsidRDefault="00564AF7" w:rsidP="0056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00E388" w14:textId="593E137A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57FE6" w14:textId="6AE73614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84376" w14:textId="106E19FA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310CD1" w14:textId="42068D78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C57D94" w14:textId="6D787AA9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F4D76" w14:textId="4B649A18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FB98A2" w14:textId="0F445459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B66EE" w14:textId="1BF4894F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87767" w14:textId="1FF52E0E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197412" w14:textId="1E1B7F73" w:rsidR="00564AF7" w:rsidRPr="00B54898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AF7" w:rsidRPr="00B54898" w14:paraId="71F7E842" w14:textId="77777777" w:rsidTr="00B00DCC">
        <w:trPr>
          <w:trHeight w:val="624"/>
        </w:trPr>
        <w:tc>
          <w:tcPr>
            <w:tcW w:w="15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14A51" w14:textId="77777777" w:rsidR="007E7D12" w:rsidRDefault="007E7D12" w:rsidP="0056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2</w:t>
            </w:r>
          </w:p>
          <w:p w14:paraId="68CBEAB4" w14:textId="501104C8" w:rsidR="00564AF7" w:rsidRPr="00564AF7" w:rsidRDefault="00564AF7" w:rsidP="0056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A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установки автоматизированных индивидуальных тепловых пунктов с погодным и часовым регулированием»</w:t>
            </w:r>
          </w:p>
        </w:tc>
      </w:tr>
      <w:tr w:rsidR="00EA70E2" w:rsidRPr="00B54898" w14:paraId="370D07BD" w14:textId="77777777" w:rsidTr="00B00DCC">
        <w:trPr>
          <w:trHeight w:val="624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E74C6" w14:textId="464DFA6F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</w:t>
            </w:r>
          </w:p>
          <w:p w14:paraId="7C402D52" w14:textId="2F5916F1" w:rsidR="00EA70E2" w:rsidRPr="00564AF7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ероприятий по ус</w:t>
            </w:r>
            <w:r w:rsidRPr="00887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о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879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атизирова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х тепловых пунктов с погодным и часовым регулированием в жилищном фонде</w:t>
            </w:r>
            <w:r w:rsidR="00B00D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7998D" w14:textId="07D1E8B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A8C51" w14:textId="75ACC78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5CDF3" w14:textId="0070BAC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0ACAE7" w14:textId="7FBB1C1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6E1C5" w14:textId="4830B0F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04B4F" w14:textId="0F01AB4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60291" w14:textId="4E13A6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D71F6" w14:textId="62F84C9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599273" w14:textId="6A9ED29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544CCD" w14:textId="6A0191E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13143C" w14:textId="5946CA0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C31BE" w14:textId="0BC0F4C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050,00</w:t>
            </w:r>
          </w:p>
        </w:tc>
      </w:tr>
      <w:tr w:rsidR="00EA70E2" w:rsidRPr="00B54898" w14:paraId="3C8FE456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9F28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A25D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CABDFD" w14:textId="047AB99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769AE" w14:textId="732F1DD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D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DF8B9" w14:textId="7198933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D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CBBA1C" w14:textId="0554F4E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F8309" w14:textId="2744443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2D952" w14:textId="00F9ED5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7EB97" w14:textId="0F11EF2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35E0AA" w14:textId="3E1083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F8A74F" w14:textId="1AA05CD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75B76" w14:textId="15167D4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BCAEF0" w14:textId="1AD09FC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152DA525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A6E2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E11E0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97AB5" w14:textId="508D60D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F56A50" w14:textId="5AC9EF8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7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C62DD" w14:textId="0FF5ECF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69B663" w14:textId="688FEB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86E8C7" w14:textId="7459337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CFAF3" w14:textId="1D191B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542241" w14:textId="6752158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B2F9B2" w14:textId="5310336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1F296" w14:textId="2F91F1E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6444EC" w14:textId="0CFB11A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E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5092C" w14:textId="16E1E80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797,50</w:t>
            </w:r>
          </w:p>
        </w:tc>
      </w:tr>
      <w:tr w:rsidR="00EA70E2" w:rsidRPr="00B54898" w14:paraId="55F7A119" w14:textId="77777777" w:rsidTr="00B00DCC">
        <w:trPr>
          <w:trHeight w:val="624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ACC1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D51461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BAEA5" w14:textId="738E0CC8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7CEE0" w14:textId="2B8D4B1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F84688" w14:textId="66879E7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6C379" w14:textId="7BD7B3B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75BA5E" w14:textId="1D15736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7B97F1" w14:textId="5AFA0C9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0D2B0" w14:textId="45C2D21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F977B" w14:textId="5E022A7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0338F5" w14:textId="142347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ACB870" w14:textId="2886955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8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C8BAF" w14:textId="4E1CB70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2,50</w:t>
            </w:r>
          </w:p>
        </w:tc>
      </w:tr>
      <w:tr w:rsidR="00EA70E2" w:rsidRPr="00B54898" w14:paraId="77B5FBB4" w14:textId="77777777" w:rsidTr="00B00DCC">
        <w:trPr>
          <w:trHeight w:val="77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7C070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636C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0CA69" w14:textId="3EA546E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31EE9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9C006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C7996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4CA2D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CFE5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5050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6DA4D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9D62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8536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25799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7FBE4CC6" w14:textId="77777777" w:rsidTr="00B00DCC">
        <w:trPr>
          <w:trHeight w:val="315"/>
        </w:trPr>
        <w:tc>
          <w:tcPr>
            <w:tcW w:w="15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A1257" w14:textId="4F500D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цессная часть </w:t>
            </w:r>
          </w:p>
        </w:tc>
      </w:tr>
      <w:tr w:rsidR="00EA70E2" w:rsidRPr="00B54898" w14:paraId="62217BB0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728B4" w14:textId="25637518" w:rsidR="00EA70E2" w:rsidRPr="005812D0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лекс п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цесс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роприятие 1</w:t>
            </w:r>
          </w:p>
          <w:p w14:paraId="5697E1E9" w14:textId="0AE120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здание, развитие и обеспечение устойчивого функционирования объектов ЖК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28010" w14:textId="49083449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B7A62E" w14:textId="6E528D8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6EE750" w14:textId="4E8E63C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ACAF2C" w14:textId="37D2359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8ECEC" w14:textId="1B9067C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5ED95" w14:textId="3A5F67A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94F">
              <w:rPr>
                <w:rFonts w:ascii="Times New Roman" w:eastAsia="Times New Roman" w:hAnsi="Times New Roman" w:cs="Times New Roman"/>
                <w:lang w:eastAsia="ru-RU"/>
              </w:rPr>
              <w:t>5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82A6B" w14:textId="4E9A2D0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03B0A" w14:textId="3C4AB31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D5C540" w14:textId="1889CE7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2A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D0130" w14:textId="79C2257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2A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237F93" w14:textId="2823FA3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2A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2353E" w14:textId="4314DE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</w:t>
            </w:r>
            <w:r w:rsidR="00960A0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</w:tr>
      <w:tr w:rsidR="00EA70E2" w:rsidRPr="00B54898" w14:paraId="0F04D74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89E4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CD03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0D1106" w14:textId="700D44B1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2BF63" w14:textId="631CE36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51940" w14:textId="6DDD778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267AFF" w14:textId="294E65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9852C" w14:textId="6BF3A2A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69843" w14:textId="7FC2BF5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8C33C9" w14:textId="746D0DF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B70A5" w14:textId="34886DE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D66DA" w14:textId="7069F1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F64E2" w14:textId="714D1AB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DE19C" w14:textId="0D3E33F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5DDDED58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DA42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0F3D63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B2FB46" w14:textId="48113ED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E6D04" w14:textId="490F6E7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92253" w14:textId="7D65AC1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F684E6" w14:textId="3F99022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552E9D" w14:textId="7CB325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EA2CAF" w14:textId="6D33B9D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0F26A" w14:textId="16BEE5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20B93B" w14:textId="70EDDDF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6ED56A" w14:textId="2B72E1C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FE1A33" w14:textId="36069C8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42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3FF670" w14:textId="70E4A7B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6ADD8284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B1CBB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FE76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BCD9F8" w14:textId="58A4F11C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2D5A4" w14:textId="27ADA0D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AA02F" w14:textId="28B697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02057" w14:textId="5CD6400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95676D" w14:textId="23C52E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D6E74" w14:textId="112E77C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33846" w14:textId="37A041D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2B0FD" w14:textId="0CC9285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A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CD8C3" w14:textId="1C1D02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A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649E89" w14:textId="2005DA7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A0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22C49C" w14:textId="3DD30AE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</w:t>
            </w:r>
            <w:r w:rsidR="00960A0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</w:tr>
      <w:tr w:rsidR="00EA70E2" w:rsidRPr="00B54898" w14:paraId="44A1FE43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A924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CACA0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4F0F1" w14:textId="4AC296B0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C203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C056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2898E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E0D17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8EFE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8C59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0122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66BF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59BDB9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D042D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1ADEAB34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27D101" w14:textId="64246098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1 </w:t>
            </w:r>
            <w:r w:rsidRPr="003F2EF8">
              <w:rPr>
                <w:rFonts w:ascii="Times New Roman" w:eastAsia="Times New Roman" w:hAnsi="Times New Roman" w:cs="Times New Roman"/>
                <w:lang w:eastAsia="ru-RU"/>
              </w:rPr>
              <w:t>«Подгот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й документации объектов инженерной инфраструктуры (технические паспорта на тепловые сети и сети электроснабжения) </w:t>
            </w:r>
          </w:p>
          <w:p w14:paraId="369FCE97" w14:textId="46E37070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55664" w14:textId="2D676765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00482" w14:textId="7A89B6AE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09C252" w14:textId="22B690C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70AE7D" w14:textId="352B5E7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2BE10" w14:textId="76556B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23EAF" w14:textId="4AF9937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4B955F" w14:textId="397BCA1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E1029" w14:textId="38BE283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AEED01" w14:textId="3861D47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C71FCB" w14:textId="5EA2767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6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BA62E" w14:textId="19A85FC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6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C3213B" w14:textId="4D128DC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00,00</w:t>
            </w:r>
          </w:p>
        </w:tc>
      </w:tr>
      <w:tr w:rsidR="00EA70E2" w:rsidRPr="00B54898" w14:paraId="25FCF5A3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690AF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94271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6E416" w14:textId="103224C1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8DD35" w14:textId="4D49713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BB2374" w14:textId="6E69D94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4BF3E2" w14:textId="4567AA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D7D74E" w14:textId="46F9BC4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B99A3" w14:textId="4243FE3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F1D4F0" w14:textId="479ED7E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2C30A" w14:textId="40E4E3A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15E41" w14:textId="5F4AC44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9B4C2" w14:textId="4D7302B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86BD1" w14:textId="095B4D3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59204152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6980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C3E55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1300F" w14:textId="6EB8B72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DB545" w14:textId="15888E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001CB" w14:textId="5BC281A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D1879D" w14:textId="25E992A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C54B9" w14:textId="7711A93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B0A03" w14:textId="25F532F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BCF89" w14:textId="682F0AA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58851" w14:textId="27FF879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B8B8D" w14:textId="5257D7F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259170" w14:textId="503B26B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496122" w14:textId="25B48F9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0053AD59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9263A5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5792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066AB8" w14:textId="3F58735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8F79A" w14:textId="32C1C20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F91DA" w14:textId="6A7E63A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B6044" w14:textId="6E88214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8E525" w14:textId="479364E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BB17B" w14:textId="531C62C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48AE3" w14:textId="083209C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0D9B8" w14:textId="11009B1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0D249C" w14:textId="0F04FD3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25A6C" w14:textId="0849930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9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93D4B3" w14:textId="09D6CAC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00,00</w:t>
            </w:r>
          </w:p>
        </w:tc>
      </w:tr>
      <w:tr w:rsidR="00EA70E2" w:rsidRPr="00B54898" w14:paraId="7D60ECCB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24B66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761D61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1E02B" w14:textId="3F4CE45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118181" w14:textId="5E484E5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A1E7F7" w14:textId="37D5337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CA7C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535C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A6A565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3FDA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C65047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02632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27AD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4FD31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496D7AAB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A3E603" w14:textId="14058A6A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bookmarkStart w:id="5" w:name="_Hlk148970514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и обслуживания распределительного газопровода»</w:t>
            </w:r>
            <w:bookmarkEnd w:id="5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AA14" w14:textId="15C0D557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C2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88275" w14:textId="71F807CA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17708" w14:textId="2F3AFB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02E0B" w14:textId="13F48F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3486C" w14:textId="2524AC5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5E0457" w14:textId="6D63718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964C8" w14:textId="19B7C70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C2B25" w14:textId="4937219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FDFC9" w14:textId="34AE866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92ED0" w14:textId="266796A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5A0BB" w14:textId="3779DC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03DE21" w14:textId="160EA25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</w:tr>
      <w:tr w:rsidR="00EA70E2" w:rsidRPr="00B54898" w14:paraId="0E87115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A1568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82364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699144" w14:textId="01797A6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F6DC8F" w14:textId="04E0091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78215B" w14:textId="60208F0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47DDF" w14:textId="20A03D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D975F" w14:textId="2AC7F7C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24FCAB" w14:textId="48E7CC0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DE7D7" w14:textId="4285F6C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3F407" w14:textId="1FC6635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590FA" w14:textId="70CFD82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797E5" w14:textId="6029974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4AF433" w14:textId="1E1DFE2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40784D7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2711F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A8CDA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2A51D3" w14:textId="7B87EDA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1E231" w14:textId="21C9AE9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9F6A22" w14:textId="7736013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B78FC3" w14:textId="3E75083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131DE2" w14:textId="547934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E2C1D" w14:textId="7F8C402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9F132D" w14:textId="285A003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AF797E" w14:textId="18DCFC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D4AFF0" w14:textId="70A40A3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6E69DE" w14:textId="369E80C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62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06821" w14:textId="0DC49C7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0ECCD6D6" w14:textId="77777777" w:rsidTr="00127C0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C8823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F58B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A5E10" w14:textId="5049AB81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744AF" w14:textId="513ACA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12C23F" w14:textId="2ABFD41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2A81A" w14:textId="6894EFB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E7D6A5" w14:textId="5838D12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252AF" w14:textId="6E609B4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AB5C6" w14:textId="076BDD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AC6198" w14:textId="365B706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8D705" w14:textId="77EA842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D8347" w14:textId="61AA711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217EE" w14:textId="05C3C97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,00</w:t>
            </w:r>
          </w:p>
        </w:tc>
      </w:tr>
      <w:tr w:rsidR="00EA70E2" w:rsidRPr="00B54898" w14:paraId="3D84EA07" w14:textId="77777777" w:rsidTr="00127C0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2286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3AA5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0A9FAC" w14:textId="21E2F67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9C820C" w14:textId="525AE9F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5C3E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A84715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BE13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D080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9BBB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3977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6F30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86D10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DBFD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2384A2E9" w14:textId="77777777" w:rsidTr="00127C0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4148B" w14:textId="0DBC298A" w:rsidR="00EA70E2" w:rsidRPr="003F2EF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.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Услуга по созданию технической возможности технологического присоединения к электрическим сетя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94E9CB" w14:textId="1A726494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9EDA9" w14:textId="7A62999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F28DC" w14:textId="099CF11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0B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F702A" w14:textId="356D64F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ED8D8" w14:textId="53E2088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1AB49" w14:textId="7025A45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B5010A" w14:textId="76A38A38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F5973B" w14:textId="48E3BC23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B76790" w14:textId="186741F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8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CAA78" w14:textId="4C5A04D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8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4AF69" w14:textId="34792FE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8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A25AF" w14:textId="5BC99240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3,87</w:t>
            </w:r>
          </w:p>
        </w:tc>
      </w:tr>
      <w:tr w:rsidR="00EA70E2" w:rsidRPr="00B54898" w14:paraId="48E6B82D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3664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2831C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958CF" w14:textId="33AB2E6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A0D0AB" w14:textId="1B2465D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7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72174B" w14:textId="4E8BC7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F49D05" w14:textId="7972DB6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389D8F" w14:textId="3F15981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01617F" w14:textId="3A78499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062A36" w14:textId="33AC68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8E5B17" w14:textId="7843CBA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497CC2" w14:textId="5BE7E20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424F9" w14:textId="69D6771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F3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B4019" w14:textId="101486C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5814D21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A5E8C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9E14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5028B" w14:textId="49207C6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F517B" w14:textId="5E636F2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7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5C45C" w14:textId="3C372F6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ACDD2" w14:textId="69D6AA6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6C74E" w14:textId="6B54A78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78E941" w14:textId="29ACE6E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94E5B" w14:textId="6921F59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6000E7" w14:textId="56D88AD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F83E5" w14:textId="4C53F94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3CA46" w14:textId="4C9007F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4D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3B05A" w14:textId="61C78A4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67B7E713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1FEB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156369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38994" w14:textId="7E50C0AC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11A712" w14:textId="27ACE02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7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308C7" w14:textId="41E5C1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4665A" w14:textId="1DF70C87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  <w:r w:rsidR="00EA70E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75D0B" w14:textId="5EA171EB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93A5F" w14:textId="76F6986F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51445F" w14:textId="6C1312D8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B8E601" w14:textId="733AFB3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D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5C60A4" w14:textId="38C3F00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D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F48131" w14:textId="4FDD0DC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D3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D1A54" w14:textId="3CF14E83" w:rsidR="00EA70E2" w:rsidRPr="00B54898" w:rsidRDefault="009A794F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13,87</w:t>
            </w:r>
          </w:p>
        </w:tc>
      </w:tr>
      <w:tr w:rsidR="00EA70E2" w:rsidRPr="00B54898" w14:paraId="0DB7F546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3ACFA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FAEAF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4D74CC" w14:textId="7AFC771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68E7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3B18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EB3D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969F4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9C5B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D272D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8C840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2369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6341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6898B9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7A7DCF7F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143A1" w14:textId="7E0BDBD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 п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цесс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х</w:t>
            </w:r>
            <w:r w:rsidRPr="005812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  <w:p w14:paraId="27FDD28C" w14:textId="2BB8A862" w:rsidR="00EA70E2" w:rsidRPr="002A3036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звитие коммунальной и инженерной инфраструктуры и повышение энергоэффективности»</w:t>
            </w:r>
          </w:p>
          <w:p w14:paraId="4130EAD3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D8296" w14:textId="79C086B0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77777A" w14:textId="7EF54B1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2F6BFF" w14:textId="497EBC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1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4EE608" w14:textId="6BB0B066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42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DBBD49" w14:textId="713BA0DA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98771" w14:textId="6569E26B" w:rsidR="00EA70E2" w:rsidRPr="00B54898" w:rsidRDefault="001C2C40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CDBF82" w14:textId="1F734C2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8C6AE" w14:textId="253D480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2ABCA2" w14:textId="2D96243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9347E7" w14:textId="73F716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A3378" w14:textId="6927679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B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57888" w14:textId="4057C88B" w:rsidR="00EA70E2" w:rsidRPr="00B54898" w:rsidRDefault="001C2C40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140,32</w:t>
            </w:r>
          </w:p>
        </w:tc>
      </w:tr>
      <w:tr w:rsidR="00EA70E2" w:rsidRPr="00B54898" w14:paraId="4F03879E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25B411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9B675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598EE2" w14:textId="234EF12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CB288E" w14:textId="1EBF8E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F88C2" w14:textId="5055A4C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8E44A9" w14:textId="583B7D6A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ECB421" w14:textId="70B20E1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71A53" w14:textId="45735F8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9AECF" w14:textId="558CD3B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C3E7B4" w14:textId="0DD73C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CE08D" w14:textId="6ACB698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5F33E0" w14:textId="694F5F8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55EA1F" w14:textId="748A7D6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1C8DF4AA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88C0F1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EDA7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F8C7A" w14:textId="26858EE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CF337" w14:textId="0B2AF5F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B8F74" w14:textId="00203275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5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AFC08" w14:textId="61597F6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37CCB" w14:textId="79D46DC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F7794C" w14:textId="7623C6C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534B2" w14:textId="16A3328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F37393" w14:textId="154A9F3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A578E4" w14:textId="189D659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1B75EF" w14:textId="251143D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D6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8800A8" w14:textId="78D23E2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005,57</w:t>
            </w:r>
          </w:p>
        </w:tc>
      </w:tr>
      <w:tr w:rsidR="00EA70E2" w:rsidRPr="00B54898" w14:paraId="04F41D1B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7D126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F6A55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F1C51" w14:textId="6CC8F150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BE1650" w14:textId="589038A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AA819" w14:textId="087BAE1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6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BF80ED" w14:textId="03B7BE44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C1F221" w14:textId="5532299C" w:rsidR="00EA70E2" w:rsidRPr="00B54898" w:rsidRDefault="001C2C40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72BF1E" w14:textId="43CDBC5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1AC7A7" w14:textId="46BF3A1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6A1EC6" w14:textId="2088608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B41E3" w14:textId="2AEC04E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B5E88" w14:textId="3B85781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92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662AC" w14:textId="24600F7A" w:rsidR="00EA70E2" w:rsidRPr="00B54898" w:rsidRDefault="001C2C40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134,75</w:t>
            </w:r>
          </w:p>
        </w:tc>
      </w:tr>
      <w:tr w:rsidR="00EA70E2" w:rsidRPr="00B54898" w14:paraId="75A4614E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51CF8E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46B47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463D3" w14:textId="73DE746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D6782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D7771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6C181E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630A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7D5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054F9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179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F6B76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E66D7D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033F68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4C533462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195D5" w14:textId="0A1AE0B8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6" w:name="_Hlk14897085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еконструкции трансформаторной подстанции №463 в г. Мурино, кабельной линии 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абельной линии 0,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End w:id="6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DCE78" w14:textId="076C392C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68D03" w14:textId="65C6C03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5C9300" w14:textId="14C8463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1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06688" w14:textId="6AD2655B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74EB37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EA28E0" w14:textId="63B6CA1F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EFF6D" w14:textId="1570BFA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09E193" w14:textId="79FAE5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1F8A3D" w14:textId="0DB05B5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704BA" w14:textId="3884599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4D20C0" w14:textId="4F14A63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E1CAC" w14:textId="53A292F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ED1CB" w14:textId="180DE88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105,60</w:t>
            </w:r>
          </w:p>
        </w:tc>
      </w:tr>
      <w:tr w:rsidR="00EA70E2" w:rsidRPr="00B54898" w14:paraId="0F9AF998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E28011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57E856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79151E" w14:textId="161C593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2BECA1" w14:textId="235482A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218FF7" w14:textId="1927243C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9CC868" w14:textId="7E7082A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C0FF32" w14:textId="2176272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0AEA98" w14:textId="29358CD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6A35C" w14:textId="41AD473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45C79B" w14:textId="486DC85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74E37" w14:textId="66390B0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063B3" w14:textId="1EEC49E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DD46B" w14:textId="0B12593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5D208B55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C88F50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EA4BD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2B4BC" w14:textId="2B9F6130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C747A" w14:textId="1C602B3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4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D4089" w14:textId="5A33C38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81CE45" w14:textId="1A88DBC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D2E258" w14:textId="4CC85B0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20310" w14:textId="0668EA3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C6663" w14:textId="2F90F5D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70BB41" w14:textId="36ABFE0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CC9DE8" w14:textId="356817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D29956" w14:textId="69DCAD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5139BC" w14:textId="6902A50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45,64</w:t>
            </w:r>
          </w:p>
        </w:tc>
      </w:tr>
      <w:tr w:rsidR="00EA70E2" w:rsidRPr="00B54898" w14:paraId="09ED169C" w14:textId="77777777" w:rsidTr="00127C0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342703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967A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9AF332" w14:textId="600A3A0A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0AA78" w14:textId="03618E5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5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88741" w14:textId="1E843800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796AEE" w14:textId="0F6449D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80DA5" w14:textId="3D5827C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053F9" w14:textId="01ED750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A259EA" w14:textId="67335D0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03369" w14:textId="7F3C805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A10EF9" w14:textId="7562354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C83968" w14:textId="5204DE8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C7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4F012D" w14:textId="11B1CF2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59,96</w:t>
            </w:r>
          </w:p>
        </w:tc>
      </w:tr>
      <w:tr w:rsidR="00EA70E2" w:rsidRPr="00B54898" w14:paraId="0539D01C" w14:textId="77777777" w:rsidTr="00127C0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C0AB06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DCF70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BAF64" w14:textId="43D79B09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444F8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AC5486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37F1B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A0144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625E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5A024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5A646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88E6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C612F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91865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05B81083" w14:textId="77777777" w:rsidTr="00127C0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1F555D" w14:textId="7E6755A3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2.2 </w:t>
            </w:r>
            <w:r w:rsidRPr="00C53F02">
              <w:rPr>
                <w:rFonts w:ascii="Times New Roman" w:eastAsia="Times New Roman" w:hAnsi="Times New Roman" w:cs="Times New Roman"/>
                <w:lang w:eastAsia="ru-RU"/>
              </w:rPr>
              <w:t>«Реконстр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ансформаторной подстанции №13 в г. Мурино, кабельной линии 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абельной линии 0,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1AD928" w14:textId="0E67AB05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09B490" w14:textId="7CAAB084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60DAD7" w14:textId="3B42C59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864D7" w14:textId="0BA23135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204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153F5" w14:textId="68467673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EE59F" w14:textId="7BCF1CB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BFC45" w14:textId="1BD140B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9D87B" w14:textId="45ABAB7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82B26F" w14:textId="65DD633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043EAA" w14:textId="793452A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E4E0CB" w14:textId="6752CAE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49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9087D7" w14:textId="2A29EAB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65,83</w:t>
            </w:r>
          </w:p>
        </w:tc>
      </w:tr>
      <w:tr w:rsidR="00EA70E2" w:rsidRPr="00B54898" w14:paraId="56F240CE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237C7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22A03E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A20ED" w14:textId="5BF3F6CF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7DD2A1" w14:textId="6500F6A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63C9D" w14:textId="416B008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02084" w14:textId="1A4A56C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C1464" w14:textId="4BE2014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A6E8CA" w14:textId="3857726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D6A84" w14:textId="0DCCDE6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C41B1" w14:textId="077D722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0E0F7" w14:textId="729146B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35061" w14:textId="4A52C0A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9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F5B67" w14:textId="1A4D25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E3A61C2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EB0FBB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748BB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E18EE" w14:textId="580E659D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F4AFD" w14:textId="7EFCF8D2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FC8E4D" w14:textId="3B5D0A3B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5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BD0E7" w14:textId="460F43D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BA0FDA" w14:textId="52AA6B1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FEE12F" w14:textId="6EDC39D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118A63" w14:textId="11A39BB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F6C84A" w14:textId="4C996E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6E8DEE" w14:textId="352B7FB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7D581" w14:textId="60CF3D1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4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67B05" w14:textId="6E4E7B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059,66</w:t>
            </w:r>
          </w:p>
        </w:tc>
      </w:tr>
      <w:tr w:rsidR="00EA70E2" w:rsidRPr="00B54898" w14:paraId="44A3705A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5C655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6531E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F79A0" w14:textId="6E2BC4E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29D3E8" w14:textId="202DA05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32A86" w14:textId="116E16E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4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7315D7" w14:textId="4770A2AF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19DE08" w14:textId="4D42B93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7955F" w14:textId="13C804A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A4DC2" w14:textId="7B67C28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5C2B2" w14:textId="569D930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6B21D9" w14:textId="761F189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E4CFC" w14:textId="21FF1B8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CF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C4081" w14:textId="0938735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06,17</w:t>
            </w:r>
          </w:p>
        </w:tc>
      </w:tr>
      <w:tr w:rsidR="00EA70E2" w:rsidRPr="00B54898" w14:paraId="4F37E3BA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B8DFAE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6A0914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B0945" w14:textId="62C50632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FA77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572177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ABD1C2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AF63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55840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7842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51A57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05D8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313A1E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F799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0E2" w:rsidRPr="00B54898" w14:paraId="4E492C16" w14:textId="77777777" w:rsidTr="00B00DC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87E92" w14:textId="0948B3C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Энергосбережение и повышение энергоэффективности МО «Муринское городское поселение»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CC5B91" w14:textId="59E80D7B" w:rsidR="00EA70E2" w:rsidRPr="00B54898" w:rsidRDefault="00B00DCC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E19551" w14:textId="72D74BD6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A1922" w14:textId="02F40B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3013C" w14:textId="48854B2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32EB7" w14:textId="1EEA1580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C40D1A" w14:textId="3071485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378A92" w14:textId="6A1A02E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BBAA3" w14:textId="5FB714A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3D084" w14:textId="5C2674B4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319F6" w14:textId="211640E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A7F38B" w14:textId="5AB6EFA8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6FB07" w14:textId="068A21C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</w:tr>
      <w:tr w:rsidR="00EA70E2" w:rsidRPr="00B54898" w14:paraId="196E4FEB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1C474A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7CB4E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F5EFB" w14:textId="26A9AB0B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B8F63" w14:textId="73BD2A3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D89863" w14:textId="494D55BA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AFC7C" w14:textId="36DEA892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4F7E3" w14:textId="16F5C760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F6AD50" w14:textId="6DEE7BA6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394A1" w14:textId="710A7DF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49B1AB" w14:textId="3A8F9E3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31A40B" w14:textId="32B6497A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6F194F" w14:textId="162D937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AA0F9" w14:textId="462B922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C55483E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1A3E0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8A583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263F6" w14:textId="5613947E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51B840" w14:textId="275A458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F4790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1627AB" w14:textId="49866BB8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9E495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FCC2B4" w14:textId="44C9485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A6A85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C66FB3" w14:textId="3FF32F4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79044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B7E69D" w14:textId="60857071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8FD9ED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1704E7" w14:textId="40A66C2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550BC0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23F31B" w14:textId="68A8370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6F571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1F679" w14:textId="11B07B4D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93BD0B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C96B7B" w14:textId="00B2B9E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C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D1A43" w14:textId="0D4EEE7B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A70E2" w:rsidRPr="00B54898" w14:paraId="4BF5D4CC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35AA06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890C8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671202" w14:textId="48349B43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AD043" w14:textId="770FB9BC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465A4" w14:textId="25352BFD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C337A" w14:textId="1547A226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F7C34" w14:textId="3165094F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CA92A" w14:textId="3714D77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BE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1274AB" w14:textId="44E6BB49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1297BD" w14:textId="62ABCA3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422C6" w14:textId="737992FE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C6DC2C" w14:textId="1A091383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B4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F96071" w14:textId="34CA4CC5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9A7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42</w:t>
            </w:r>
          </w:p>
        </w:tc>
      </w:tr>
      <w:tr w:rsidR="00EA70E2" w:rsidRPr="00B54898" w14:paraId="157A8343" w14:textId="77777777" w:rsidTr="00B00DC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BAA13" w14:textId="77777777" w:rsidR="00EA70E2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C870EC" w14:textId="77777777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A0D54B" w14:textId="0E4CFC7E" w:rsidR="00EA70E2" w:rsidRPr="00B54898" w:rsidRDefault="00EA70E2" w:rsidP="00EA7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363A1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B1F8F9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A92800" w14:textId="77777777" w:rsidR="00EA70E2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03CAD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D486EC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8EFEA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8B83B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306934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0CB73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9F9A2" w14:textId="77777777" w:rsidR="00EA70E2" w:rsidRPr="00B54898" w:rsidRDefault="00EA70E2" w:rsidP="00EA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40" w:rsidRPr="00B54898" w14:paraId="30BA63E4" w14:textId="77777777" w:rsidTr="001C2C40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DC0C94" w14:textId="77777777" w:rsidR="001C2C40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  <w:p w14:paraId="6B8E1CE3" w14:textId="1A1FF18F" w:rsidR="001C2C40" w:rsidRPr="001C2C40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C40">
              <w:rPr>
                <w:rFonts w:ascii="Times New Roman" w:eastAsia="Times New Roman" w:hAnsi="Times New Roman" w:cs="Times New Roman"/>
                <w:lang w:eastAsia="ru-RU"/>
              </w:rPr>
              <w:t>«Модернизация</w:t>
            </w:r>
            <w:r w:rsidR="00AE5A94">
              <w:rPr>
                <w:rFonts w:ascii="Times New Roman" w:eastAsia="Times New Roman" w:hAnsi="Times New Roman" w:cs="Times New Roman"/>
                <w:lang w:eastAsia="ru-RU"/>
              </w:rPr>
              <w:t>, к</w:t>
            </w:r>
            <w:r w:rsidRPr="001C2C40">
              <w:rPr>
                <w:rFonts w:ascii="Times New Roman" w:eastAsia="Times New Roman" w:hAnsi="Times New Roman" w:cs="Times New Roman"/>
                <w:lang w:eastAsia="ru-RU"/>
              </w:rPr>
              <w:t>апитальный ремонт</w:t>
            </w:r>
            <w:r w:rsidR="00AE5A94">
              <w:rPr>
                <w:rFonts w:ascii="Times New Roman" w:eastAsia="Times New Roman" w:hAnsi="Times New Roman" w:cs="Times New Roman"/>
                <w:lang w:eastAsia="ru-RU"/>
              </w:rPr>
              <w:t xml:space="preserve"> ЦТП</w:t>
            </w:r>
            <w:r w:rsidRPr="001C2C4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727AD" w14:textId="53DBB96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9F163" w14:textId="16443829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6E3F21" w14:textId="35297C65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8987F" w14:textId="203C22E0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F333B" w14:textId="0D23B97A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DD11E9" w14:textId="2751DA9E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4E950" w14:textId="3FBB49BF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7A1D0" w14:textId="40511894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79D39" w14:textId="703AE229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A78CCB" w14:textId="317FF764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D10F9B" w14:textId="03C14C31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506834" w14:textId="364CA66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1,2</w:t>
            </w:r>
          </w:p>
        </w:tc>
      </w:tr>
      <w:tr w:rsidR="001C2C40" w:rsidRPr="00B54898" w14:paraId="0F07A1A6" w14:textId="77777777" w:rsidTr="001C2C40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ED5CB" w14:textId="77777777" w:rsidR="001C2C40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CBC77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6F467" w14:textId="522B2A3A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ADEB8" w14:textId="19742239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F27BD" w14:textId="760973FF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450E8" w14:textId="5B579EFA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0A68E" w14:textId="2618BDA0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F259FF" w14:textId="0F08F490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35F42" w14:textId="0228AB74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1A35B9" w14:textId="1E03232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8BF6BD" w14:textId="1542749F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85864D" w14:textId="29949838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7E2969" w14:textId="4E66CE80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B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C40" w:rsidRPr="00B54898" w14:paraId="0CA40F17" w14:textId="77777777" w:rsidTr="001C2C40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688A2" w14:textId="77777777" w:rsidR="001C2C40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D472D0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565BC" w14:textId="5CFFC8C9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CDBC6" w14:textId="1A7DB30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82C26" w14:textId="1E4F9749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272E4" w14:textId="0C8F1B60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AE5A71" w14:textId="79558265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D04AB6" w14:textId="659AF96C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CF01A8" w14:textId="6D4631C4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F6631" w14:textId="79684424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804FAC" w14:textId="3180C191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7D6CA7" w14:textId="44A05A76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BDFD1D" w14:textId="590CE53B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BD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C40" w:rsidRPr="00B54898" w14:paraId="770B1934" w14:textId="77777777" w:rsidTr="00127C0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19987" w14:textId="77777777" w:rsidR="001C2C40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BB3D8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5F6393" w14:textId="5BC6BF6E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7BCCDA" w14:textId="1BE424BA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6EA7DA" w14:textId="54BAEACB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A3C52" w14:textId="06FE90E3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905BB" w14:textId="496727DC" w:rsidR="001C2C40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3DBF02" w14:textId="055F9E85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D59507" w14:textId="38F027FD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C31D90" w14:textId="300B030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1E612" w14:textId="338EAE4B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F40253" w14:textId="56BB2A98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9F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A166D" w14:textId="615FF420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61,2</w:t>
            </w:r>
          </w:p>
        </w:tc>
      </w:tr>
      <w:tr w:rsidR="001C2C40" w:rsidRPr="00B54898" w14:paraId="502D9DF5" w14:textId="77777777" w:rsidTr="00127C0C">
        <w:trPr>
          <w:trHeight w:val="315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1608F" w14:textId="77777777" w:rsidR="001C2C40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821C1A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7CD63C" w14:textId="72AAB4D3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336589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AF2EA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5EA0B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807A0C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6CDDE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47746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805FB1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3EA08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621DA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9D8614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40" w:rsidRPr="00B54898" w14:paraId="42945675" w14:textId="77777777" w:rsidTr="00127C0C">
        <w:trPr>
          <w:trHeight w:val="315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29442" w14:textId="230725F3" w:rsidR="001C2C40" w:rsidRPr="00402486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2.5 </w:t>
            </w:r>
            <w:bookmarkStart w:id="7" w:name="_Hlk148971066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уализация схемы водоснабжения, теплоснабжения в 2022 году на 2023, 2024, 2025, 2026, 2028, 2029 годы»</w:t>
            </w:r>
            <w:bookmarkEnd w:id="7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FEAC5F" w14:textId="365DDED3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ЖКХ и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7B738" w14:textId="0E015C3C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C98D0" w14:textId="33E48048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F499D" w14:textId="7940FD23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67F503" w14:textId="30A3E1D9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F3A00" w14:textId="54404B89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0D789" w14:textId="7DA355A1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96BD4" w14:textId="7E19049C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A5B50" w14:textId="20D2D015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EDE7D9" w14:textId="52856F66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E45D39" w14:textId="640F779D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D95B68" w14:textId="406CC0E4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50,00</w:t>
            </w:r>
          </w:p>
        </w:tc>
      </w:tr>
      <w:tr w:rsidR="001C2C40" w:rsidRPr="00B54898" w14:paraId="209A358A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EF3F9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229A6F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B5B49" w14:textId="653C236A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39B385" w14:textId="0E0294E9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8D167" w14:textId="6FDF8618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764AC9" w14:textId="6D282A85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1FF04A" w14:textId="38F42E6C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2169B" w14:textId="0AA5B3B0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A1C57" w14:textId="11EB213C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DFBE3" w14:textId="0466BA6A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51BD7" w14:textId="740A3026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9E1EA" w14:textId="45E6121F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54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D3E9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2C40" w:rsidRPr="00B54898" w14:paraId="740B5944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C666B0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5E47B4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F18F17" w14:textId="4F278D7F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B693B" w14:textId="0038507A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9E3C9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D0CA49" w14:textId="64FCAA9B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3106CF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ED21CC" w14:textId="7E1469F0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C16AD3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364955" w14:textId="23DF1F53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9282A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A7FA87" w14:textId="342BF8EB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2FBCD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42CCCE" w14:textId="1286901A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7E69E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7EAC8" w14:textId="3D92D6D1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F6C5A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B6BC86" w14:textId="72671B4E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78E2A" w14:textId="77777777" w:rsidR="001C2C40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6B0731" w14:textId="313CC3FD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03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FFCA93" w14:textId="01E1ABBF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C2C40" w:rsidRPr="00B54898" w14:paraId="574A3DF6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A3E5B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870811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4D5A4D" w14:textId="3B6C21DF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8E2BEA" w14:textId="506FCE63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379815" w14:textId="57A338CF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242EE" w14:textId="6B9F2D00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E947B" w14:textId="346F1591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2FB5D" w14:textId="249B24E2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1FFF7" w14:textId="798AFCCA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659720" w14:textId="261F9578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36BC8" w14:textId="5505A0E9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2ACA9A" w14:textId="410423DE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B1B7B" w14:textId="4805AE51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50,00</w:t>
            </w:r>
          </w:p>
        </w:tc>
      </w:tr>
      <w:tr w:rsidR="001C2C40" w:rsidRPr="00B54898" w14:paraId="427DF13C" w14:textId="77777777" w:rsidTr="00B00DCC">
        <w:trPr>
          <w:trHeight w:val="315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FAA059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E6295D" w14:textId="77777777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CD7CA6" w14:textId="3E5C2E98" w:rsidR="001C2C40" w:rsidRPr="00B54898" w:rsidRDefault="001C2C40" w:rsidP="001C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3B80E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28E36E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9ADA1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76DBF2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E0A051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30F41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D038E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E61B7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97582A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DFCF4" w14:textId="77777777" w:rsidR="001C2C40" w:rsidRPr="00B54898" w:rsidRDefault="001C2C40" w:rsidP="001C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0E204AE" w14:textId="77777777" w:rsidR="008710DE" w:rsidRPr="00B54898" w:rsidRDefault="008710DE" w:rsidP="00B54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DCE48" w14:textId="77777777" w:rsidR="001147DF" w:rsidRDefault="001147DF" w:rsidP="001820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1147DF" w:rsidSect="002956E4">
      <w:pgSz w:w="16838" w:h="11906" w:orient="landscape"/>
      <w:pgMar w:top="993" w:right="567" w:bottom="1134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32DA" w14:textId="77777777" w:rsidR="00867C8C" w:rsidRDefault="00867C8C" w:rsidP="00B70C2C">
      <w:pPr>
        <w:spacing w:after="0" w:line="240" w:lineRule="auto"/>
      </w:pPr>
      <w:r>
        <w:separator/>
      </w:r>
    </w:p>
  </w:endnote>
  <w:endnote w:type="continuationSeparator" w:id="0">
    <w:p w14:paraId="1B354182" w14:textId="77777777" w:rsidR="00867C8C" w:rsidRDefault="00867C8C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4C4E" w14:textId="77777777" w:rsidR="00867C8C" w:rsidRDefault="00867C8C" w:rsidP="00B70C2C">
      <w:pPr>
        <w:spacing w:after="0" w:line="240" w:lineRule="auto"/>
      </w:pPr>
      <w:r>
        <w:separator/>
      </w:r>
    </w:p>
  </w:footnote>
  <w:footnote w:type="continuationSeparator" w:id="0">
    <w:p w14:paraId="7A08AACE" w14:textId="77777777" w:rsidR="00867C8C" w:rsidRDefault="00867C8C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95C6F"/>
    <w:multiLevelType w:val="hybridMultilevel"/>
    <w:tmpl w:val="8F0405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BC51A8E"/>
    <w:multiLevelType w:val="hybridMultilevel"/>
    <w:tmpl w:val="413CE79A"/>
    <w:lvl w:ilvl="0" w:tplc="30EC3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E2753"/>
    <w:multiLevelType w:val="hybridMultilevel"/>
    <w:tmpl w:val="8EBA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6B05"/>
    <w:multiLevelType w:val="hybridMultilevel"/>
    <w:tmpl w:val="292034F6"/>
    <w:lvl w:ilvl="0" w:tplc="34448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980310"/>
    <w:multiLevelType w:val="multilevel"/>
    <w:tmpl w:val="3C82D9A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B35454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1630F"/>
    <w:multiLevelType w:val="multilevel"/>
    <w:tmpl w:val="12B2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F74043"/>
    <w:multiLevelType w:val="hybridMultilevel"/>
    <w:tmpl w:val="2404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1E14"/>
    <w:multiLevelType w:val="hybridMultilevel"/>
    <w:tmpl w:val="B88410B6"/>
    <w:lvl w:ilvl="0" w:tplc="A56E18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455684"/>
    <w:multiLevelType w:val="hybridMultilevel"/>
    <w:tmpl w:val="7F1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9476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F774F"/>
    <w:multiLevelType w:val="hybridMultilevel"/>
    <w:tmpl w:val="B176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3C8"/>
    <w:multiLevelType w:val="hybridMultilevel"/>
    <w:tmpl w:val="CDDE7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C56F4F"/>
    <w:multiLevelType w:val="hybridMultilevel"/>
    <w:tmpl w:val="893C35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A024E2"/>
    <w:multiLevelType w:val="hybridMultilevel"/>
    <w:tmpl w:val="5788721C"/>
    <w:lvl w:ilvl="0" w:tplc="37A4E90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A199C"/>
    <w:multiLevelType w:val="hybridMultilevel"/>
    <w:tmpl w:val="B88410B6"/>
    <w:lvl w:ilvl="0" w:tplc="A56E18C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2677977">
    <w:abstractNumId w:val="1"/>
  </w:num>
  <w:num w:numId="2" w16cid:durableId="427966299">
    <w:abstractNumId w:val="7"/>
  </w:num>
  <w:num w:numId="3" w16cid:durableId="126362940">
    <w:abstractNumId w:val="22"/>
  </w:num>
  <w:num w:numId="4" w16cid:durableId="591428005">
    <w:abstractNumId w:val="14"/>
  </w:num>
  <w:num w:numId="5" w16cid:durableId="409667821">
    <w:abstractNumId w:val="0"/>
  </w:num>
  <w:num w:numId="6" w16cid:durableId="1329670159">
    <w:abstractNumId w:val="16"/>
  </w:num>
  <w:num w:numId="7" w16cid:durableId="1582906331">
    <w:abstractNumId w:val="10"/>
  </w:num>
  <w:num w:numId="8" w16cid:durableId="511994992">
    <w:abstractNumId w:val="18"/>
  </w:num>
  <w:num w:numId="9" w16cid:durableId="29886476">
    <w:abstractNumId w:val="8"/>
  </w:num>
  <w:num w:numId="10" w16cid:durableId="990253990">
    <w:abstractNumId w:val="12"/>
  </w:num>
  <w:num w:numId="11" w16cid:durableId="44762411">
    <w:abstractNumId w:val="17"/>
  </w:num>
  <w:num w:numId="12" w16cid:durableId="897479476">
    <w:abstractNumId w:val="5"/>
  </w:num>
  <w:num w:numId="13" w16cid:durableId="815146181">
    <w:abstractNumId w:val="19"/>
  </w:num>
  <w:num w:numId="14" w16cid:durableId="916592320">
    <w:abstractNumId w:val="13"/>
  </w:num>
  <w:num w:numId="15" w16cid:durableId="1000234460">
    <w:abstractNumId w:val="20"/>
  </w:num>
  <w:num w:numId="16" w16cid:durableId="578056825">
    <w:abstractNumId w:val="2"/>
  </w:num>
  <w:num w:numId="17" w16cid:durableId="944464068">
    <w:abstractNumId w:val="15"/>
  </w:num>
  <w:num w:numId="18" w16cid:durableId="1584950719">
    <w:abstractNumId w:val="6"/>
  </w:num>
  <w:num w:numId="19" w16cid:durableId="2014608186">
    <w:abstractNumId w:val="9"/>
  </w:num>
  <w:num w:numId="20" w16cid:durableId="1309747131">
    <w:abstractNumId w:val="21"/>
  </w:num>
  <w:num w:numId="21" w16cid:durableId="930697485">
    <w:abstractNumId w:val="11"/>
  </w:num>
  <w:num w:numId="22" w16cid:durableId="2120680469">
    <w:abstractNumId w:val="4"/>
  </w:num>
  <w:num w:numId="23" w16cid:durableId="69931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0E55"/>
    <w:rsid w:val="00001F3C"/>
    <w:rsid w:val="000024A6"/>
    <w:rsid w:val="00003459"/>
    <w:rsid w:val="00003CA2"/>
    <w:rsid w:val="00004A8A"/>
    <w:rsid w:val="00005570"/>
    <w:rsid w:val="0000592F"/>
    <w:rsid w:val="00007A6C"/>
    <w:rsid w:val="00015E63"/>
    <w:rsid w:val="0002058E"/>
    <w:rsid w:val="00023F41"/>
    <w:rsid w:val="00024698"/>
    <w:rsid w:val="0002602E"/>
    <w:rsid w:val="00030EBC"/>
    <w:rsid w:val="00032441"/>
    <w:rsid w:val="00032569"/>
    <w:rsid w:val="00032B65"/>
    <w:rsid w:val="00032C68"/>
    <w:rsid w:val="00033398"/>
    <w:rsid w:val="00034DFD"/>
    <w:rsid w:val="00035DC0"/>
    <w:rsid w:val="000375E2"/>
    <w:rsid w:val="000414ED"/>
    <w:rsid w:val="000420F6"/>
    <w:rsid w:val="000421FB"/>
    <w:rsid w:val="000432B5"/>
    <w:rsid w:val="00043406"/>
    <w:rsid w:val="000437A9"/>
    <w:rsid w:val="00044A34"/>
    <w:rsid w:val="00045CB0"/>
    <w:rsid w:val="0005085E"/>
    <w:rsid w:val="000514A9"/>
    <w:rsid w:val="00051F7F"/>
    <w:rsid w:val="000525EA"/>
    <w:rsid w:val="00052BF0"/>
    <w:rsid w:val="00053C51"/>
    <w:rsid w:val="000569A7"/>
    <w:rsid w:val="00056D28"/>
    <w:rsid w:val="00056F2A"/>
    <w:rsid w:val="00057C98"/>
    <w:rsid w:val="000602EE"/>
    <w:rsid w:val="000615F8"/>
    <w:rsid w:val="00061B19"/>
    <w:rsid w:val="00065F37"/>
    <w:rsid w:val="0006612F"/>
    <w:rsid w:val="00071E03"/>
    <w:rsid w:val="0007248E"/>
    <w:rsid w:val="00072681"/>
    <w:rsid w:val="00072B2F"/>
    <w:rsid w:val="0007434A"/>
    <w:rsid w:val="000758FA"/>
    <w:rsid w:val="00076869"/>
    <w:rsid w:val="000807A4"/>
    <w:rsid w:val="0008210A"/>
    <w:rsid w:val="00084FAC"/>
    <w:rsid w:val="000855A5"/>
    <w:rsid w:val="000873CD"/>
    <w:rsid w:val="0008799D"/>
    <w:rsid w:val="00091069"/>
    <w:rsid w:val="00091C6E"/>
    <w:rsid w:val="00093BD5"/>
    <w:rsid w:val="00094097"/>
    <w:rsid w:val="00094ACC"/>
    <w:rsid w:val="00094FB0"/>
    <w:rsid w:val="00097BBD"/>
    <w:rsid w:val="000A0E12"/>
    <w:rsid w:val="000A1473"/>
    <w:rsid w:val="000A201D"/>
    <w:rsid w:val="000A2F08"/>
    <w:rsid w:val="000A6F53"/>
    <w:rsid w:val="000A6FFD"/>
    <w:rsid w:val="000A7E6D"/>
    <w:rsid w:val="000B046F"/>
    <w:rsid w:val="000B197B"/>
    <w:rsid w:val="000B3A65"/>
    <w:rsid w:val="000B419C"/>
    <w:rsid w:val="000B6221"/>
    <w:rsid w:val="000B6880"/>
    <w:rsid w:val="000B6CE6"/>
    <w:rsid w:val="000B6EBE"/>
    <w:rsid w:val="000B6F50"/>
    <w:rsid w:val="000B70E5"/>
    <w:rsid w:val="000B72F1"/>
    <w:rsid w:val="000B7779"/>
    <w:rsid w:val="000C2A3A"/>
    <w:rsid w:val="000C4B94"/>
    <w:rsid w:val="000C6434"/>
    <w:rsid w:val="000C72F8"/>
    <w:rsid w:val="000D0750"/>
    <w:rsid w:val="000D0C5A"/>
    <w:rsid w:val="000D2431"/>
    <w:rsid w:val="000D3AD0"/>
    <w:rsid w:val="000D3FF0"/>
    <w:rsid w:val="000D46E7"/>
    <w:rsid w:val="000D4C80"/>
    <w:rsid w:val="000D5CB5"/>
    <w:rsid w:val="000E0EA3"/>
    <w:rsid w:val="000E17DD"/>
    <w:rsid w:val="000E29BE"/>
    <w:rsid w:val="000E3864"/>
    <w:rsid w:val="000E4FB8"/>
    <w:rsid w:val="000F215A"/>
    <w:rsid w:val="000F2E3F"/>
    <w:rsid w:val="000F4675"/>
    <w:rsid w:val="000F5767"/>
    <w:rsid w:val="000F6903"/>
    <w:rsid w:val="000F753D"/>
    <w:rsid w:val="00103132"/>
    <w:rsid w:val="001034DC"/>
    <w:rsid w:val="0010370B"/>
    <w:rsid w:val="0010486C"/>
    <w:rsid w:val="00105416"/>
    <w:rsid w:val="00106864"/>
    <w:rsid w:val="00110CCE"/>
    <w:rsid w:val="00111F83"/>
    <w:rsid w:val="001125B2"/>
    <w:rsid w:val="001147DF"/>
    <w:rsid w:val="00116553"/>
    <w:rsid w:val="0011700C"/>
    <w:rsid w:val="0012055B"/>
    <w:rsid w:val="00121C32"/>
    <w:rsid w:val="00124488"/>
    <w:rsid w:val="00124574"/>
    <w:rsid w:val="0012661B"/>
    <w:rsid w:val="00127C0C"/>
    <w:rsid w:val="0013014D"/>
    <w:rsid w:val="00130EC8"/>
    <w:rsid w:val="00133E13"/>
    <w:rsid w:val="00134AE0"/>
    <w:rsid w:val="00135340"/>
    <w:rsid w:val="001359E4"/>
    <w:rsid w:val="00137DBA"/>
    <w:rsid w:val="001403BD"/>
    <w:rsid w:val="00140AC7"/>
    <w:rsid w:val="001441B7"/>
    <w:rsid w:val="00146118"/>
    <w:rsid w:val="0014698F"/>
    <w:rsid w:val="00152A8E"/>
    <w:rsid w:val="00153B52"/>
    <w:rsid w:val="001540A9"/>
    <w:rsid w:val="0015642E"/>
    <w:rsid w:val="00160559"/>
    <w:rsid w:val="00160C37"/>
    <w:rsid w:val="001631A2"/>
    <w:rsid w:val="00163B36"/>
    <w:rsid w:val="00163D99"/>
    <w:rsid w:val="001667E8"/>
    <w:rsid w:val="001705E7"/>
    <w:rsid w:val="00171B5C"/>
    <w:rsid w:val="001737DC"/>
    <w:rsid w:val="00174934"/>
    <w:rsid w:val="0017566C"/>
    <w:rsid w:val="00181309"/>
    <w:rsid w:val="0018200B"/>
    <w:rsid w:val="001837B5"/>
    <w:rsid w:val="00184FF8"/>
    <w:rsid w:val="00186178"/>
    <w:rsid w:val="00186ED4"/>
    <w:rsid w:val="00192C48"/>
    <w:rsid w:val="00193009"/>
    <w:rsid w:val="001943A2"/>
    <w:rsid w:val="00194FEE"/>
    <w:rsid w:val="001973A6"/>
    <w:rsid w:val="001A197A"/>
    <w:rsid w:val="001A2DCA"/>
    <w:rsid w:val="001A3159"/>
    <w:rsid w:val="001A622F"/>
    <w:rsid w:val="001A6436"/>
    <w:rsid w:val="001A7268"/>
    <w:rsid w:val="001A7BA7"/>
    <w:rsid w:val="001B1BE1"/>
    <w:rsid w:val="001B3292"/>
    <w:rsid w:val="001B3C33"/>
    <w:rsid w:val="001B405A"/>
    <w:rsid w:val="001B5412"/>
    <w:rsid w:val="001B5D1A"/>
    <w:rsid w:val="001B661F"/>
    <w:rsid w:val="001B6EEF"/>
    <w:rsid w:val="001C00F0"/>
    <w:rsid w:val="001C13BD"/>
    <w:rsid w:val="001C2C40"/>
    <w:rsid w:val="001C2DF0"/>
    <w:rsid w:val="001C7EEB"/>
    <w:rsid w:val="001C7F91"/>
    <w:rsid w:val="001D2100"/>
    <w:rsid w:val="001D3B25"/>
    <w:rsid w:val="001D46EC"/>
    <w:rsid w:val="001D5282"/>
    <w:rsid w:val="001D5387"/>
    <w:rsid w:val="001D5708"/>
    <w:rsid w:val="001E25F7"/>
    <w:rsid w:val="001E28C5"/>
    <w:rsid w:val="001E45BA"/>
    <w:rsid w:val="001E4AA5"/>
    <w:rsid w:val="001E60B8"/>
    <w:rsid w:val="001E646E"/>
    <w:rsid w:val="001E79A0"/>
    <w:rsid w:val="001F0083"/>
    <w:rsid w:val="001F065A"/>
    <w:rsid w:val="001F485C"/>
    <w:rsid w:val="001F6179"/>
    <w:rsid w:val="001F6418"/>
    <w:rsid w:val="00201A59"/>
    <w:rsid w:val="00201E1B"/>
    <w:rsid w:val="00204174"/>
    <w:rsid w:val="00205C5C"/>
    <w:rsid w:val="002060FF"/>
    <w:rsid w:val="00206904"/>
    <w:rsid w:val="00206C89"/>
    <w:rsid w:val="0021098A"/>
    <w:rsid w:val="00210F34"/>
    <w:rsid w:val="00210F52"/>
    <w:rsid w:val="0021115D"/>
    <w:rsid w:val="00213695"/>
    <w:rsid w:val="00213BD2"/>
    <w:rsid w:val="00214869"/>
    <w:rsid w:val="00216D07"/>
    <w:rsid w:val="002173C6"/>
    <w:rsid w:val="00220AC6"/>
    <w:rsid w:val="0022435C"/>
    <w:rsid w:val="0022467D"/>
    <w:rsid w:val="002273BF"/>
    <w:rsid w:val="00227F16"/>
    <w:rsid w:val="00232650"/>
    <w:rsid w:val="00233656"/>
    <w:rsid w:val="00233BE6"/>
    <w:rsid w:val="00233EEB"/>
    <w:rsid w:val="00234420"/>
    <w:rsid w:val="002346B2"/>
    <w:rsid w:val="00235E19"/>
    <w:rsid w:val="00241819"/>
    <w:rsid w:val="00241DF0"/>
    <w:rsid w:val="00243093"/>
    <w:rsid w:val="0024354E"/>
    <w:rsid w:val="00244E29"/>
    <w:rsid w:val="002454E0"/>
    <w:rsid w:val="00245AE5"/>
    <w:rsid w:val="0025003E"/>
    <w:rsid w:val="0025100B"/>
    <w:rsid w:val="00251F3C"/>
    <w:rsid w:val="00252AAA"/>
    <w:rsid w:val="00252BEF"/>
    <w:rsid w:val="0025449B"/>
    <w:rsid w:val="002549AF"/>
    <w:rsid w:val="00255E93"/>
    <w:rsid w:val="002572F9"/>
    <w:rsid w:val="0026134C"/>
    <w:rsid w:val="00261EF1"/>
    <w:rsid w:val="00262B05"/>
    <w:rsid w:val="0026512E"/>
    <w:rsid w:val="00267565"/>
    <w:rsid w:val="00267BB1"/>
    <w:rsid w:val="00270216"/>
    <w:rsid w:val="00270DAA"/>
    <w:rsid w:val="00274DBA"/>
    <w:rsid w:val="00275A58"/>
    <w:rsid w:val="00280151"/>
    <w:rsid w:val="00281D35"/>
    <w:rsid w:val="00282A82"/>
    <w:rsid w:val="00282ACA"/>
    <w:rsid w:val="00282DA1"/>
    <w:rsid w:val="00283C40"/>
    <w:rsid w:val="002856DB"/>
    <w:rsid w:val="00286018"/>
    <w:rsid w:val="002860FF"/>
    <w:rsid w:val="00286A64"/>
    <w:rsid w:val="00291326"/>
    <w:rsid w:val="0029144C"/>
    <w:rsid w:val="00294BC5"/>
    <w:rsid w:val="00294D14"/>
    <w:rsid w:val="002951D6"/>
    <w:rsid w:val="00295306"/>
    <w:rsid w:val="0029535B"/>
    <w:rsid w:val="00295418"/>
    <w:rsid w:val="002956E4"/>
    <w:rsid w:val="00296853"/>
    <w:rsid w:val="0029690F"/>
    <w:rsid w:val="002A0DB3"/>
    <w:rsid w:val="002A1195"/>
    <w:rsid w:val="002A15E2"/>
    <w:rsid w:val="002A1923"/>
    <w:rsid w:val="002A1ECD"/>
    <w:rsid w:val="002A2410"/>
    <w:rsid w:val="002A3036"/>
    <w:rsid w:val="002A46E3"/>
    <w:rsid w:val="002A669A"/>
    <w:rsid w:val="002B3BB2"/>
    <w:rsid w:val="002B471B"/>
    <w:rsid w:val="002B7F16"/>
    <w:rsid w:val="002C046F"/>
    <w:rsid w:val="002C0868"/>
    <w:rsid w:val="002C17E5"/>
    <w:rsid w:val="002C2D5D"/>
    <w:rsid w:val="002C33C9"/>
    <w:rsid w:val="002C348F"/>
    <w:rsid w:val="002C3605"/>
    <w:rsid w:val="002C5344"/>
    <w:rsid w:val="002C58DB"/>
    <w:rsid w:val="002C5C5F"/>
    <w:rsid w:val="002C5E41"/>
    <w:rsid w:val="002C7671"/>
    <w:rsid w:val="002D10A5"/>
    <w:rsid w:val="002D2E09"/>
    <w:rsid w:val="002D32BA"/>
    <w:rsid w:val="002D4D78"/>
    <w:rsid w:val="002D5C52"/>
    <w:rsid w:val="002E03F1"/>
    <w:rsid w:val="002E105C"/>
    <w:rsid w:val="002E5CBA"/>
    <w:rsid w:val="002E6349"/>
    <w:rsid w:val="002E70EB"/>
    <w:rsid w:val="002F0697"/>
    <w:rsid w:val="002F3BBF"/>
    <w:rsid w:val="002F57BE"/>
    <w:rsid w:val="002F5F50"/>
    <w:rsid w:val="002F6013"/>
    <w:rsid w:val="002F669F"/>
    <w:rsid w:val="002F74A4"/>
    <w:rsid w:val="003031F4"/>
    <w:rsid w:val="00306B91"/>
    <w:rsid w:val="00307798"/>
    <w:rsid w:val="003106C7"/>
    <w:rsid w:val="00313074"/>
    <w:rsid w:val="00315CDA"/>
    <w:rsid w:val="003208B1"/>
    <w:rsid w:val="00321716"/>
    <w:rsid w:val="003225D8"/>
    <w:rsid w:val="003249F8"/>
    <w:rsid w:val="0033269B"/>
    <w:rsid w:val="0033589A"/>
    <w:rsid w:val="00336768"/>
    <w:rsid w:val="00340659"/>
    <w:rsid w:val="003444CF"/>
    <w:rsid w:val="00345302"/>
    <w:rsid w:val="00350BDA"/>
    <w:rsid w:val="0035193F"/>
    <w:rsid w:val="003530DA"/>
    <w:rsid w:val="0035491F"/>
    <w:rsid w:val="00354EA4"/>
    <w:rsid w:val="00356EDC"/>
    <w:rsid w:val="00357117"/>
    <w:rsid w:val="00357E52"/>
    <w:rsid w:val="00360B96"/>
    <w:rsid w:val="003616E3"/>
    <w:rsid w:val="00361F4D"/>
    <w:rsid w:val="00362FC2"/>
    <w:rsid w:val="003655D7"/>
    <w:rsid w:val="00366C44"/>
    <w:rsid w:val="003727B8"/>
    <w:rsid w:val="0037584B"/>
    <w:rsid w:val="003764EB"/>
    <w:rsid w:val="00377156"/>
    <w:rsid w:val="00382356"/>
    <w:rsid w:val="00382A34"/>
    <w:rsid w:val="0038367B"/>
    <w:rsid w:val="00384159"/>
    <w:rsid w:val="0038458C"/>
    <w:rsid w:val="003867EC"/>
    <w:rsid w:val="00390B8D"/>
    <w:rsid w:val="003910C1"/>
    <w:rsid w:val="00391296"/>
    <w:rsid w:val="00392299"/>
    <w:rsid w:val="00392AEA"/>
    <w:rsid w:val="00395058"/>
    <w:rsid w:val="00397095"/>
    <w:rsid w:val="003A245A"/>
    <w:rsid w:val="003A3C6D"/>
    <w:rsid w:val="003A5111"/>
    <w:rsid w:val="003A5F5D"/>
    <w:rsid w:val="003B03F0"/>
    <w:rsid w:val="003B0A55"/>
    <w:rsid w:val="003B1FC6"/>
    <w:rsid w:val="003B2009"/>
    <w:rsid w:val="003B3AD3"/>
    <w:rsid w:val="003B3FDC"/>
    <w:rsid w:val="003B4042"/>
    <w:rsid w:val="003B4325"/>
    <w:rsid w:val="003B45E0"/>
    <w:rsid w:val="003B4A49"/>
    <w:rsid w:val="003B5D18"/>
    <w:rsid w:val="003C0012"/>
    <w:rsid w:val="003C16A8"/>
    <w:rsid w:val="003C255C"/>
    <w:rsid w:val="003C3374"/>
    <w:rsid w:val="003C339E"/>
    <w:rsid w:val="003C3C2B"/>
    <w:rsid w:val="003C4F9C"/>
    <w:rsid w:val="003C5280"/>
    <w:rsid w:val="003C7C5C"/>
    <w:rsid w:val="003D16DC"/>
    <w:rsid w:val="003D1F9D"/>
    <w:rsid w:val="003D2012"/>
    <w:rsid w:val="003D343A"/>
    <w:rsid w:val="003D7EA4"/>
    <w:rsid w:val="003E0052"/>
    <w:rsid w:val="003E11C8"/>
    <w:rsid w:val="003E2C96"/>
    <w:rsid w:val="003E5533"/>
    <w:rsid w:val="003E607A"/>
    <w:rsid w:val="003F0D33"/>
    <w:rsid w:val="003F155E"/>
    <w:rsid w:val="003F1A21"/>
    <w:rsid w:val="003F2EF8"/>
    <w:rsid w:val="003F3140"/>
    <w:rsid w:val="003F4986"/>
    <w:rsid w:val="003F4AB9"/>
    <w:rsid w:val="003F59AB"/>
    <w:rsid w:val="003F5A83"/>
    <w:rsid w:val="003F71C9"/>
    <w:rsid w:val="003F7508"/>
    <w:rsid w:val="003F7A9F"/>
    <w:rsid w:val="00402486"/>
    <w:rsid w:val="004035AF"/>
    <w:rsid w:val="004040F5"/>
    <w:rsid w:val="004049B1"/>
    <w:rsid w:val="00405E20"/>
    <w:rsid w:val="00406FF7"/>
    <w:rsid w:val="004078B9"/>
    <w:rsid w:val="00412F40"/>
    <w:rsid w:val="00413061"/>
    <w:rsid w:val="00413E55"/>
    <w:rsid w:val="0041463C"/>
    <w:rsid w:val="00416E15"/>
    <w:rsid w:val="00430430"/>
    <w:rsid w:val="00433E94"/>
    <w:rsid w:val="00435ACE"/>
    <w:rsid w:val="0044079E"/>
    <w:rsid w:val="00450387"/>
    <w:rsid w:val="00450A17"/>
    <w:rsid w:val="00451CCC"/>
    <w:rsid w:val="0045476B"/>
    <w:rsid w:val="0045586E"/>
    <w:rsid w:val="004560E0"/>
    <w:rsid w:val="004609A4"/>
    <w:rsid w:val="00460AC6"/>
    <w:rsid w:val="00460D6B"/>
    <w:rsid w:val="00461D5F"/>
    <w:rsid w:val="00463989"/>
    <w:rsid w:val="004710E9"/>
    <w:rsid w:val="00473A97"/>
    <w:rsid w:val="00473AE3"/>
    <w:rsid w:val="00474CEE"/>
    <w:rsid w:val="00475C64"/>
    <w:rsid w:val="00480B26"/>
    <w:rsid w:val="00482E2D"/>
    <w:rsid w:val="00483F56"/>
    <w:rsid w:val="004842A8"/>
    <w:rsid w:val="00484F64"/>
    <w:rsid w:val="00487778"/>
    <w:rsid w:val="0049226C"/>
    <w:rsid w:val="004933AF"/>
    <w:rsid w:val="00495247"/>
    <w:rsid w:val="00495660"/>
    <w:rsid w:val="00497B8A"/>
    <w:rsid w:val="004A0797"/>
    <w:rsid w:val="004A1F86"/>
    <w:rsid w:val="004A29AC"/>
    <w:rsid w:val="004A3BDE"/>
    <w:rsid w:val="004A404A"/>
    <w:rsid w:val="004A4B6B"/>
    <w:rsid w:val="004A6248"/>
    <w:rsid w:val="004A6998"/>
    <w:rsid w:val="004A70B0"/>
    <w:rsid w:val="004A72B1"/>
    <w:rsid w:val="004B1E19"/>
    <w:rsid w:val="004B39EE"/>
    <w:rsid w:val="004B4239"/>
    <w:rsid w:val="004B478F"/>
    <w:rsid w:val="004C1687"/>
    <w:rsid w:val="004C341C"/>
    <w:rsid w:val="004C42FB"/>
    <w:rsid w:val="004C465F"/>
    <w:rsid w:val="004C488A"/>
    <w:rsid w:val="004D0032"/>
    <w:rsid w:val="004D046D"/>
    <w:rsid w:val="004D16E4"/>
    <w:rsid w:val="004D1F10"/>
    <w:rsid w:val="004D77ED"/>
    <w:rsid w:val="004E136F"/>
    <w:rsid w:val="004E3DFB"/>
    <w:rsid w:val="004E7D12"/>
    <w:rsid w:val="004F09EE"/>
    <w:rsid w:val="004F2505"/>
    <w:rsid w:val="004F2666"/>
    <w:rsid w:val="004F4033"/>
    <w:rsid w:val="004F6E0D"/>
    <w:rsid w:val="004F767A"/>
    <w:rsid w:val="004F7FCC"/>
    <w:rsid w:val="00500F17"/>
    <w:rsid w:val="0050130D"/>
    <w:rsid w:val="00502C6F"/>
    <w:rsid w:val="00502E11"/>
    <w:rsid w:val="00504334"/>
    <w:rsid w:val="0050436D"/>
    <w:rsid w:val="00504912"/>
    <w:rsid w:val="00505F03"/>
    <w:rsid w:val="00505FA9"/>
    <w:rsid w:val="005070CB"/>
    <w:rsid w:val="0051228A"/>
    <w:rsid w:val="00515682"/>
    <w:rsid w:val="00517662"/>
    <w:rsid w:val="00520320"/>
    <w:rsid w:val="00522780"/>
    <w:rsid w:val="00522B10"/>
    <w:rsid w:val="0052342A"/>
    <w:rsid w:val="005306CA"/>
    <w:rsid w:val="005315A0"/>
    <w:rsid w:val="00532459"/>
    <w:rsid w:val="00535BA7"/>
    <w:rsid w:val="00536A3C"/>
    <w:rsid w:val="00537038"/>
    <w:rsid w:val="00537C14"/>
    <w:rsid w:val="00541CF6"/>
    <w:rsid w:val="005439AF"/>
    <w:rsid w:val="005452BC"/>
    <w:rsid w:val="00545AAC"/>
    <w:rsid w:val="005527EF"/>
    <w:rsid w:val="00552AEB"/>
    <w:rsid w:val="00553852"/>
    <w:rsid w:val="00554517"/>
    <w:rsid w:val="00555E1E"/>
    <w:rsid w:val="005570B8"/>
    <w:rsid w:val="0055772E"/>
    <w:rsid w:val="005607F5"/>
    <w:rsid w:val="0056379B"/>
    <w:rsid w:val="00563B72"/>
    <w:rsid w:val="005641B7"/>
    <w:rsid w:val="005649DE"/>
    <w:rsid w:val="00564AF7"/>
    <w:rsid w:val="0056615E"/>
    <w:rsid w:val="00567F1F"/>
    <w:rsid w:val="00570C9C"/>
    <w:rsid w:val="00571E6B"/>
    <w:rsid w:val="005732E3"/>
    <w:rsid w:val="00577CB4"/>
    <w:rsid w:val="005812D0"/>
    <w:rsid w:val="00581500"/>
    <w:rsid w:val="0058298D"/>
    <w:rsid w:val="00584057"/>
    <w:rsid w:val="005847B5"/>
    <w:rsid w:val="00584F49"/>
    <w:rsid w:val="00586148"/>
    <w:rsid w:val="0058640A"/>
    <w:rsid w:val="00590009"/>
    <w:rsid w:val="00590015"/>
    <w:rsid w:val="00590652"/>
    <w:rsid w:val="00591ED5"/>
    <w:rsid w:val="00592A05"/>
    <w:rsid w:val="0059347D"/>
    <w:rsid w:val="00593A05"/>
    <w:rsid w:val="005969BC"/>
    <w:rsid w:val="00597F95"/>
    <w:rsid w:val="005A01FE"/>
    <w:rsid w:val="005A305E"/>
    <w:rsid w:val="005A5475"/>
    <w:rsid w:val="005B1B30"/>
    <w:rsid w:val="005B4A13"/>
    <w:rsid w:val="005B57BD"/>
    <w:rsid w:val="005B6B54"/>
    <w:rsid w:val="005C0EDE"/>
    <w:rsid w:val="005C336B"/>
    <w:rsid w:val="005C38CA"/>
    <w:rsid w:val="005C48C7"/>
    <w:rsid w:val="005C4914"/>
    <w:rsid w:val="005C7D40"/>
    <w:rsid w:val="005D19B1"/>
    <w:rsid w:val="005D1AA2"/>
    <w:rsid w:val="005D1EBC"/>
    <w:rsid w:val="005D2CB5"/>
    <w:rsid w:val="005D45DC"/>
    <w:rsid w:val="005D4A1F"/>
    <w:rsid w:val="005D57EC"/>
    <w:rsid w:val="005D5EC5"/>
    <w:rsid w:val="005D7FE7"/>
    <w:rsid w:val="005E0EED"/>
    <w:rsid w:val="005E1701"/>
    <w:rsid w:val="005E2F7F"/>
    <w:rsid w:val="005E54FA"/>
    <w:rsid w:val="005E7053"/>
    <w:rsid w:val="005E73BC"/>
    <w:rsid w:val="005E77F4"/>
    <w:rsid w:val="005F0E09"/>
    <w:rsid w:val="005F1DCB"/>
    <w:rsid w:val="005F48B1"/>
    <w:rsid w:val="005F6AD1"/>
    <w:rsid w:val="005F70F8"/>
    <w:rsid w:val="006008A2"/>
    <w:rsid w:val="00601172"/>
    <w:rsid w:val="006025F0"/>
    <w:rsid w:val="00604C14"/>
    <w:rsid w:val="006057B9"/>
    <w:rsid w:val="00606FE5"/>
    <w:rsid w:val="006117E5"/>
    <w:rsid w:val="00612274"/>
    <w:rsid w:val="006126AC"/>
    <w:rsid w:val="00612704"/>
    <w:rsid w:val="006129DB"/>
    <w:rsid w:val="00613BDE"/>
    <w:rsid w:val="00615243"/>
    <w:rsid w:val="00617F6F"/>
    <w:rsid w:val="00621402"/>
    <w:rsid w:val="006271E2"/>
    <w:rsid w:val="0062731D"/>
    <w:rsid w:val="00630912"/>
    <w:rsid w:val="00632134"/>
    <w:rsid w:val="00633042"/>
    <w:rsid w:val="006331B2"/>
    <w:rsid w:val="00634208"/>
    <w:rsid w:val="00634490"/>
    <w:rsid w:val="00636027"/>
    <w:rsid w:val="0063716D"/>
    <w:rsid w:val="00637474"/>
    <w:rsid w:val="0063781C"/>
    <w:rsid w:val="006417E9"/>
    <w:rsid w:val="00643A02"/>
    <w:rsid w:val="00646008"/>
    <w:rsid w:val="00647EDC"/>
    <w:rsid w:val="006508D5"/>
    <w:rsid w:val="00651225"/>
    <w:rsid w:val="006546E0"/>
    <w:rsid w:val="00663AE2"/>
    <w:rsid w:val="006651DC"/>
    <w:rsid w:val="00667EE7"/>
    <w:rsid w:val="006701E1"/>
    <w:rsid w:val="006716CA"/>
    <w:rsid w:val="00672315"/>
    <w:rsid w:val="006739AE"/>
    <w:rsid w:val="00675E78"/>
    <w:rsid w:val="006764B4"/>
    <w:rsid w:val="006811FC"/>
    <w:rsid w:val="00683F8A"/>
    <w:rsid w:val="0068551E"/>
    <w:rsid w:val="006874D3"/>
    <w:rsid w:val="006919DF"/>
    <w:rsid w:val="0069318A"/>
    <w:rsid w:val="00693689"/>
    <w:rsid w:val="00693693"/>
    <w:rsid w:val="006941F3"/>
    <w:rsid w:val="006973F9"/>
    <w:rsid w:val="006976FF"/>
    <w:rsid w:val="00697E3C"/>
    <w:rsid w:val="006A14DF"/>
    <w:rsid w:val="006A5708"/>
    <w:rsid w:val="006B140D"/>
    <w:rsid w:val="006B17D9"/>
    <w:rsid w:val="006B1E1C"/>
    <w:rsid w:val="006B2998"/>
    <w:rsid w:val="006B3E1E"/>
    <w:rsid w:val="006B42C7"/>
    <w:rsid w:val="006B477C"/>
    <w:rsid w:val="006B49C4"/>
    <w:rsid w:val="006B68AB"/>
    <w:rsid w:val="006B7118"/>
    <w:rsid w:val="006C1183"/>
    <w:rsid w:val="006C146D"/>
    <w:rsid w:val="006C1AF6"/>
    <w:rsid w:val="006C4CC7"/>
    <w:rsid w:val="006C78DE"/>
    <w:rsid w:val="006D0D75"/>
    <w:rsid w:val="006D301C"/>
    <w:rsid w:val="006D6183"/>
    <w:rsid w:val="006D7BAA"/>
    <w:rsid w:val="006E11DC"/>
    <w:rsid w:val="006E223D"/>
    <w:rsid w:val="006E2571"/>
    <w:rsid w:val="006E2C82"/>
    <w:rsid w:val="006E3E21"/>
    <w:rsid w:val="006E71EE"/>
    <w:rsid w:val="006E7ACF"/>
    <w:rsid w:val="006F1429"/>
    <w:rsid w:val="006F1695"/>
    <w:rsid w:val="006F1E2D"/>
    <w:rsid w:val="006F26A1"/>
    <w:rsid w:val="006F43D4"/>
    <w:rsid w:val="006F4A8C"/>
    <w:rsid w:val="006F50DC"/>
    <w:rsid w:val="006F5719"/>
    <w:rsid w:val="006F5F8E"/>
    <w:rsid w:val="006F5FCA"/>
    <w:rsid w:val="00700998"/>
    <w:rsid w:val="00702D95"/>
    <w:rsid w:val="00710B04"/>
    <w:rsid w:val="00712CF9"/>
    <w:rsid w:val="007136C0"/>
    <w:rsid w:val="00713933"/>
    <w:rsid w:val="007147D5"/>
    <w:rsid w:val="007151C7"/>
    <w:rsid w:val="00716597"/>
    <w:rsid w:val="00717E81"/>
    <w:rsid w:val="00717F2A"/>
    <w:rsid w:val="00721DAD"/>
    <w:rsid w:val="007240DA"/>
    <w:rsid w:val="0072441C"/>
    <w:rsid w:val="00730676"/>
    <w:rsid w:val="0073104C"/>
    <w:rsid w:val="007345A6"/>
    <w:rsid w:val="00734AA3"/>
    <w:rsid w:val="00735F69"/>
    <w:rsid w:val="00736861"/>
    <w:rsid w:val="00737818"/>
    <w:rsid w:val="007406E2"/>
    <w:rsid w:val="00741FC5"/>
    <w:rsid w:val="00742246"/>
    <w:rsid w:val="00744BA1"/>
    <w:rsid w:val="00744E3B"/>
    <w:rsid w:val="007451E5"/>
    <w:rsid w:val="007460CE"/>
    <w:rsid w:val="0075240E"/>
    <w:rsid w:val="00754CB4"/>
    <w:rsid w:val="00755A9B"/>
    <w:rsid w:val="00757A8C"/>
    <w:rsid w:val="00760DEC"/>
    <w:rsid w:val="00761434"/>
    <w:rsid w:val="0076289B"/>
    <w:rsid w:val="00763551"/>
    <w:rsid w:val="00763934"/>
    <w:rsid w:val="00763F64"/>
    <w:rsid w:val="00764EBC"/>
    <w:rsid w:val="0076515C"/>
    <w:rsid w:val="00766BE6"/>
    <w:rsid w:val="00766C66"/>
    <w:rsid w:val="00767493"/>
    <w:rsid w:val="007677EE"/>
    <w:rsid w:val="0077220D"/>
    <w:rsid w:val="00773A46"/>
    <w:rsid w:val="00774914"/>
    <w:rsid w:val="007766FC"/>
    <w:rsid w:val="007820C5"/>
    <w:rsid w:val="0078226F"/>
    <w:rsid w:val="00786EFB"/>
    <w:rsid w:val="00787ED9"/>
    <w:rsid w:val="00792058"/>
    <w:rsid w:val="007951C2"/>
    <w:rsid w:val="00796792"/>
    <w:rsid w:val="007A11B7"/>
    <w:rsid w:val="007A22B7"/>
    <w:rsid w:val="007A2928"/>
    <w:rsid w:val="007A48A3"/>
    <w:rsid w:val="007A7FDC"/>
    <w:rsid w:val="007B14FD"/>
    <w:rsid w:val="007B4474"/>
    <w:rsid w:val="007B683F"/>
    <w:rsid w:val="007B7FA9"/>
    <w:rsid w:val="007C09A5"/>
    <w:rsid w:val="007C1B8D"/>
    <w:rsid w:val="007C3EE5"/>
    <w:rsid w:val="007C4690"/>
    <w:rsid w:val="007C615D"/>
    <w:rsid w:val="007C74B4"/>
    <w:rsid w:val="007C7848"/>
    <w:rsid w:val="007C7EAE"/>
    <w:rsid w:val="007D1214"/>
    <w:rsid w:val="007D17A0"/>
    <w:rsid w:val="007D2CDC"/>
    <w:rsid w:val="007D3024"/>
    <w:rsid w:val="007D3698"/>
    <w:rsid w:val="007D3B58"/>
    <w:rsid w:val="007D407E"/>
    <w:rsid w:val="007D4242"/>
    <w:rsid w:val="007D5120"/>
    <w:rsid w:val="007D5449"/>
    <w:rsid w:val="007D62F9"/>
    <w:rsid w:val="007E1DCB"/>
    <w:rsid w:val="007E3C49"/>
    <w:rsid w:val="007E3EE9"/>
    <w:rsid w:val="007E689D"/>
    <w:rsid w:val="007E7D12"/>
    <w:rsid w:val="007F0492"/>
    <w:rsid w:val="007F1094"/>
    <w:rsid w:val="007F354A"/>
    <w:rsid w:val="007F37AE"/>
    <w:rsid w:val="007F3A68"/>
    <w:rsid w:val="007F52C3"/>
    <w:rsid w:val="007F5676"/>
    <w:rsid w:val="007F6235"/>
    <w:rsid w:val="007F6E3A"/>
    <w:rsid w:val="00801606"/>
    <w:rsid w:val="00801B8B"/>
    <w:rsid w:val="00802273"/>
    <w:rsid w:val="00802EB5"/>
    <w:rsid w:val="00803591"/>
    <w:rsid w:val="00804223"/>
    <w:rsid w:val="00805249"/>
    <w:rsid w:val="008117EA"/>
    <w:rsid w:val="00812A28"/>
    <w:rsid w:val="00812A8A"/>
    <w:rsid w:val="008146F6"/>
    <w:rsid w:val="0081500B"/>
    <w:rsid w:val="0081694E"/>
    <w:rsid w:val="00820822"/>
    <w:rsid w:val="00820D77"/>
    <w:rsid w:val="00821155"/>
    <w:rsid w:val="00824969"/>
    <w:rsid w:val="008251E1"/>
    <w:rsid w:val="00825AE1"/>
    <w:rsid w:val="0082721C"/>
    <w:rsid w:val="00827CD6"/>
    <w:rsid w:val="0083075A"/>
    <w:rsid w:val="00831009"/>
    <w:rsid w:val="008320BF"/>
    <w:rsid w:val="00832520"/>
    <w:rsid w:val="00837EE9"/>
    <w:rsid w:val="00841206"/>
    <w:rsid w:val="00842AD5"/>
    <w:rsid w:val="0084351B"/>
    <w:rsid w:val="008438A2"/>
    <w:rsid w:val="00843BAF"/>
    <w:rsid w:val="008460BE"/>
    <w:rsid w:val="0084748E"/>
    <w:rsid w:val="00850FF1"/>
    <w:rsid w:val="00851607"/>
    <w:rsid w:val="00851EFD"/>
    <w:rsid w:val="00854B43"/>
    <w:rsid w:val="00854ECF"/>
    <w:rsid w:val="008578F7"/>
    <w:rsid w:val="008607F9"/>
    <w:rsid w:val="0086177D"/>
    <w:rsid w:val="00863BD2"/>
    <w:rsid w:val="00867C8C"/>
    <w:rsid w:val="008707B1"/>
    <w:rsid w:val="00870977"/>
    <w:rsid w:val="0087100D"/>
    <w:rsid w:val="008710DE"/>
    <w:rsid w:val="008722A8"/>
    <w:rsid w:val="00873B91"/>
    <w:rsid w:val="00874238"/>
    <w:rsid w:val="008803F8"/>
    <w:rsid w:val="00883A4A"/>
    <w:rsid w:val="00885BF5"/>
    <w:rsid w:val="0088790F"/>
    <w:rsid w:val="00890024"/>
    <w:rsid w:val="00891600"/>
    <w:rsid w:val="00892E1A"/>
    <w:rsid w:val="0089301D"/>
    <w:rsid w:val="0089306C"/>
    <w:rsid w:val="00895C61"/>
    <w:rsid w:val="008A486F"/>
    <w:rsid w:val="008A6B5A"/>
    <w:rsid w:val="008A7E3A"/>
    <w:rsid w:val="008B20BE"/>
    <w:rsid w:val="008B2F5B"/>
    <w:rsid w:val="008B322C"/>
    <w:rsid w:val="008B3B0C"/>
    <w:rsid w:val="008B3F4B"/>
    <w:rsid w:val="008B4287"/>
    <w:rsid w:val="008B4361"/>
    <w:rsid w:val="008B47EA"/>
    <w:rsid w:val="008B5AE9"/>
    <w:rsid w:val="008B5FD8"/>
    <w:rsid w:val="008C0195"/>
    <w:rsid w:val="008C1163"/>
    <w:rsid w:val="008C4C82"/>
    <w:rsid w:val="008C4F1B"/>
    <w:rsid w:val="008C5A7A"/>
    <w:rsid w:val="008C6C84"/>
    <w:rsid w:val="008C6E88"/>
    <w:rsid w:val="008C7070"/>
    <w:rsid w:val="008C79BF"/>
    <w:rsid w:val="008D1593"/>
    <w:rsid w:val="008D319A"/>
    <w:rsid w:val="008D3339"/>
    <w:rsid w:val="008D53EE"/>
    <w:rsid w:val="008D598F"/>
    <w:rsid w:val="008D68C6"/>
    <w:rsid w:val="008E26D3"/>
    <w:rsid w:val="008E2969"/>
    <w:rsid w:val="008E3068"/>
    <w:rsid w:val="008E4136"/>
    <w:rsid w:val="008E4A41"/>
    <w:rsid w:val="008E5BEA"/>
    <w:rsid w:val="008E5F1B"/>
    <w:rsid w:val="008E68D2"/>
    <w:rsid w:val="008E6A5F"/>
    <w:rsid w:val="008F08FF"/>
    <w:rsid w:val="008F13C3"/>
    <w:rsid w:val="008F14F5"/>
    <w:rsid w:val="008F19BC"/>
    <w:rsid w:val="008F52A2"/>
    <w:rsid w:val="008F7D73"/>
    <w:rsid w:val="00900261"/>
    <w:rsid w:val="009004C4"/>
    <w:rsid w:val="00900C12"/>
    <w:rsid w:val="009016BF"/>
    <w:rsid w:val="0090229A"/>
    <w:rsid w:val="0090382C"/>
    <w:rsid w:val="00905F72"/>
    <w:rsid w:val="009103E2"/>
    <w:rsid w:val="00911340"/>
    <w:rsid w:val="009120D1"/>
    <w:rsid w:val="00912BB1"/>
    <w:rsid w:val="00912E6C"/>
    <w:rsid w:val="00912EF7"/>
    <w:rsid w:val="00913035"/>
    <w:rsid w:val="009130A5"/>
    <w:rsid w:val="009138CA"/>
    <w:rsid w:val="00913A07"/>
    <w:rsid w:val="009149BB"/>
    <w:rsid w:val="00915607"/>
    <w:rsid w:val="00920E83"/>
    <w:rsid w:val="009217D9"/>
    <w:rsid w:val="00922A9C"/>
    <w:rsid w:val="00923CCB"/>
    <w:rsid w:val="00925083"/>
    <w:rsid w:val="00931AF4"/>
    <w:rsid w:val="00936AAA"/>
    <w:rsid w:val="00942950"/>
    <w:rsid w:val="009441F6"/>
    <w:rsid w:val="009510E1"/>
    <w:rsid w:val="00952D1A"/>
    <w:rsid w:val="00952D8E"/>
    <w:rsid w:val="00953788"/>
    <w:rsid w:val="00960A04"/>
    <w:rsid w:val="00960FB9"/>
    <w:rsid w:val="00962ED7"/>
    <w:rsid w:val="00964AA8"/>
    <w:rsid w:val="009668E5"/>
    <w:rsid w:val="00970442"/>
    <w:rsid w:val="009758A3"/>
    <w:rsid w:val="00975AC8"/>
    <w:rsid w:val="00982150"/>
    <w:rsid w:val="00983F5D"/>
    <w:rsid w:val="00984B3C"/>
    <w:rsid w:val="00984DAF"/>
    <w:rsid w:val="0098721A"/>
    <w:rsid w:val="009877D0"/>
    <w:rsid w:val="00987938"/>
    <w:rsid w:val="009915E4"/>
    <w:rsid w:val="00991F45"/>
    <w:rsid w:val="00994365"/>
    <w:rsid w:val="00994A6A"/>
    <w:rsid w:val="009959E2"/>
    <w:rsid w:val="00996701"/>
    <w:rsid w:val="009A0E32"/>
    <w:rsid w:val="009A1CA2"/>
    <w:rsid w:val="009A59B4"/>
    <w:rsid w:val="009A6D27"/>
    <w:rsid w:val="009A794F"/>
    <w:rsid w:val="009B08C7"/>
    <w:rsid w:val="009B0AEF"/>
    <w:rsid w:val="009B15EB"/>
    <w:rsid w:val="009B31EE"/>
    <w:rsid w:val="009B3BE1"/>
    <w:rsid w:val="009B7033"/>
    <w:rsid w:val="009B7883"/>
    <w:rsid w:val="009C37E8"/>
    <w:rsid w:val="009C440A"/>
    <w:rsid w:val="009D2B3C"/>
    <w:rsid w:val="009D4D7A"/>
    <w:rsid w:val="009D78F0"/>
    <w:rsid w:val="009E07B8"/>
    <w:rsid w:val="009E5021"/>
    <w:rsid w:val="009F25B2"/>
    <w:rsid w:val="009F36EA"/>
    <w:rsid w:val="009F4470"/>
    <w:rsid w:val="009F4D52"/>
    <w:rsid w:val="009F4FAC"/>
    <w:rsid w:val="009F52F8"/>
    <w:rsid w:val="009F55B0"/>
    <w:rsid w:val="009F59FB"/>
    <w:rsid w:val="009F6619"/>
    <w:rsid w:val="009F697C"/>
    <w:rsid w:val="009F7DBB"/>
    <w:rsid w:val="009F7DD7"/>
    <w:rsid w:val="00A030CF"/>
    <w:rsid w:val="00A04188"/>
    <w:rsid w:val="00A0447B"/>
    <w:rsid w:val="00A04903"/>
    <w:rsid w:val="00A05A4A"/>
    <w:rsid w:val="00A066B9"/>
    <w:rsid w:val="00A06769"/>
    <w:rsid w:val="00A07658"/>
    <w:rsid w:val="00A07BAB"/>
    <w:rsid w:val="00A11119"/>
    <w:rsid w:val="00A11683"/>
    <w:rsid w:val="00A11C39"/>
    <w:rsid w:val="00A1225F"/>
    <w:rsid w:val="00A14AD5"/>
    <w:rsid w:val="00A20179"/>
    <w:rsid w:val="00A20820"/>
    <w:rsid w:val="00A2129C"/>
    <w:rsid w:val="00A21E5B"/>
    <w:rsid w:val="00A27F47"/>
    <w:rsid w:val="00A30A25"/>
    <w:rsid w:val="00A32BBC"/>
    <w:rsid w:val="00A33C9A"/>
    <w:rsid w:val="00A35F49"/>
    <w:rsid w:val="00A3694A"/>
    <w:rsid w:val="00A40B1D"/>
    <w:rsid w:val="00A4103C"/>
    <w:rsid w:val="00A41335"/>
    <w:rsid w:val="00A42AEC"/>
    <w:rsid w:val="00A46AE2"/>
    <w:rsid w:val="00A47796"/>
    <w:rsid w:val="00A5119D"/>
    <w:rsid w:val="00A5212C"/>
    <w:rsid w:val="00A52A47"/>
    <w:rsid w:val="00A557FA"/>
    <w:rsid w:val="00A57678"/>
    <w:rsid w:val="00A57B29"/>
    <w:rsid w:val="00A60C18"/>
    <w:rsid w:val="00A6189A"/>
    <w:rsid w:val="00A62B9B"/>
    <w:rsid w:val="00A63731"/>
    <w:rsid w:val="00A671D4"/>
    <w:rsid w:val="00A67F4D"/>
    <w:rsid w:val="00A701B1"/>
    <w:rsid w:val="00A73089"/>
    <w:rsid w:val="00A74321"/>
    <w:rsid w:val="00A74DE2"/>
    <w:rsid w:val="00A802E0"/>
    <w:rsid w:val="00A805B4"/>
    <w:rsid w:val="00A820F7"/>
    <w:rsid w:val="00A82229"/>
    <w:rsid w:val="00A830D4"/>
    <w:rsid w:val="00A854C5"/>
    <w:rsid w:val="00A85CDF"/>
    <w:rsid w:val="00A86415"/>
    <w:rsid w:val="00A916DB"/>
    <w:rsid w:val="00A91EE6"/>
    <w:rsid w:val="00A930C2"/>
    <w:rsid w:val="00A93D17"/>
    <w:rsid w:val="00A94C9B"/>
    <w:rsid w:val="00A94D98"/>
    <w:rsid w:val="00A958F2"/>
    <w:rsid w:val="00A96105"/>
    <w:rsid w:val="00A96B4D"/>
    <w:rsid w:val="00AA0B86"/>
    <w:rsid w:val="00AA271D"/>
    <w:rsid w:val="00AA293E"/>
    <w:rsid w:val="00AA4982"/>
    <w:rsid w:val="00AA768E"/>
    <w:rsid w:val="00AB177F"/>
    <w:rsid w:val="00AB18F2"/>
    <w:rsid w:val="00AB23D7"/>
    <w:rsid w:val="00AB2C09"/>
    <w:rsid w:val="00AB5197"/>
    <w:rsid w:val="00AB6EB4"/>
    <w:rsid w:val="00AC09C0"/>
    <w:rsid w:val="00AC0E6A"/>
    <w:rsid w:val="00AC31B1"/>
    <w:rsid w:val="00AC3B30"/>
    <w:rsid w:val="00AC3E56"/>
    <w:rsid w:val="00AC63C5"/>
    <w:rsid w:val="00AC7273"/>
    <w:rsid w:val="00AC743C"/>
    <w:rsid w:val="00AD080C"/>
    <w:rsid w:val="00AD0A2E"/>
    <w:rsid w:val="00AD215B"/>
    <w:rsid w:val="00AD2C90"/>
    <w:rsid w:val="00AE114D"/>
    <w:rsid w:val="00AE372B"/>
    <w:rsid w:val="00AE40DE"/>
    <w:rsid w:val="00AE5A94"/>
    <w:rsid w:val="00AE67D4"/>
    <w:rsid w:val="00AF0D76"/>
    <w:rsid w:val="00AF1228"/>
    <w:rsid w:val="00AF400E"/>
    <w:rsid w:val="00AF4C8B"/>
    <w:rsid w:val="00AF6721"/>
    <w:rsid w:val="00B00938"/>
    <w:rsid w:val="00B00DCC"/>
    <w:rsid w:val="00B02ADF"/>
    <w:rsid w:val="00B03583"/>
    <w:rsid w:val="00B05028"/>
    <w:rsid w:val="00B055A2"/>
    <w:rsid w:val="00B05B88"/>
    <w:rsid w:val="00B063EB"/>
    <w:rsid w:val="00B105B1"/>
    <w:rsid w:val="00B10B8A"/>
    <w:rsid w:val="00B1571B"/>
    <w:rsid w:val="00B204D3"/>
    <w:rsid w:val="00B23988"/>
    <w:rsid w:val="00B260F9"/>
    <w:rsid w:val="00B302E6"/>
    <w:rsid w:val="00B302EC"/>
    <w:rsid w:val="00B32796"/>
    <w:rsid w:val="00B33003"/>
    <w:rsid w:val="00B33E73"/>
    <w:rsid w:val="00B35D8F"/>
    <w:rsid w:val="00B37216"/>
    <w:rsid w:val="00B375FC"/>
    <w:rsid w:val="00B37FDF"/>
    <w:rsid w:val="00B40AE8"/>
    <w:rsid w:val="00B42A96"/>
    <w:rsid w:val="00B42D40"/>
    <w:rsid w:val="00B43405"/>
    <w:rsid w:val="00B43B82"/>
    <w:rsid w:val="00B43FC6"/>
    <w:rsid w:val="00B457E7"/>
    <w:rsid w:val="00B468CC"/>
    <w:rsid w:val="00B46D8A"/>
    <w:rsid w:val="00B4740E"/>
    <w:rsid w:val="00B517D2"/>
    <w:rsid w:val="00B52C9A"/>
    <w:rsid w:val="00B54898"/>
    <w:rsid w:val="00B56EA9"/>
    <w:rsid w:val="00B574CF"/>
    <w:rsid w:val="00B576AF"/>
    <w:rsid w:val="00B604C2"/>
    <w:rsid w:val="00B610FB"/>
    <w:rsid w:val="00B613A6"/>
    <w:rsid w:val="00B61EB0"/>
    <w:rsid w:val="00B64874"/>
    <w:rsid w:val="00B64E1D"/>
    <w:rsid w:val="00B664B1"/>
    <w:rsid w:val="00B70C2C"/>
    <w:rsid w:val="00B71AC2"/>
    <w:rsid w:val="00B759B5"/>
    <w:rsid w:val="00B75DC0"/>
    <w:rsid w:val="00B8000A"/>
    <w:rsid w:val="00B803F3"/>
    <w:rsid w:val="00B808B0"/>
    <w:rsid w:val="00B81664"/>
    <w:rsid w:val="00B8481A"/>
    <w:rsid w:val="00B86FF9"/>
    <w:rsid w:val="00B913DC"/>
    <w:rsid w:val="00B9774A"/>
    <w:rsid w:val="00BA5581"/>
    <w:rsid w:val="00BA5807"/>
    <w:rsid w:val="00BA604A"/>
    <w:rsid w:val="00BB0231"/>
    <w:rsid w:val="00BB0D46"/>
    <w:rsid w:val="00BB0FF7"/>
    <w:rsid w:val="00BB1FE4"/>
    <w:rsid w:val="00BB2535"/>
    <w:rsid w:val="00BB44F0"/>
    <w:rsid w:val="00BB4EB8"/>
    <w:rsid w:val="00BC0271"/>
    <w:rsid w:val="00BC3ECC"/>
    <w:rsid w:val="00BC4306"/>
    <w:rsid w:val="00BC43C0"/>
    <w:rsid w:val="00BC5CDB"/>
    <w:rsid w:val="00BC690B"/>
    <w:rsid w:val="00BC7D92"/>
    <w:rsid w:val="00BD14C2"/>
    <w:rsid w:val="00BD2D40"/>
    <w:rsid w:val="00BD353C"/>
    <w:rsid w:val="00BD397F"/>
    <w:rsid w:val="00BD5C74"/>
    <w:rsid w:val="00BE02DE"/>
    <w:rsid w:val="00BE2B90"/>
    <w:rsid w:val="00BE2E4A"/>
    <w:rsid w:val="00BE2F5F"/>
    <w:rsid w:val="00BE398F"/>
    <w:rsid w:val="00BE47D6"/>
    <w:rsid w:val="00BE49ED"/>
    <w:rsid w:val="00BE51E2"/>
    <w:rsid w:val="00BE6C5D"/>
    <w:rsid w:val="00BF2073"/>
    <w:rsid w:val="00BF2143"/>
    <w:rsid w:val="00BF7325"/>
    <w:rsid w:val="00BF752C"/>
    <w:rsid w:val="00BF766F"/>
    <w:rsid w:val="00BF7A94"/>
    <w:rsid w:val="00C002CB"/>
    <w:rsid w:val="00C007B5"/>
    <w:rsid w:val="00C06BAB"/>
    <w:rsid w:val="00C076BF"/>
    <w:rsid w:val="00C10D88"/>
    <w:rsid w:val="00C11F2E"/>
    <w:rsid w:val="00C13411"/>
    <w:rsid w:val="00C1434A"/>
    <w:rsid w:val="00C14830"/>
    <w:rsid w:val="00C17039"/>
    <w:rsid w:val="00C17583"/>
    <w:rsid w:val="00C20FC3"/>
    <w:rsid w:val="00C226FC"/>
    <w:rsid w:val="00C234A5"/>
    <w:rsid w:val="00C23B21"/>
    <w:rsid w:val="00C2454B"/>
    <w:rsid w:val="00C26321"/>
    <w:rsid w:val="00C26A54"/>
    <w:rsid w:val="00C274DA"/>
    <w:rsid w:val="00C344D5"/>
    <w:rsid w:val="00C371F0"/>
    <w:rsid w:val="00C374B5"/>
    <w:rsid w:val="00C40EE8"/>
    <w:rsid w:val="00C41052"/>
    <w:rsid w:val="00C43B5A"/>
    <w:rsid w:val="00C50771"/>
    <w:rsid w:val="00C50C4E"/>
    <w:rsid w:val="00C52C2F"/>
    <w:rsid w:val="00C53540"/>
    <w:rsid w:val="00C53F02"/>
    <w:rsid w:val="00C54992"/>
    <w:rsid w:val="00C550C7"/>
    <w:rsid w:val="00C566BD"/>
    <w:rsid w:val="00C62DD3"/>
    <w:rsid w:val="00C63D61"/>
    <w:rsid w:val="00C6463E"/>
    <w:rsid w:val="00C6476D"/>
    <w:rsid w:val="00C64DA6"/>
    <w:rsid w:val="00C66215"/>
    <w:rsid w:val="00C74574"/>
    <w:rsid w:val="00C746DD"/>
    <w:rsid w:val="00C74B38"/>
    <w:rsid w:val="00C75E8E"/>
    <w:rsid w:val="00C76611"/>
    <w:rsid w:val="00C77594"/>
    <w:rsid w:val="00C80F69"/>
    <w:rsid w:val="00C82651"/>
    <w:rsid w:val="00C863FD"/>
    <w:rsid w:val="00C900C1"/>
    <w:rsid w:val="00C94228"/>
    <w:rsid w:val="00C97BF0"/>
    <w:rsid w:val="00CA0C5E"/>
    <w:rsid w:val="00CA0D5E"/>
    <w:rsid w:val="00CA1348"/>
    <w:rsid w:val="00CA5810"/>
    <w:rsid w:val="00CA7650"/>
    <w:rsid w:val="00CA775C"/>
    <w:rsid w:val="00CB0867"/>
    <w:rsid w:val="00CB0F48"/>
    <w:rsid w:val="00CB103D"/>
    <w:rsid w:val="00CB1484"/>
    <w:rsid w:val="00CB2237"/>
    <w:rsid w:val="00CB22C2"/>
    <w:rsid w:val="00CB24D3"/>
    <w:rsid w:val="00CB5FE8"/>
    <w:rsid w:val="00CC060C"/>
    <w:rsid w:val="00CC08C8"/>
    <w:rsid w:val="00CC0BDD"/>
    <w:rsid w:val="00CC1698"/>
    <w:rsid w:val="00CC291D"/>
    <w:rsid w:val="00CC3352"/>
    <w:rsid w:val="00CC392C"/>
    <w:rsid w:val="00CC410D"/>
    <w:rsid w:val="00CC4FF7"/>
    <w:rsid w:val="00CC6DCE"/>
    <w:rsid w:val="00CC71D5"/>
    <w:rsid w:val="00CC7363"/>
    <w:rsid w:val="00CD05BE"/>
    <w:rsid w:val="00CD0762"/>
    <w:rsid w:val="00CD20C6"/>
    <w:rsid w:val="00CD35B6"/>
    <w:rsid w:val="00CD48D2"/>
    <w:rsid w:val="00CD5AE0"/>
    <w:rsid w:val="00CE0566"/>
    <w:rsid w:val="00CE0D04"/>
    <w:rsid w:val="00CE15DC"/>
    <w:rsid w:val="00CE267E"/>
    <w:rsid w:val="00CE4DEB"/>
    <w:rsid w:val="00CE5FD5"/>
    <w:rsid w:val="00CE74CE"/>
    <w:rsid w:val="00CF2750"/>
    <w:rsid w:val="00CF3EE1"/>
    <w:rsid w:val="00CF7FA0"/>
    <w:rsid w:val="00D00E1A"/>
    <w:rsid w:val="00D037D6"/>
    <w:rsid w:val="00D03ED6"/>
    <w:rsid w:val="00D0680B"/>
    <w:rsid w:val="00D11022"/>
    <w:rsid w:val="00D112E7"/>
    <w:rsid w:val="00D138A3"/>
    <w:rsid w:val="00D152D0"/>
    <w:rsid w:val="00D15695"/>
    <w:rsid w:val="00D15AF8"/>
    <w:rsid w:val="00D162C6"/>
    <w:rsid w:val="00D16B9D"/>
    <w:rsid w:val="00D1781B"/>
    <w:rsid w:val="00D20A96"/>
    <w:rsid w:val="00D20C2D"/>
    <w:rsid w:val="00D22029"/>
    <w:rsid w:val="00D227A0"/>
    <w:rsid w:val="00D231BC"/>
    <w:rsid w:val="00D24598"/>
    <w:rsid w:val="00D26B24"/>
    <w:rsid w:val="00D26E26"/>
    <w:rsid w:val="00D2741F"/>
    <w:rsid w:val="00D2793B"/>
    <w:rsid w:val="00D307D7"/>
    <w:rsid w:val="00D3384A"/>
    <w:rsid w:val="00D35820"/>
    <w:rsid w:val="00D35964"/>
    <w:rsid w:val="00D402DF"/>
    <w:rsid w:val="00D420D2"/>
    <w:rsid w:val="00D45C0E"/>
    <w:rsid w:val="00D47CD5"/>
    <w:rsid w:val="00D47E12"/>
    <w:rsid w:val="00D51B50"/>
    <w:rsid w:val="00D52BA2"/>
    <w:rsid w:val="00D52BE1"/>
    <w:rsid w:val="00D52E26"/>
    <w:rsid w:val="00D53640"/>
    <w:rsid w:val="00D54EE5"/>
    <w:rsid w:val="00D566E2"/>
    <w:rsid w:val="00D57CEE"/>
    <w:rsid w:val="00D61050"/>
    <w:rsid w:val="00D61EDB"/>
    <w:rsid w:val="00D6229B"/>
    <w:rsid w:val="00D62590"/>
    <w:rsid w:val="00D64614"/>
    <w:rsid w:val="00D66CEF"/>
    <w:rsid w:val="00D70BD6"/>
    <w:rsid w:val="00D7289F"/>
    <w:rsid w:val="00D72916"/>
    <w:rsid w:val="00D73CEE"/>
    <w:rsid w:val="00D74088"/>
    <w:rsid w:val="00D74A57"/>
    <w:rsid w:val="00D82DC1"/>
    <w:rsid w:val="00D82DD5"/>
    <w:rsid w:val="00D83079"/>
    <w:rsid w:val="00D83659"/>
    <w:rsid w:val="00D83F74"/>
    <w:rsid w:val="00D861BC"/>
    <w:rsid w:val="00D864A8"/>
    <w:rsid w:val="00D864B8"/>
    <w:rsid w:val="00D91A90"/>
    <w:rsid w:val="00D93AE1"/>
    <w:rsid w:val="00D946C2"/>
    <w:rsid w:val="00D94ADA"/>
    <w:rsid w:val="00D94B69"/>
    <w:rsid w:val="00D958CA"/>
    <w:rsid w:val="00DA0212"/>
    <w:rsid w:val="00DA1952"/>
    <w:rsid w:val="00DA1AFA"/>
    <w:rsid w:val="00DA221A"/>
    <w:rsid w:val="00DA354B"/>
    <w:rsid w:val="00DA35EA"/>
    <w:rsid w:val="00DA4322"/>
    <w:rsid w:val="00DA5091"/>
    <w:rsid w:val="00DA538F"/>
    <w:rsid w:val="00DA640F"/>
    <w:rsid w:val="00DB08C0"/>
    <w:rsid w:val="00DB1621"/>
    <w:rsid w:val="00DB1F65"/>
    <w:rsid w:val="00DB490F"/>
    <w:rsid w:val="00DB7638"/>
    <w:rsid w:val="00DB7CB4"/>
    <w:rsid w:val="00DC014D"/>
    <w:rsid w:val="00DC2AF6"/>
    <w:rsid w:val="00DC4EB7"/>
    <w:rsid w:val="00DC5C82"/>
    <w:rsid w:val="00DC6428"/>
    <w:rsid w:val="00DC6AFF"/>
    <w:rsid w:val="00DD1FDC"/>
    <w:rsid w:val="00DD558E"/>
    <w:rsid w:val="00DE3A42"/>
    <w:rsid w:val="00DE563D"/>
    <w:rsid w:val="00DE5838"/>
    <w:rsid w:val="00DE5C6C"/>
    <w:rsid w:val="00DE7596"/>
    <w:rsid w:val="00DE7CC4"/>
    <w:rsid w:val="00DF01E2"/>
    <w:rsid w:val="00DF1124"/>
    <w:rsid w:val="00DF1CFD"/>
    <w:rsid w:val="00DF34EB"/>
    <w:rsid w:val="00DF6232"/>
    <w:rsid w:val="00DF6A4A"/>
    <w:rsid w:val="00E002B8"/>
    <w:rsid w:val="00E00492"/>
    <w:rsid w:val="00E00807"/>
    <w:rsid w:val="00E020E2"/>
    <w:rsid w:val="00E04659"/>
    <w:rsid w:val="00E107B7"/>
    <w:rsid w:val="00E11FF1"/>
    <w:rsid w:val="00E12C5F"/>
    <w:rsid w:val="00E15713"/>
    <w:rsid w:val="00E17E50"/>
    <w:rsid w:val="00E20D17"/>
    <w:rsid w:val="00E210F4"/>
    <w:rsid w:val="00E21B82"/>
    <w:rsid w:val="00E23673"/>
    <w:rsid w:val="00E256DB"/>
    <w:rsid w:val="00E27DCE"/>
    <w:rsid w:val="00E3044F"/>
    <w:rsid w:val="00E30D37"/>
    <w:rsid w:val="00E31098"/>
    <w:rsid w:val="00E32DA3"/>
    <w:rsid w:val="00E41C0F"/>
    <w:rsid w:val="00E42484"/>
    <w:rsid w:val="00E424A7"/>
    <w:rsid w:val="00E44242"/>
    <w:rsid w:val="00E45B5F"/>
    <w:rsid w:val="00E46555"/>
    <w:rsid w:val="00E50583"/>
    <w:rsid w:val="00E508E4"/>
    <w:rsid w:val="00E534F6"/>
    <w:rsid w:val="00E53985"/>
    <w:rsid w:val="00E55761"/>
    <w:rsid w:val="00E56B18"/>
    <w:rsid w:val="00E57B95"/>
    <w:rsid w:val="00E57EDC"/>
    <w:rsid w:val="00E60A41"/>
    <w:rsid w:val="00E615BB"/>
    <w:rsid w:val="00E6631D"/>
    <w:rsid w:val="00E7296F"/>
    <w:rsid w:val="00E75DCB"/>
    <w:rsid w:val="00E76F80"/>
    <w:rsid w:val="00E77A11"/>
    <w:rsid w:val="00E77D09"/>
    <w:rsid w:val="00E77E77"/>
    <w:rsid w:val="00E80003"/>
    <w:rsid w:val="00E8079A"/>
    <w:rsid w:val="00E81A38"/>
    <w:rsid w:val="00E82AF7"/>
    <w:rsid w:val="00E844DB"/>
    <w:rsid w:val="00E84E01"/>
    <w:rsid w:val="00E86894"/>
    <w:rsid w:val="00E906D7"/>
    <w:rsid w:val="00E908E3"/>
    <w:rsid w:val="00E94059"/>
    <w:rsid w:val="00E9443E"/>
    <w:rsid w:val="00E95B0D"/>
    <w:rsid w:val="00E977C1"/>
    <w:rsid w:val="00EA07A9"/>
    <w:rsid w:val="00EA08E3"/>
    <w:rsid w:val="00EA175E"/>
    <w:rsid w:val="00EA33E7"/>
    <w:rsid w:val="00EA4111"/>
    <w:rsid w:val="00EA429A"/>
    <w:rsid w:val="00EA56F5"/>
    <w:rsid w:val="00EA70E2"/>
    <w:rsid w:val="00EA7B14"/>
    <w:rsid w:val="00EB13E4"/>
    <w:rsid w:val="00EB22EA"/>
    <w:rsid w:val="00EB3083"/>
    <w:rsid w:val="00EB33B3"/>
    <w:rsid w:val="00EB39DF"/>
    <w:rsid w:val="00EC10C5"/>
    <w:rsid w:val="00EC4E50"/>
    <w:rsid w:val="00EC568C"/>
    <w:rsid w:val="00EC597C"/>
    <w:rsid w:val="00EC6236"/>
    <w:rsid w:val="00ED0545"/>
    <w:rsid w:val="00ED15ED"/>
    <w:rsid w:val="00ED307B"/>
    <w:rsid w:val="00ED5945"/>
    <w:rsid w:val="00EE319D"/>
    <w:rsid w:val="00EE4D5E"/>
    <w:rsid w:val="00EE5585"/>
    <w:rsid w:val="00EE5FE4"/>
    <w:rsid w:val="00EE708A"/>
    <w:rsid w:val="00EE7554"/>
    <w:rsid w:val="00EF2B5B"/>
    <w:rsid w:val="00EF3709"/>
    <w:rsid w:val="00EF44F8"/>
    <w:rsid w:val="00EF52DF"/>
    <w:rsid w:val="00EF55B7"/>
    <w:rsid w:val="00EF5856"/>
    <w:rsid w:val="00EF59F3"/>
    <w:rsid w:val="00EF6E99"/>
    <w:rsid w:val="00F00716"/>
    <w:rsid w:val="00F01456"/>
    <w:rsid w:val="00F02844"/>
    <w:rsid w:val="00F02EBA"/>
    <w:rsid w:val="00F04DBB"/>
    <w:rsid w:val="00F05DFD"/>
    <w:rsid w:val="00F07283"/>
    <w:rsid w:val="00F07683"/>
    <w:rsid w:val="00F077ED"/>
    <w:rsid w:val="00F10189"/>
    <w:rsid w:val="00F109DA"/>
    <w:rsid w:val="00F10C0A"/>
    <w:rsid w:val="00F11827"/>
    <w:rsid w:val="00F13BA9"/>
    <w:rsid w:val="00F15954"/>
    <w:rsid w:val="00F17B39"/>
    <w:rsid w:val="00F20F22"/>
    <w:rsid w:val="00F233AF"/>
    <w:rsid w:val="00F24EAF"/>
    <w:rsid w:val="00F25A51"/>
    <w:rsid w:val="00F279DB"/>
    <w:rsid w:val="00F34B13"/>
    <w:rsid w:val="00F36E2C"/>
    <w:rsid w:val="00F404DE"/>
    <w:rsid w:val="00F41954"/>
    <w:rsid w:val="00F41E4C"/>
    <w:rsid w:val="00F4719C"/>
    <w:rsid w:val="00F5060A"/>
    <w:rsid w:val="00F50787"/>
    <w:rsid w:val="00F50FFC"/>
    <w:rsid w:val="00F518E9"/>
    <w:rsid w:val="00F51A0E"/>
    <w:rsid w:val="00F52AD9"/>
    <w:rsid w:val="00F55594"/>
    <w:rsid w:val="00F5564F"/>
    <w:rsid w:val="00F63046"/>
    <w:rsid w:val="00F65531"/>
    <w:rsid w:val="00F73195"/>
    <w:rsid w:val="00F73EEF"/>
    <w:rsid w:val="00F73FB7"/>
    <w:rsid w:val="00F7658D"/>
    <w:rsid w:val="00F77599"/>
    <w:rsid w:val="00F8136B"/>
    <w:rsid w:val="00F81ED0"/>
    <w:rsid w:val="00F85F93"/>
    <w:rsid w:val="00F87DCD"/>
    <w:rsid w:val="00F90075"/>
    <w:rsid w:val="00F90E2F"/>
    <w:rsid w:val="00F92DAA"/>
    <w:rsid w:val="00F93101"/>
    <w:rsid w:val="00F940C4"/>
    <w:rsid w:val="00F95004"/>
    <w:rsid w:val="00FA04A9"/>
    <w:rsid w:val="00FA07C4"/>
    <w:rsid w:val="00FA0BBB"/>
    <w:rsid w:val="00FA0DB2"/>
    <w:rsid w:val="00FA19A8"/>
    <w:rsid w:val="00FA33C5"/>
    <w:rsid w:val="00FA3C1D"/>
    <w:rsid w:val="00FA4A1D"/>
    <w:rsid w:val="00FA59A5"/>
    <w:rsid w:val="00FA74D0"/>
    <w:rsid w:val="00FB3F37"/>
    <w:rsid w:val="00FB5ED3"/>
    <w:rsid w:val="00FB6060"/>
    <w:rsid w:val="00FB6532"/>
    <w:rsid w:val="00FC231E"/>
    <w:rsid w:val="00FC4D4A"/>
    <w:rsid w:val="00FC5078"/>
    <w:rsid w:val="00FC626F"/>
    <w:rsid w:val="00FC77E9"/>
    <w:rsid w:val="00FD4337"/>
    <w:rsid w:val="00FD49FB"/>
    <w:rsid w:val="00FD51E4"/>
    <w:rsid w:val="00FD7198"/>
    <w:rsid w:val="00FD75C9"/>
    <w:rsid w:val="00FE182D"/>
    <w:rsid w:val="00FE2089"/>
    <w:rsid w:val="00FE455B"/>
    <w:rsid w:val="00FE6911"/>
    <w:rsid w:val="00FE6957"/>
    <w:rsid w:val="00FF0F09"/>
    <w:rsid w:val="00FF146E"/>
    <w:rsid w:val="00FF2490"/>
    <w:rsid w:val="00FF260E"/>
    <w:rsid w:val="00FF3686"/>
    <w:rsid w:val="00FF4AEB"/>
    <w:rsid w:val="00FF5CC8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E8F41C9B-6518-4E56-95FD-AE28995C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2D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link w:val="a5"/>
    <w:qFormat/>
    <w:rsid w:val="00A94D9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969BC"/>
  </w:style>
  <w:style w:type="paragraph" w:styleId="a6">
    <w:name w:val="Balloon Text"/>
    <w:basedOn w:val="a"/>
    <w:link w:val="a7"/>
    <w:uiPriority w:val="99"/>
    <w:semiHidden/>
    <w:unhideWhenUsed/>
    <w:qFormat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B0358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a"/>
    <w:uiPriority w:val="34"/>
    <w:qFormat/>
    <w:rsid w:val="00ED0545"/>
    <w:pPr>
      <w:ind w:left="720"/>
      <w:contextualSpacing/>
    </w:pPr>
  </w:style>
  <w:style w:type="character" w:customStyle="1" w:styleId="a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9"/>
    <w:locked/>
    <w:rsid w:val="009F55B0"/>
  </w:style>
  <w:style w:type="paragraph" w:styleId="ab">
    <w:name w:val="footnote text"/>
    <w:basedOn w:val="a"/>
    <w:link w:val="ac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B70C2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F15954"/>
  </w:style>
  <w:style w:type="paragraph" w:styleId="af0">
    <w:name w:val="footer"/>
    <w:basedOn w:val="a"/>
    <w:link w:val="af1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F15954"/>
  </w:style>
  <w:style w:type="paragraph" w:styleId="af2">
    <w:name w:val="Normal (Web)"/>
    <w:basedOn w:val="a"/>
    <w:unhideWhenUsed/>
    <w:qFormat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3">
    <w:name w:val="Абзац_пост"/>
    <w:basedOn w:val="a"/>
    <w:link w:val="af4"/>
    <w:qFormat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5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paragraph" w:customStyle="1" w:styleId="ConsPlusNormal">
    <w:name w:val="ConsPlusNormal"/>
    <w:link w:val="ConsPlusNormal0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DA0212"/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B80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Revision"/>
    <w:hidden/>
    <w:uiPriority w:val="99"/>
    <w:semiHidden/>
    <w:rsid w:val="00413061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qFormat/>
    <w:rsid w:val="00E002B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qFormat/>
    <w:rsid w:val="00E002B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qFormat/>
    <w:rsid w:val="00E002B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rsid w:val="00E002B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qFormat/>
    <w:rsid w:val="00E002B8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FF3686"/>
    <w:rPr>
      <w:color w:val="800080"/>
      <w:u w:val="single"/>
    </w:rPr>
  </w:style>
  <w:style w:type="paragraph" w:customStyle="1" w:styleId="msonormal0">
    <w:name w:val="msonormal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7">
    <w:name w:val="xl67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36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368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F36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F36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3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36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F36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F36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C6D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6D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6D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C6D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C6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6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6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6DC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6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06F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837B5"/>
    <w:rPr>
      <w:color w:val="0563C1" w:themeColor="hyperlink"/>
      <w:u w:val="single"/>
    </w:rPr>
  </w:style>
  <w:style w:type="character" w:customStyle="1" w:styleId="afd">
    <w:name w:val="Привязка сноски"/>
    <w:rsid w:val="001837B5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837B5"/>
    <w:rPr>
      <w:vertAlign w:val="superscript"/>
    </w:rPr>
  </w:style>
  <w:style w:type="character" w:customStyle="1" w:styleId="afe">
    <w:name w:val="Обычный (Интернет) Знак"/>
    <w:qFormat/>
    <w:locked/>
    <w:rsid w:val="001837B5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">
    <w:name w:val="Текст концевой сноски Знак"/>
    <w:basedOn w:val="a0"/>
    <w:uiPriority w:val="99"/>
    <w:semiHidden/>
    <w:qFormat/>
    <w:rsid w:val="001837B5"/>
    <w:rPr>
      <w:sz w:val="20"/>
      <w:szCs w:val="20"/>
    </w:rPr>
  </w:style>
  <w:style w:type="character" w:customStyle="1" w:styleId="aff0">
    <w:name w:val="Привязка концевой сноски"/>
    <w:rsid w:val="001837B5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837B5"/>
    <w:rPr>
      <w:vertAlign w:val="superscript"/>
    </w:rPr>
  </w:style>
  <w:style w:type="paragraph" w:styleId="aff1">
    <w:name w:val="Title"/>
    <w:basedOn w:val="a"/>
    <w:next w:val="aff2"/>
    <w:link w:val="aff3"/>
    <w:qFormat/>
    <w:rsid w:val="001837B5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2">
    <w:name w:val="Body Text"/>
    <w:basedOn w:val="a"/>
    <w:link w:val="aff4"/>
    <w:rsid w:val="001837B5"/>
    <w:pPr>
      <w:suppressAutoHyphens/>
      <w:spacing w:after="140" w:line="276" w:lineRule="auto"/>
    </w:pPr>
  </w:style>
  <w:style w:type="character" w:customStyle="1" w:styleId="aff4">
    <w:name w:val="Основной текст Знак"/>
    <w:basedOn w:val="a0"/>
    <w:link w:val="aff2"/>
    <w:rsid w:val="001837B5"/>
  </w:style>
  <w:style w:type="character" w:customStyle="1" w:styleId="aff3">
    <w:name w:val="Заголовок Знак"/>
    <w:basedOn w:val="a0"/>
    <w:link w:val="aff1"/>
    <w:rsid w:val="001837B5"/>
    <w:rPr>
      <w:rFonts w:ascii="Liberation Sans" w:eastAsia="Noto Sans CJK SC" w:hAnsi="Liberation Sans" w:cs="Lohit Devanagari"/>
      <w:sz w:val="28"/>
      <w:szCs w:val="28"/>
    </w:rPr>
  </w:style>
  <w:style w:type="paragraph" w:styleId="aff5">
    <w:name w:val="List"/>
    <w:basedOn w:val="aff2"/>
    <w:rsid w:val="001837B5"/>
    <w:rPr>
      <w:rFonts w:cs="Lohit Devanagari"/>
    </w:rPr>
  </w:style>
  <w:style w:type="paragraph" w:styleId="aff6">
    <w:name w:val="caption"/>
    <w:basedOn w:val="a"/>
    <w:qFormat/>
    <w:rsid w:val="001837B5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1837B5"/>
    <w:pPr>
      <w:spacing w:after="0" w:line="240" w:lineRule="auto"/>
      <w:ind w:left="220" w:hanging="220"/>
    </w:pPr>
  </w:style>
  <w:style w:type="paragraph" w:styleId="aff7">
    <w:name w:val="index heading"/>
    <w:basedOn w:val="a"/>
    <w:qFormat/>
    <w:rsid w:val="001837B5"/>
    <w:pPr>
      <w:suppressLineNumbers/>
      <w:suppressAutoHyphens/>
    </w:pPr>
    <w:rPr>
      <w:rFonts w:cs="Lohit Devanagari"/>
    </w:rPr>
  </w:style>
  <w:style w:type="paragraph" w:customStyle="1" w:styleId="aff8">
    <w:name w:val="Верхний и нижний колонтитулы"/>
    <w:basedOn w:val="a"/>
    <w:qFormat/>
    <w:rsid w:val="001837B5"/>
    <w:pPr>
      <w:suppressAutoHyphens/>
    </w:pPr>
  </w:style>
  <w:style w:type="paragraph" w:styleId="aff9">
    <w:name w:val="endnote text"/>
    <w:basedOn w:val="a"/>
    <w:link w:val="10"/>
    <w:uiPriority w:val="99"/>
    <w:semiHidden/>
    <w:unhideWhenUsed/>
    <w:rsid w:val="001837B5"/>
    <w:pPr>
      <w:suppressAutoHyphens/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ff9"/>
    <w:uiPriority w:val="99"/>
    <w:semiHidden/>
    <w:rsid w:val="001837B5"/>
    <w:rPr>
      <w:sz w:val="20"/>
      <w:szCs w:val="20"/>
    </w:rPr>
  </w:style>
  <w:style w:type="paragraph" w:customStyle="1" w:styleId="ConsPlusNonformat">
    <w:name w:val="ConsPlusNonformat"/>
    <w:qFormat/>
    <w:rsid w:val="001837B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3">
    <w:name w:val="xl63"/>
    <w:basedOn w:val="a"/>
    <w:rsid w:val="00DD55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D5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5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Абзац_пост Знак"/>
    <w:basedOn w:val="a0"/>
    <w:link w:val="af3"/>
    <w:rsid w:val="00ED15E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58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E502-5B63-4820-AF60-3C377723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3-11-15T12:19:00Z</cp:lastPrinted>
  <dcterms:created xsi:type="dcterms:W3CDTF">2023-11-16T14:26:00Z</dcterms:created>
  <dcterms:modified xsi:type="dcterms:W3CDTF">2023-11-16T14:26:00Z</dcterms:modified>
</cp:coreProperties>
</file>